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p w14:paraId="54644908" w14:textId="31DDDF44" w:rsidR="008F3FEC" w:rsidRDefault="008F3FEC" w:rsidP="00F079EC">
          <w:pPr>
            <w:pStyle w:val="TOCHeading"/>
            <w:numPr>
              <w:ilvl w:val="0"/>
              <w:numId w:val="0"/>
            </w:numPr>
            <w:jc w:val="center"/>
          </w:pPr>
          <w:r>
            <w:t>MỤC LỤC</w:t>
          </w:r>
        </w:p>
        <w:p w14:paraId="4A07C124" w14:textId="77777777" w:rsidR="00EE4FFC"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EE4FFC">
            <w:rPr>
              <w:noProof/>
            </w:rPr>
            <w:t>TÓM TẮT LUẬN VĂN</w:t>
          </w:r>
          <w:r w:rsidR="00EE4FFC">
            <w:rPr>
              <w:noProof/>
            </w:rPr>
            <w:tab/>
          </w:r>
          <w:r w:rsidR="00EE4FFC">
            <w:rPr>
              <w:noProof/>
            </w:rPr>
            <w:fldChar w:fldCharType="begin"/>
          </w:r>
          <w:r w:rsidR="00EE4FFC">
            <w:rPr>
              <w:noProof/>
            </w:rPr>
            <w:instrText xml:space="preserve"> PAGEREF _Toc280623639 \h </w:instrText>
          </w:r>
          <w:r w:rsidR="00EE4FFC">
            <w:rPr>
              <w:noProof/>
            </w:rPr>
          </w:r>
          <w:r w:rsidR="00EE4FFC">
            <w:rPr>
              <w:noProof/>
            </w:rPr>
            <w:fldChar w:fldCharType="separate"/>
          </w:r>
          <w:r w:rsidR="00EE4FFC">
            <w:rPr>
              <w:noProof/>
            </w:rPr>
            <w:t>1</w:t>
          </w:r>
          <w:r w:rsidR="00EE4FFC">
            <w:rPr>
              <w:noProof/>
            </w:rPr>
            <w:fldChar w:fldCharType="end"/>
          </w:r>
        </w:p>
        <w:p w14:paraId="2689607D" w14:textId="77777777" w:rsidR="00EE4FFC" w:rsidRDefault="00EE4FFC">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623640 \h </w:instrText>
          </w:r>
          <w:r>
            <w:rPr>
              <w:noProof/>
            </w:rPr>
          </w:r>
          <w:r>
            <w:rPr>
              <w:noProof/>
            </w:rPr>
            <w:fldChar w:fldCharType="separate"/>
          </w:r>
          <w:r>
            <w:rPr>
              <w:noProof/>
            </w:rPr>
            <w:t>3</w:t>
          </w:r>
          <w:r>
            <w:rPr>
              <w:noProof/>
            </w:rPr>
            <w:fldChar w:fldCharType="end"/>
          </w:r>
        </w:p>
        <w:p w14:paraId="7F477027"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623641 \h </w:instrText>
          </w:r>
          <w:r>
            <w:rPr>
              <w:noProof/>
            </w:rPr>
          </w:r>
          <w:r>
            <w:rPr>
              <w:noProof/>
            </w:rPr>
            <w:fldChar w:fldCharType="separate"/>
          </w:r>
          <w:r>
            <w:rPr>
              <w:noProof/>
            </w:rPr>
            <w:t>5</w:t>
          </w:r>
          <w:r>
            <w:rPr>
              <w:noProof/>
            </w:rPr>
            <w:fldChar w:fldCharType="end"/>
          </w:r>
        </w:p>
        <w:p w14:paraId="72A672B7"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1.1.</w:t>
          </w:r>
          <w:r w:rsidRPr="00536AB5">
            <w:rPr>
              <w:noProof/>
              <w:lang w:val="vi-VN"/>
            </w:rPr>
            <w:t xml:space="preserve"> Bối cảng nghiên cứu</w:t>
          </w:r>
          <w:r>
            <w:rPr>
              <w:noProof/>
            </w:rPr>
            <w:tab/>
          </w:r>
          <w:r>
            <w:rPr>
              <w:noProof/>
            </w:rPr>
            <w:fldChar w:fldCharType="begin"/>
          </w:r>
          <w:r>
            <w:rPr>
              <w:noProof/>
            </w:rPr>
            <w:instrText xml:space="preserve"> PAGEREF _Toc280623642 \h </w:instrText>
          </w:r>
          <w:r>
            <w:rPr>
              <w:noProof/>
            </w:rPr>
          </w:r>
          <w:r>
            <w:rPr>
              <w:noProof/>
            </w:rPr>
            <w:fldChar w:fldCharType="separate"/>
          </w:r>
          <w:r>
            <w:rPr>
              <w:noProof/>
            </w:rPr>
            <w:t>5</w:t>
          </w:r>
          <w:r>
            <w:rPr>
              <w:noProof/>
            </w:rPr>
            <w:fldChar w:fldCharType="end"/>
          </w:r>
        </w:p>
        <w:p w14:paraId="768BBBB5" w14:textId="77777777" w:rsidR="00EE4FFC" w:rsidRDefault="00EE4FFC">
          <w:pPr>
            <w:pStyle w:val="TOC2"/>
            <w:tabs>
              <w:tab w:val="right" w:leader="dot" w:pos="9350"/>
            </w:tabs>
            <w:rPr>
              <w:rFonts w:eastAsiaTheme="minorEastAsia"/>
              <w:b w:val="0"/>
              <w:noProof/>
              <w:sz w:val="24"/>
              <w:szCs w:val="24"/>
              <w:lang w:eastAsia="ja-JP"/>
            </w:rPr>
          </w:pPr>
          <w:r w:rsidRPr="00536AB5">
            <w:rPr>
              <w:noProof/>
              <w:lang w:val="vi-VN"/>
              <w14:scene3d>
                <w14:camera w14:prst="orthographicFront"/>
                <w14:lightRig w14:rig="threePt" w14:dir="t">
                  <w14:rot w14:lat="0" w14:lon="0" w14:rev="0"/>
                </w14:lightRig>
              </w14:scene3d>
            </w:rPr>
            <w:t>1.2.</w:t>
          </w:r>
          <w:r w:rsidRPr="00536AB5">
            <w:rPr>
              <w:noProof/>
              <w:lang w:val="vi-VN"/>
            </w:rPr>
            <w:t xml:space="preserve"> Động lực nghiên cứu</w:t>
          </w:r>
          <w:r>
            <w:rPr>
              <w:noProof/>
            </w:rPr>
            <w:tab/>
          </w:r>
          <w:r>
            <w:rPr>
              <w:noProof/>
            </w:rPr>
            <w:fldChar w:fldCharType="begin"/>
          </w:r>
          <w:r>
            <w:rPr>
              <w:noProof/>
            </w:rPr>
            <w:instrText xml:space="preserve"> PAGEREF _Toc280623643 \h </w:instrText>
          </w:r>
          <w:r>
            <w:rPr>
              <w:noProof/>
            </w:rPr>
          </w:r>
          <w:r>
            <w:rPr>
              <w:noProof/>
            </w:rPr>
            <w:fldChar w:fldCharType="separate"/>
          </w:r>
          <w:r>
            <w:rPr>
              <w:noProof/>
            </w:rPr>
            <w:t>6</w:t>
          </w:r>
          <w:r>
            <w:rPr>
              <w:noProof/>
            </w:rPr>
            <w:fldChar w:fldCharType="end"/>
          </w:r>
        </w:p>
        <w:p w14:paraId="69ACF7E0" w14:textId="77777777" w:rsidR="00EE4FFC" w:rsidRDefault="00EE4FFC">
          <w:pPr>
            <w:pStyle w:val="TOC2"/>
            <w:tabs>
              <w:tab w:val="right" w:leader="dot" w:pos="9350"/>
            </w:tabs>
            <w:rPr>
              <w:rFonts w:eastAsiaTheme="minorEastAsia"/>
              <w:b w:val="0"/>
              <w:noProof/>
              <w:sz w:val="24"/>
              <w:szCs w:val="24"/>
              <w:lang w:eastAsia="ja-JP"/>
            </w:rPr>
          </w:pPr>
          <w:r w:rsidRPr="00536AB5">
            <w:rPr>
              <w:noProof/>
              <w:lang w:val="vi-VN"/>
              <w14:scene3d>
                <w14:camera w14:prst="orthographicFront"/>
                <w14:lightRig w14:rig="threePt" w14:dir="t">
                  <w14:rot w14:lat="0" w14:lon="0" w14:rev="0"/>
                </w14:lightRig>
              </w14:scene3d>
            </w:rPr>
            <w:t>1.3.</w:t>
          </w:r>
          <w:r w:rsidRPr="00536AB5">
            <w:rPr>
              <w:noProof/>
              <w:lang w:val="vi-VN"/>
            </w:rPr>
            <w:t xml:space="preserve"> Giới hạn đề tài</w:t>
          </w:r>
          <w:r>
            <w:rPr>
              <w:noProof/>
            </w:rPr>
            <w:tab/>
          </w:r>
          <w:r>
            <w:rPr>
              <w:noProof/>
            </w:rPr>
            <w:fldChar w:fldCharType="begin"/>
          </w:r>
          <w:r>
            <w:rPr>
              <w:noProof/>
            </w:rPr>
            <w:instrText xml:space="preserve"> PAGEREF _Toc280623644 \h </w:instrText>
          </w:r>
          <w:r>
            <w:rPr>
              <w:noProof/>
            </w:rPr>
          </w:r>
          <w:r>
            <w:rPr>
              <w:noProof/>
            </w:rPr>
            <w:fldChar w:fldCharType="separate"/>
          </w:r>
          <w:r>
            <w:rPr>
              <w:noProof/>
            </w:rPr>
            <w:t>6</w:t>
          </w:r>
          <w:r>
            <w:rPr>
              <w:noProof/>
            </w:rPr>
            <w:fldChar w:fldCharType="end"/>
          </w:r>
        </w:p>
        <w:p w14:paraId="2BAE4696"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623645 \h </w:instrText>
          </w:r>
          <w:r>
            <w:rPr>
              <w:noProof/>
            </w:rPr>
          </w:r>
          <w:r>
            <w:rPr>
              <w:noProof/>
            </w:rPr>
            <w:fldChar w:fldCharType="separate"/>
          </w:r>
          <w:r>
            <w:rPr>
              <w:noProof/>
            </w:rPr>
            <w:t>8</w:t>
          </w:r>
          <w:r>
            <w:rPr>
              <w:noProof/>
            </w:rPr>
            <w:fldChar w:fldCharType="end"/>
          </w:r>
        </w:p>
        <w:p w14:paraId="57D6A5C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623646 \h </w:instrText>
          </w:r>
          <w:r>
            <w:rPr>
              <w:noProof/>
            </w:rPr>
          </w:r>
          <w:r>
            <w:rPr>
              <w:noProof/>
            </w:rPr>
            <w:fldChar w:fldCharType="separate"/>
          </w:r>
          <w:r>
            <w:rPr>
              <w:noProof/>
            </w:rPr>
            <w:t>8</w:t>
          </w:r>
          <w:r>
            <w:rPr>
              <w:noProof/>
            </w:rPr>
            <w:fldChar w:fldCharType="end"/>
          </w:r>
        </w:p>
        <w:p w14:paraId="60A2D9D2" w14:textId="77777777" w:rsidR="00EE4FFC" w:rsidRDefault="00EE4FFC">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623647 \h </w:instrText>
          </w:r>
          <w:r>
            <w:rPr>
              <w:noProof/>
            </w:rPr>
          </w:r>
          <w:r>
            <w:rPr>
              <w:noProof/>
            </w:rPr>
            <w:fldChar w:fldCharType="separate"/>
          </w:r>
          <w:r>
            <w:rPr>
              <w:noProof/>
            </w:rPr>
            <w:t>8</w:t>
          </w:r>
          <w:r>
            <w:rPr>
              <w:noProof/>
            </w:rPr>
            <w:fldChar w:fldCharType="end"/>
          </w:r>
        </w:p>
        <w:p w14:paraId="628B4A45" w14:textId="77777777" w:rsidR="00EE4FFC" w:rsidRDefault="00EE4FFC">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623648 \h </w:instrText>
          </w:r>
          <w:r>
            <w:rPr>
              <w:noProof/>
            </w:rPr>
          </w:r>
          <w:r>
            <w:rPr>
              <w:noProof/>
            </w:rPr>
            <w:fldChar w:fldCharType="separate"/>
          </w:r>
          <w:r>
            <w:rPr>
              <w:noProof/>
            </w:rPr>
            <w:t>9</w:t>
          </w:r>
          <w:r>
            <w:rPr>
              <w:noProof/>
            </w:rPr>
            <w:fldChar w:fldCharType="end"/>
          </w:r>
        </w:p>
        <w:p w14:paraId="14AD1202"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623649 \h </w:instrText>
          </w:r>
          <w:r>
            <w:rPr>
              <w:noProof/>
            </w:rPr>
          </w:r>
          <w:r>
            <w:rPr>
              <w:noProof/>
            </w:rPr>
            <w:fldChar w:fldCharType="separate"/>
          </w:r>
          <w:r>
            <w:rPr>
              <w:noProof/>
            </w:rPr>
            <w:t>12</w:t>
          </w:r>
          <w:r>
            <w:rPr>
              <w:noProof/>
            </w:rPr>
            <w:fldChar w:fldCharType="end"/>
          </w:r>
        </w:p>
        <w:p w14:paraId="4E98A181" w14:textId="77777777" w:rsidR="00EE4FFC" w:rsidRDefault="00EE4FFC">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623650 \h </w:instrText>
          </w:r>
          <w:r>
            <w:rPr>
              <w:noProof/>
            </w:rPr>
          </w:r>
          <w:r>
            <w:rPr>
              <w:noProof/>
            </w:rPr>
            <w:fldChar w:fldCharType="separate"/>
          </w:r>
          <w:r>
            <w:rPr>
              <w:noProof/>
            </w:rPr>
            <w:t>12</w:t>
          </w:r>
          <w:r>
            <w:rPr>
              <w:noProof/>
            </w:rPr>
            <w:fldChar w:fldCharType="end"/>
          </w:r>
        </w:p>
        <w:p w14:paraId="5078B657" w14:textId="77777777" w:rsidR="00EE4FFC" w:rsidRDefault="00EE4FFC">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623651 \h </w:instrText>
          </w:r>
          <w:r>
            <w:rPr>
              <w:noProof/>
            </w:rPr>
          </w:r>
          <w:r>
            <w:rPr>
              <w:noProof/>
            </w:rPr>
            <w:fldChar w:fldCharType="separate"/>
          </w:r>
          <w:r>
            <w:rPr>
              <w:noProof/>
            </w:rPr>
            <w:t>14</w:t>
          </w:r>
          <w:r>
            <w:rPr>
              <w:noProof/>
            </w:rPr>
            <w:fldChar w:fldCharType="end"/>
          </w:r>
        </w:p>
        <w:p w14:paraId="41F817B3" w14:textId="77777777" w:rsidR="00EE4FFC" w:rsidRDefault="00EE4FFC">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623652 \h </w:instrText>
          </w:r>
          <w:r>
            <w:rPr>
              <w:noProof/>
            </w:rPr>
          </w:r>
          <w:r>
            <w:rPr>
              <w:noProof/>
            </w:rPr>
            <w:fldChar w:fldCharType="separate"/>
          </w:r>
          <w:r>
            <w:rPr>
              <w:noProof/>
            </w:rPr>
            <w:t>16</w:t>
          </w:r>
          <w:r>
            <w:rPr>
              <w:noProof/>
            </w:rPr>
            <w:fldChar w:fldCharType="end"/>
          </w:r>
        </w:p>
        <w:p w14:paraId="65B1FDAD" w14:textId="77777777" w:rsidR="00EE4FFC" w:rsidRDefault="00EE4FFC">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623653 \h </w:instrText>
          </w:r>
          <w:r>
            <w:rPr>
              <w:noProof/>
            </w:rPr>
          </w:r>
          <w:r>
            <w:rPr>
              <w:noProof/>
            </w:rPr>
            <w:fldChar w:fldCharType="separate"/>
          </w:r>
          <w:r>
            <w:rPr>
              <w:noProof/>
            </w:rPr>
            <w:t>18</w:t>
          </w:r>
          <w:r>
            <w:rPr>
              <w:noProof/>
            </w:rPr>
            <w:fldChar w:fldCharType="end"/>
          </w:r>
        </w:p>
        <w:p w14:paraId="785DB2E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623654 \h </w:instrText>
          </w:r>
          <w:r>
            <w:rPr>
              <w:noProof/>
            </w:rPr>
          </w:r>
          <w:r>
            <w:rPr>
              <w:noProof/>
            </w:rPr>
            <w:fldChar w:fldCharType="separate"/>
          </w:r>
          <w:r>
            <w:rPr>
              <w:noProof/>
            </w:rPr>
            <w:t>22</w:t>
          </w:r>
          <w:r>
            <w:rPr>
              <w:noProof/>
            </w:rPr>
            <w:fldChar w:fldCharType="end"/>
          </w:r>
        </w:p>
        <w:p w14:paraId="3DA55F0C" w14:textId="77777777" w:rsidR="00EE4FFC" w:rsidRDefault="00EE4FFC">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623655 \h </w:instrText>
          </w:r>
          <w:r>
            <w:rPr>
              <w:noProof/>
            </w:rPr>
          </w:r>
          <w:r>
            <w:rPr>
              <w:noProof/>
            </w:rPr>
            <w:fldChar w:fldCharType="separate"/>
          </w:r>
          <w:r>
            <w:rPr>
              <w:noProof/>
            </w:rPr>
            <w:t>23</w:t>
          </w:r>
          <w:r>
            <w:rPr>
              <w:noProof/>
            </w:rPr>
            <w:fldChar w:fldCharType="end"/>
          </w:r>
        </w:p>
        <w:p w14:paraId="0C3C3770" w14:textId="77777777" w:rsidR="00EE4FFC" w:rsidRDefault="00EE4FFC">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623656 \h </w:instrText>
          </w:r>
          <w:r>
            <w:rPr>
              <w:noProof/>
            </w:rPr>
          </w:r>
          <w:r>
            <w:rPr>
              <w:noProof/>
            </w:rPr>
            <w:fldChar w:fldCharType="separate"/>
          </w:r>
          <w:r>
            <w:rPr>
              <w:noProof/>
            </w:rPr>
            <w:t>24</w:t>
          </w:r>
          <w:r>
            <w:rPr>
              <w:noProof/>
            </w:rPr>
            <w:fldChar w:fldCharType="end"/>
          </w:r>
        </w:p>
        <w:p w14:paraId="7D2782A0" w14:textId="77777777" w:rsidR="00EE4FFC" w:rsidRDefault="00EE4FFC">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623657 \h </w:instrText>
          </w:r>
          <w:r>
            <w:rPr>
              <w:noProof/>
            </w:rPr>
          </w:r>
          <w:r>
            <w:rPr>
              <w:noProof/>
            </w:rPr>
            <w:fldChar w:fldCharType="separate"/>
          </w:r>
          <w:r>
            <w:rPr>
              <w:noProof/>
            </w:rPr>
            <w:t>25</w:t>
          </w:r>
          <w:r>
            <w:rPr>
              <w:noProof/>
            </w:rPr>
            <w:fldChar w:fldCharType="end"/>
          </w:r>
        </w:p>
        <w:p w14:paraId="6FCB2424" w14:textId="77777777" w:rsidR="00EE4FFC" w:rsidRDefault="00EE4FFC">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623658 \h </w:instrText>
          </w:r>
          <w:r>
            <w:rPr>
              <w:noProof/>
            </w:rPr>
          </w:r>
          <w:r>
            <w:rPr>
              <w:noProof/>
            </w:rPr>
            <w:fldChar w:fldCharType="separate"/>
          </w:r>
          <w:r>
            <w:rPr>
              <w:noProof/>
            </w:rPr>
            <w:t>26</w:t>
          </w:r>
          <w:r>
            <w:rPr>
              <w:noProof/>
            </w:rPr>
            <w:fldChar w:fldCharType="end"/>
          </w:r>
        </w:p>
        <w:p w14:paraId="5F366832" w14:textId="77777777" w:rsidR="00EE4FFC" w:rsidRDefault="00EE4FFC">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623659 \h </w:instrText>
          </w:r>
          <w:r>
            <w:rPr>
              <w:noProof/>
            </w:rPr>
          </w:r>
          <w:r>
            <w:rPr>
              <w:noProof/>
            </w:rPr>
            <w:fldChar w:fldCharType="separate"/>
          </w:r>
          <w:r>
            <w:rPr>
              <w:noProof/>
            </w:rPr>
            <w:t>27</w:t>
          </w:r>
          <w:r>
            <w:rPr>
              <w:noProof/>
            </w:rPr>
            <w:fldChar w:fldCharType="end"/>
          </w:r>
        </w:p>
        <w:p w14:paraId="45482E64" w14:textId="77777777" w:rsidR="00EE4FFC" w:rsidRDefault="00EE4FFC">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623660 \h </w:instrText>
          </w:r>
          <w:r>
            <w:rPr>
              <w:noProof/>
            </w:rPr>
          </w:r>
          <w:r>
            <w:rPr>
              <w:noProof/>
            </w:rPr>
            <w:fldChar w:fldCharType="separate"/>
          </w:r>
          <w:r>
            <w:rPr>
              <w:noProof/>
            </w:rPr>
            <w:t>29</w:t>
          </w:r>
          <w:r>
            <w:rPr>
              <w:noProof/>
            </w:rPr>
            <w:fldChar w:fldCharType="end"/>
          </w:r>
        </w:p>
        <w:p w14:paraId="7D287F33"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0623661 \h </w:instrText>
          </w:r>
          <w:r>
            <w:rPr>
              <w:noProof/>
            </w:rPr>
          </w:r>
          <w:r>
            <w:rPr>
              <w:noProof/>
            </w:rPr>
            <w:fldChar w:fldCharType="separate"/>
          </w:r>
          <w:r>
            <w:rPr>
              <w:noProof/>
            </w:rPr>
            <w:t>30</w:t>
          </w:r>
          <w:r>
            <w:rPr>
              <w:noProof/>
            </w:rPr>
            <w:fldChar w:fldCharType="end"/>
          </w:r>
        </w:p>
        <w:p w14:paraId="15A4D5AB" w14:textId="77777777" w:rsidR="00EE4FFC" w:rsidRDefault="00EE4FFC">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0623662 \h </w:instrText>
          </w:r>
          <w:r>
            <w:rPr>
              <w:noProof/>
            </w:rPr>
          </w:r>
          <w:r>
            <w:rPr>
              <w:noProof/>
            </w:rPr>
            <w:fldChar w:fldCharType="separate"/>
          </w:r>
          <w:r>
            <w:rPr>
              <w:noProof/>
            </w:rPr>
            <w:t>30</w:t>
          </w:r>
          <w:r>
            <w:rPr>
              <w:noProof/>
            </w:rPr>
            <w:fldChar w:fldCharType="end"/>
          </w:r>
        </w:p>
        <w:p w14:paraId="6FA5CAA0" w14:textId="77777777" w:rsidR="00EE4FFC" w:rsidRDefault="00EE4FFC">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0623663 \h </w:instrText>
          </w:r>
          <w:r>
            <w:rPr>
              <w:noProof/>
            </w:rPr>
          </w:r>
          <w:r>
            <w:rPr>
              <w:noProof/>
            </w:rPr>
            <w:fldChar w:fldCharType="separate"/>
          </w:r>
          <w:r>
            <w:rPr>
              <w:noProof/>
            </w:rPr>
            <w:t>31</w:t>
          </w:r>
          <w:r>
            <w:rPr>
              <w:noProof/>
            </w:rPr>
            <w:fldChar w:fldCharType="end"/>
          </w:r>
        </w:p>
        <w:p w14:paraId="465B3D3B" w14:textId="77777777" w:rsidR="00EE4FFC" w:rsidRDefault="00EE4FFC">
          <w:pPr>
            <w:pStyle w:val="TOC1"/>
            <w:tabs>
              <w:tab w:val="right" w:leader="dot" w:pos="9350"/>
            </w:tabs>
            <w:rPr>
              <w:rFonts w:eastAsiaTheme="minorEastAsia"/>
              <w:b w:val="0"/>
              <w:noProof/>
              <w:lang w:eastAsia="ja-JP"/>
            </w:rPr>
          </w:pPr>
          <w:r w:rsidRPr="00536AB5">
            <w:rPr>
              <w:noProof/>
              <w14:scene3d>
                <w14:camera w14:prst="orthographicFront"/>
                <w14:lightRig w14:rig="threePt" w14:dir="t">
                  <w14:rot w14:lat="0" w14:lon="0" w14:rev="0"/>
                </w14:lightRig>
              </w14:scene3d>
            </w:rPr>
            <w:t>Chương 3.</w:t>
          </w:r>
          <w:r>
            <w:rPr>
              <w:noProof/>
            </w:rPr>
            <w:t xml:space="preserve"> PHÂN TÍCH THIẾT KẾ</w:t>
          </w:r>
          <w:r>
            <w:rPr>
              <w:noProof/>
            </w:rPr>
            <w:tab/>
          </w:r>
          <w:r>
            <w:rPr>
              <w:noProof/>
            </w:rPr>
            <w:fldChar w:fldCharType="begin"/>
          </w:r>
          <w:r>
            <w:rPr>
              <w:noProof/>
            </w:rPr>
            <w:instrText xml:space="preserve"> PAGEREF _Toc280623664 \h </w:instrText>
          </w:r>
          <w:r>
            <w:rPr>
              <w:noProof/>
            </w:rPr>
          </w:r>
          <w:r>
            <w:rPr>
              <w:noProof/>
            </w:rPr>
            <w:fldChar w:fldCharType="separate"/>
          </w:r>
          <w:r>
            <w:rPr>
              <w:noProof/>
            </w:rPr>
            <w:t>35</w:t>
          </w:r>
          <w:r>
            <w:rPr>
              <w:noProof/>
            </w:rPr>
            <w:fldChar w:fldCharType="end"/>
          </w:r>
        </w:p>
        <w:p w14:paraId="3548E9DC"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1.</w:t>
          </w:r>
          <w:r w:rsidRPr="00536AB5">
            <w:rPr>
              <w:noProof/>
              <w:lang w:val="vi-VN"/>
            </w:rPr>
            <w:t xml:space="preserve"> Tổng quan chức năng</w:t>
          </w:r>
          <w:r>
            <w:rPr>
              <w:noProof/>
            </w:rPr>
            <w:tab/>
          </w:r>
          <w:r>
            <w:rPr>
              <w:noProof/>
            </w:rPr>
            <w:fldChar w:fldCharType="begin"/>
          </w:r>
          <w:r>
            <w:rPr>
              <w:noProof/>
            </w:rPr>
            <w:instrText xml:space="preserve"> PAGEREF _Toc280623665 \h </w:instrText>
          </w:r>
          <w:r>
            <w:rPr>
              <w:noProof/>
            </w:rPr>
          </w:r>
          <w:r>
            <w:rPr>
              <w:noProof/>
            </w:rPr>
            <w:fldChar w:fldCharType="separate"/>
          </w:r>
          <w:r>
            <w:rPr>
              <w:noProof/>
            </w:rPr>
            <w:t>35</w:t>
          </w:r>
          <w:r>
            <w:rPr>
              <w:noProof/>
            </w:rPr>
            <w:fldChar w:fldCharType="end"/>
          </w:r>
        </w:p>
        <w:p w14:paraId="49406634"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2.</w:t>
          </w:r>
          <w:r w:rsidRPr="00536AB5">
            <w:rPr>
              <w:noProof/>
              <w:lang w:val="vi-VN"/>
            </w:rPr>
            <w:t xml:space="preserve"> Kiến trúc tổng quát</w:t>
          </w:r>
          <w:r>
            <w:rPr>
              <w:noProof/>
            </w:rPr>
            <w:tab/>
          </w:r>
          <w:r>
            <w:rPr>
              <w:noProof/>
            </w:rPr>
            <w:fldChar w:fldCharType="begin"/>
          </w:r>
          <w:r>
            <w:rPr>
              <w:noProof/>
            </w:rPr>
            <w:instrText xml:space="preserve"> PAGEREF _Toc280623666 \h </w:instrText>
          </w:r>
          <w:r>
            <w:rPr>
              <w:noProof/>
            </w:rPr>
          </w:r>
          <w:r>
            <w:rPr>
              <w:noProof/>
            </w:rPr>
            <w:fldChar w:fldCharType="separate"/>
          </w:r>
          <w:r>
            <w:rPr>
              <w:noProof/>
            </w:rPr>
            <w:t>36</w:t>
          </w:r>
          <w:r>
            <w:rPr>
              <w:noProof/>
            </w:rPr>
            <w:fldChar w:fldCharType="end"/>
          </w:r>
        </w:p>
        <w:p w14:paraId="469DA518" w14:textId="77777777" w:rsidR="00EE4FFC" w:rsidRDefault="00EE4FFC">
          <w:pPr>
            <w:pStyle w:val="TOC2"/>
            <w:tabs>
              <w:tab w:val="right" w:leader="dot" w:pos="9350"/>
            </w:tabs>
            <w:rPr>
              <w:rFonts w:eastAsiaTheme="minorEastAsia"/>
              <w:b w:val="0"/>
              <w:noProof/>
              <w:sz w:val="24"/>
              <w:szCs w:val="24"/>
              <w:lang w:eastAsia="ja-JP"/>
            </w:rPr>
          </w:pPr>
          <w:r w:rsidRPr="00536AB5">
            <w:rPr>
              <w:noProof/>
              <w14:scene3d>
                <w14:camera w14:prst="orthographicFront"/>
                <w14:lightRig w14:rig="threePt" w14:dir="t">
                  <w14:rot w14:lat="0" w14:lon="0" w14:rev="0"/>
                </w14:lightRig>
              </w14:scene3d>
            </w:rPr>
            <w:t>3.3.</w:t>
          </w:r>
          <w:r w:rsidRPr="00536AB5">
            <w:rPr>
              <w:noProof/>
              <w:lang w:val="vi-VN"/>
            </w:rPr>
            <w:t xml:space="preserve"> Game</w:t>
          </w:r>
          <w:r>
            <w:rPr>
              <w:noProof/>
            </w:rPr>
            <w:tab/>
          </w:r>
          <w:r>
            <w:rPr>
              <w:noProof/>
            </w:rPr>
            <w:fldChar w:fldCharType="begin"/>
          </w:r>
          <w:r>
            <w:rPr>
              <w:noProof/>
            </w:rPr>
            <w:instrText xml:space="preserve"> PAGEREF _Toc280623667 \h </w:instrText>
          </w:r>
          <w:r>
            <w:rPr>
              <w:noProof/>
            </w:rPr>
          </w:r>
          <w:r>
            <w:rPr>
              <w:noProof/>
            </w:rPr>
            <w:fldChar w:fldCharType="separate"/>
          </w:r>
          <w:r>
            <w:rPr>
              <w:noProof/>
            </w:rPr>
            <w:t>38</w:t>
          </w:r>
          <w:r>
            <w:rPr>
              <w:noProof/>
            </w:rPr>
            <w:fldChar w:fldCharType="end"/>
          </w:r>
        </w:p>
        <w:p w14:paraId="28D35925" w14:textId="77777777" w:rsidR="00EE4FFC" w:rsidRDefault="00EE4FFC">
          <w:pPr>
            <w:pStyle w:val="TOC3"/>
            <w:tabs>
              <w:tab w:val="right" w:leader="dot" w:pos="9350"/>
            </w:tabs>
            <w:rPr>
              <w:rFonts w:eastAsiaTheme="minorEastAsia"/>
              <w:noProof/>
              <w:sz w:val="24"/>
              <w:szCs w:val="24"/>
              <w:lang w:eastAsia="ja-JP"/>
            </w:rPr>
          </w:pPr>
          <w:r>
            <w:rPr>
              <w:noProof/>
            </w:rPr>
            <w:t>3.3.1.</w:t>
          </w:r>
          <w:r w:rsidRPr="00536AB5">
            <w:rPr>
              <w:noProof/>
              <w:lang w:val="vi-VN"/>
            </w:rPr>
            <w:t xml:space="preserve"> Yêu cầu</w:t>
          </w:r>
          <w:r>
            <w:rPr>
              <w:noProof/>
            </w:rPr>
            <w:tab/>
          </w:r>
          <w:r>
            <w:rPr>
              <w:noProof/>
            </w:rPr>
            <w:fldChar w:fldCharType="begin"/>
          </w:r>
          <w:r>
            <w:rPr>
              <w:noProof/>
            </w:rPr>
            <w:instrText xml:space="preserve"> PAGEREF _Toc280623668 \h </w:instrText>
          </w:r>
          <w:r>
            <w:rPr>
              <w:noProof/>
            </w:rPr>
          </w:r>
          <w:r>
            <w:rPr>
              <w:noProof/>
            </w:rPr>
            <w:fldChar w:fldCharType="separate"/>
          </w:r>
          <w:r>
            <w:rPr>
              <w:noProof/>
            </w:rPr>
            <w:t>38</w:t>
          </w:r>
          <w:r>
            <w:rPr>
              <w:noProof/>
            </w:rPr>
            <w:fldChar w:fldCharType="end"/>
          </w:r>
        </w:p>
        <w:p w14:paraId="4F0FA899" w14:textId="77777777" w:rsidR="00EE4FFC" w:rsidRDefault="00EE4FFC">
          <w:pPr>
            <w:pStyle w:val="TOC3"/>
            <w:tabs>
              <w:tab w:val="right" w:leader="dot" w:pos="9350"/>
            </w:tabs>
            <w:rPr>
              <w:rFonts w:eastAsiaTheme="minorEastAsia"/>
              <w:noProof/>
              <w:sz w:val="24"/>
              <w:szCs w:val="24"/>
              <w:lang w:eastAsia="ja-JP"/>
            </w:rPr>
          </w:pPr>
          <w:r>
            <w:rPr>
              <w:noProof/>
            </w:rPr>
            <w:t>3.3.2.</w:t>
          </w:r>
          <w:r w:rsidRPr="00536AB5">
            <w:rPr>
              <w:noProof/>
              <w:lang w:val="vi-VN"/>
            </w:rPr>
            <w:t xml:space="preserve"> Phân tích</w:t>
          </w:r>
          <w:r>
            <w:rPr>
              <w:noProof/>
            </w:rPr>
            <w:tab/>
          </w:r>
          <w:r>
            <w:rPr>
              <w:noProof/>
            </w:rPr>
            <w:fldChar w:fldCharType="begin"/>
          </w:r>
          <w:r>
            <w:rPr>
              <w:noProof/>
            </w:rPr>
            <w:instrText xml:space="preserve"> PAGEREF _Toc280623669 \h </w:instrText>
          </w:r>
          <w:r>
            <w:rPr>
              <w:noProof/>
            </w:rPr>
          </w:r>
          <w:r>
            <w:rPr>
              <w:noProof/>
            </w:rPr>
            <w:fldChar w:fldCharType="separate"/>
          </w:r>
          <w:r>
            <w:rPr>
              <w:noProof/>
            </w:rPr>
            <w:t>39</w:t>
          </w:r>
          <w:r>
            <w:rPr>
              <w:noProof/>
            </w:rPr>
            <w:fldChar w:fldCharType="end"/>
          </w:r>
        </w:p>
        <w:p w14:paraId="26C3CC5A" w14:textId="77777777" w:rsidR="00EE4FFC" w:rsidRDefault="00EE4FFC">
          <w:pPr>
            <w:pStyle w:val="TOC3"/>
            <w:tabs>
              <w:tab w:val="right" w:leader="dot" w:pos="9350"/>
            </w:tabs>
            <w:rPr>
              <w:rFonts w:eastAsiaTheme="minorEastAsia"/>
              <w:noProof/>
              <w:sz w:val="24"/>
              <w:szCs w:val="24"/>
              <w:lang w:eastAsia="ja-JP"/>
            </w:rPr>
          </w:pPr>
          <w:r w:rsidRPr="00536AB5">
            <w:rPr>
              <w:noProof/>
              <w:lang w:val="vi-VN"/>
            </w:rPr>
            <w:t>3.3.3. Cấu trúc dữ liệu</w:t>
          </w:r>
          <w:r>
            <w:rPr>
              <w:noProof/>
            </w:rPr>
            <w:tab/>
          </w:r>
          <w:r>
            <w:rPr>
              <w:noProof/>
            </w:rPr>
            <w:fldChar w:fldCharType="begin"/>
          </w:r>
          <w:r>
            <w:rPr>
              <w:noProof/>
            </w:rPr>
            <w:instrText xml:space="preserve"> PAGEREF _Toc280623670 \h </w:instrText>
          </w:r>
          <w:r>
            <w:rPr>
              <w:noProof/>
            </w:rPr>
          </w:r>
          <w:r>
            <w:rPr>
              <w:noProof/>
            </w:rPr>
            <w:fldChar w:fldCharType="separate"/>
          </w:r>
          <w:r>
            <w:rPr>
              <w:noProof/>
            </w:rPr>
            <w:t>41</w:t>
          </w:r>
          <w:r>
            <w:rPr>
              <w:noProof/>
            </w:rPr>
            <w:fldChar w:fldCharType="end"/>
          </w:r>
        </w:p>
        <w:p w14:paraId="40835935" w14:textId="77777777" w:rsidR="00EE4FFC" w:rsidRDefault="00EE4FFC">
          <w:pPr>
            <w:pStyle w:val="TOC3"/>
            <w:tabs>
              <w:tab w:val="right" w:leader="dot" w:pos="9350"/>
            </w:tabs>
            <w:rPr>
              <w:rFonts w:eastAsiaTheme="minorEastAsia"/>
              <w:noProof/>
              <w:sz w:val="24"/>
              <w:szCs w:val="24"/>
              <w:lang w:eastAsia="ja-JP"/>
            </w:rPr>
          </w:pPr>
          <w:r w:rsidRPr="00536AB5">
            <w:rPr>
              <w:noProof/>
              <w:lang w:val="vi-VN"/>
            </w:rPr>
            <w:t>3.3.4. Giải thuật bắt lỗi vi phạm</w:t>
          </w:r>
          <w:r>
            <w:rPr>
              <w:noProof/>
            </w:rPr>
            <w:tab/>
          </w:r>
          <w:r>
            <w:rPr>
              <w:noProof/>
            </w:rPr>
            <w:fldChar w:fldCharType="begin"/>
          </w:r>
          <w:r>
            <w:rPr>
              <w:noProof/>
            </w:rPr>
            <w:instrText xml:space="preserve"> PAGEREF _Toc280623671 \h </w:instrText>
          </w:r>
          <w:r>
            <w:rPr>
              <w:noProof/>
            </w:rPr>
          </w:r>
          <w:r>
            <w:rPr>
              <w:noProof/>
            </w:rPr>
            <w:fldChar w:fldCharType="separate"/>
          </w:r>
          <w:r>
            <w:rPr>
              <w:noProof/>
            </w:rPr>
            <w:t>43</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Start w:id="13" w:name="_Toc280195955"/>
      <w:bookmarkStart w:id="14" w:name="_Toc280623639"/>
      <w:bookmarkEnd w:id="5"/>
      <w:bookmarkEnd w:id="7"/>
      <w:bookmarkEnd w:id="8"/>
      <w:bookmarkEnd w:id="9"/>
      <w:bookmarkEnd w:id="10"/>
      <w:r w:rsidRPr="00C93BD2">
        <w:t xml:space="preserve">TÓM TẮT </w:t>
      </w:r>
      <w:bookmarkEnd w:id="11"/>
      <w:r>
        <w:t>LUẬN VĂN</w:t>
      </w:r>
      <w:bookmarkEnd w:id="12"/>
      <w:bookmarkEnd w:id="13"/>
      <w:bookmarkEnd w:id="14"/>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5" w:name="_Toc279693242"/>
      <w:bookmarkStart w:id="16" w:name="_Toc280195956"/>
      <w:bookmarkStart w:id="17" w:name="_Toc280623640"/>
      <w:r>
        <w:t>MỞ ĐẦU</w:t>
      </w:r>
      <w:bookmarkEnd w:id="15"/>
      <w:bookmarkEnd w:id="16"/>
      <w:bookmarkEnd w:id="17"/>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8" w:name="_Toc279693243"/>
      <w:r>
        <w:br w:type="page"/>
      </w:r>
    </w:p>
    <w:p w14:paraId="253107B0" w14:textId="056C340D" w:rsidR="0096066F" w:rsidRDefault="0096066F" w:rsidP="0096066F">
      <w:pPr>
        <w:pStyle w:val="Heading1"/>
      </w:pPr>
      <w:bookmarkStart w:id="19" w:name="_Toc280195957"/>
      <w:bookmarkStart w:id="20" w:name="_Toc280623641"/>
      <w:r>
        <w:t xml:space="preserve">TỔNG </w:t>
      </w:r>
      <w:r w:rsidR="00DE4195">
        <w:t>QUAN</w:t>
      </w:r>
      <w:bookmarkEnd w:id="19"/>
      <w:bookmarkEnd w:id="20"/>
    </w:p>
    <w:p w14:paraId="6500BC15" w14:textId="65B41ADD" w:rsidR="0096066F" w:rsidRDefault="00D4386B" w:rsidP="0096066F">
      <w:pPr>
        <w:pStyle w:val="Heading2"/>
      </w:pPr>
      <w:bookmarkStart w:id="21" w:name="_Toc280195958"/>
      <w:bookmarkStart w:id="22" w:name="_Toc280623642"/>
      <w:r>
        <w:rPr>
          <w:lang w:val="vi-VN"/>
        </w:rPr>
        <w:t>Bối cảng nghiên cứu</w:t>
      </w:r>
      <w:bookmarkEnd w:id="21"/>
      <w:bookmarkEnd w:id="22"/>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3" w:name="_Toc280195959"/>
      <w:bookmarkStart w:id="24" w:name="_Toc280623643"/>
      <w:r>
        <w:rPr>
          <w:lang w:val="vi-VN"/>
        </w:rPr>
        <w:t>Động lực nghiên cứu</w:t>
      </w:r>
      <w:bookmarkEnd w:id="23"/>
      <w:bookmarkEnd w:id="24"/>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5" w:name="_Toc280195960"/>
      <w:bookmarkStart w:id="26" w:name="_Toc280623644"/>
      <w:r>
        <w:rPr>
          <w:lang w:val="vi-VN"/>
        </w:rPr>
        <w:t>Giới hạn đề tài</w:t>
      </w:r>
      <w:bookmarkEnd w:id="25"/>
      <w:bookmarkEnd w:id="26"/>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7" w:name="_Toc280195961"/>
      <w:bookmarkStart w:id="28" w:name="_Toc280623645"/>
      <w:bookmarkEnd w:id="18"/>
      <w:r>
        <w:t>CƠ SỞ CÔNG NGHỆ</w:t>
      </w:r>
      <w:bookmarkStart w:id="29" w:name="_Toc280195962"/>
      <w:bookmarkEnd w:id="27"/>
      <w:bookmarkEnd w:id="28"/>
    </w:p>
    <w:p w14:paraId="6225ECAF" w14:textId="25A2E62D" w:rsidR="00B8083B" w:rsidRDefault="009A1A6C" w:rsidP="00B8083B">
      <w:pPr>
        <w:pStyle w:val="Heading2"/>
      </w:pPr>
      <w:bookmarkStart w:id="30" w:name="_Toc280623646"/>
      <w:r>
        <w:t>Game Engine</w:t>
      </w:r>
      <w:bookmarkEnd w:id="29"/>
      <w:bookmarkEnd w:id="30"/>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1" w:name="_Toc280195964"/>
      <w:bookmarkStart w:id="32" w:name="_Toc280623647"/>
      <w:r>
        <w:t>Các loại Game Engine</w:t>
      </w:r>
      <w:bookmarkEnd w:id="31"/>
      <w:bookmarkEnd w:id="32"/>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3" w:name="_Toc280195965"/>
    </w:p>
    <w:p w14:paraId="659A04A5" w14:textId="37B67BCC" w:rsidR="0086219C" w:rsidRDefault="00A143EE" w:rsidP="00300F35">
      <w:pPr>
        <w:pStyle w:val="ListParagraph"/>
        <w:numPr>
          <w:ilvl w:val="0"/>
          <w:numId w:val="5"/>
        </w:numPr>
      </w:pPr>
      <w:r>
        <w:t>Roll-Your-Own</w:t>
      </w:r>
      <w:bookmarkEnd w:id="33"/>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4" w:name="_Toc280195966"/>
      <w:r>
        <w:t>Mostly-Read</w:t>
      </w:r>
      <w:bookmarkEnd w:id="34"/>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5" w:name="_Toc280195967"/>
      <w:r>
        <w:t>Point-And-Click</w:t>
      </w:r>
      <w:bookmarkEnd w:id="35"/>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6" w:name="_Toc280195968"/>
      <w:bookmarkStart w:id="37" w:name="_Toc280623648"/>
      <w:r>
        <w:t>Một số Engine trên thị trường</w:t>
      </w:r>
      <w:bookmarkEnd w:id="36"/>
      <w:bookmarkEnd w:id="37"/>
    </w:p>
    <w:p w14:paraId="4BEB2926" w14:textId="6900AAF6" w:rsidR="0008414B" w:rsidRDefault="0008414B" w:rsidP="00300F35">
      <w:pPr>
        <w:pStyle w:val="ListParagraph"/>
        <w:numPr>
          <w:ilvl w:val="0"/>
          <w:numId w:val="6"/>
        </w:numPr>
      </w:pPr>
      <w:bookmarkStart w:id="38" w:name="_Toc280195969"/>
      <w:r>
        <w:t>CryEngine</w:t>
      </w:r>
      <w:bookmarkEnd w:id="38"/>
    </w:p>
    <w:p w14:paraId="24448601" w14:textId="5EA323BC" w:rsidR="00710951" w:rsidRDefault="00710951" w:rsidP="00710951">
      <w:pPr>
        <w:jc w:val="center"/>
        <w:rPr>
          <w:lang w:val="vi-VN"/>
        </w:rPr>
      </w:pPr>
      <w:r>
        <w:rPr>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39" w:name="_Toc280195970"/>
      <w:r>
        <w:t>OGRE Engine</w:t>
      </w:r>
      <w:bookmarkEnd w:id="39"/>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0" w:name="_Toc280195971"/>
      <w:r>
        <w:t>Panda3D</w:t>
      </w:r>
      <w:bookmarkEnd w:id="40"/>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1" w:name="_Toc280195972"/>
      <w:r>
        <w:t>UnrealEngine</w:t>
      </w:r>
      <w:bookmarkEnd w:id="41"/>
      <w:r>
        <w:t xml:space="preserve"> </w:t>
      </w:r>
    </w:p>
    <w:p w14:paraId="08A9D8B7" w14:textId="04AA63A9" w:rsidR="0047752E" w:rsidRDefault="00803576" w:rsidP="00803576">
      <w:pPr>
        <w:jc w:val="center"/>
      </w:pPr>
      <w:r>
        <w:rPr>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2" w:name="_Toc280195974"/>
      <w:bookmarkStart w:id="43" w:name="_Toc280623649"/>
      <w:r>
        <w:t>Unity</w:t>
      </w:r>
      <w:r w:rsidR="00815F54">
        <w:t xml:space="preserve"> Engine</w:t>
      </w:r>
      <w:bookmarkEnd w:id="42"/>
      <w:bookmarkEnd w:id="43"/>
    </w:p>
    <w:p w14:paraId="344E1066" w14:textId="1582D6BA" w:rsidR="00C14609" w:rsidRPr="00C14609" w:rsidRDefault="00C14609" w:rsidP="00C14609">
      <w:pPr>
        <w:pStyle w:val="Heading3"/>
      </w:pPr>
      <w:bookmarkStart w:id="44" w:name="_Toc280623650"/>
      <w:r>
        <w:t>Giới thiệu</w:t>
      </w:r>
      <w:bookmarkEnd w:id="44"/>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5" w:name="_Toc280195975"/>
      <w:bookmarkStart w:id="46" w:name="_Toc280623651"/>
      <w:r>
        <w:t>Các tính năng tiêu biểu</w:t>
      </w:r>
      <w:bookmarkEnd w:id="45"/>
      <w:bookmarkEnd w:id="46"/>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7" w:name="_Toc280195976"/>
      <w:bookmarkStart w:id="48" w:name="_Toc280623652"/>
      <w:r>
        <w:t>Kiến trúc Component</w:t>
      </w:r>
      <w:bookmarkEnd w:id="47"/>
      <w:bookmarkEnd w:id="48"/>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49" w:name="_Toc280195977"/>
      <w:r w:rsidRPr="00033032">
        <w:t>Ưu điểm</w:t>
      </w:r>
      <w:bookmarkEnd w:id="49"/>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300F35">
      <w:pPr>
        <w:pStyle w:val="ListParagraph"/>
        <w:numPr>
          <w:ilvl w:val="0"/>
          <w:numId w:val="7"/>
        </w:numPr>
      </w:pPr>
      <w:bookmarkStart w:id="50" w:name="_Toc280195978"/>
      <w:r w:rsidRPr="00033032">
        <w:t>Nhược</w:t>
      </w:r>
      <w:r w:rsidR="00767B0C" w:rsidRPr="00033032">
        <w:t xml:space="preserve"> điểm</w:t>
      </w:r>
      <w:bookmarkEnd w:id="50"/>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1" w:name="_Toc280195980"/>
      <w:bookmarkStart w:id="52" w:name="_Toc280623653"/>
      <w:r w:rsidRPr="006520BC">
        <w:t>Những component trong Unity</w:t>
      </w:r>
      <w:bookmarkEnd w:id="51"/>
      <w:bookmarkEnd w:id="52"/>
    </w:p>
    <w:p w14:paraId="0AED3BE8" w14:textId="4A589B1A" w:rsidR="00924FE2" w:rsidRPr="006520BC" w:rsidRDefault="00877FD5" w:rsidP="00300F35">
      <w:pPr>
        <w:pStyle w:val="ListParagraph"/>
        <w:numPr>
          <w:ilvl w:val="0"/>
          <w:numId w:val="8"/>
        </w:numPr>
      </w:pPr>
      <w:bookmarkStart w:id="53" w:name="_Toc280195981"/>
      <w:r w:rsidRPr="006520BC">
        <w:t xml:space="preserve">Nhóm </w:t>
      </w:r>
      <w:r w:rsidR="00924FE2" w:rsidRPr="006520BC">
        <w:t>Mesh</w:t>
      </w:r>
      <w:bookmarkEnd w:id="53"/>
    </w:p>
    <w:p w14:paraId="7760DA2F" w14:textId="2BBC2949" w:rsidR="00C6625B" w:rsidRPr="006520BC" w:rsidRDefault="00C05630" w:rsidP="005235C2">
      <w:pPr>
        <w:spacing w:after="0" w:line="240" w:lineRule="auto"/>
        <w:jc w:val="center"/>
      </w:pPr>
      <w:r>
        <w:rPr>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7">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Default="00310F33" w:rsidP="00F248D6">
      <w:pPr>
        <w:pStyle w:val="ListParagraph"/>
        <w:ind w:left="0"/>
        <w:jc w:val="left"/>
      </w:pPr>
    </w:p>
    <w:p w14:paraId="21EC879A" w14:textId="41FEAB4B" w:rsidR="00310F33" w:rsidRDefault="00310F33" w:rsidP="00F248D6">
      <w:pPr>
        <w:pStyle w:val="ListParagraph"/>
        <w:ind w:left="0"/>
        <w:jc w:val="left"/>
      </w:pPr>
      <w:r w:rsidRPr="006520BC">
        <w:t>Dùng để hiển thị các model 3d vào Unity.</w:t>
      </w: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4" w:name="_Toc280195982"/>
      <w:r w:rsidRPr="000F3E70">
        <w:t xml:space="preserve">Nhóm </w:t>
      </w:r>
      <w:r w:rsidR="00EC080D" w:rsidRPr="000F3E70">
        <w:t>Effect</w:t>
      </w:r>
      <w:bookmarkEnd w:id="54"/>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5" w:name="_Toc280195983"/>
      <w:r w:rsidRPr="000F3E70">
        <w:t>Nhóm Renderring</w:t>
      </w:r>
      <w:bookmarkEnd w:id="55"/>
    </w:p>
    <w:p w14:paraId="5127F6FE" w14:textId="2E174065" w:rsidR="00880FC0" w:rsidRDefault="00F81E57" w:rsidP="00C34445">
      <w:pPr>
        <w:spacing w:after="0" w:line="240" w:lineRule="auto"/>
        <w:jc w:val="left"/>
        <w:rPr>
          <w:lang w:val="vi-VN"/>
        </w:rPr>
      </w:pPr>
      <w:r>
        <w:rPr>
          <w:lang w:val="vi-VN"/>
        </w:rPr>
        <w:t>Tạo các thành phần có hiển thị trong không gian, hoặc trong giao diện người dùng.</w:t>
      </w:r>
    </w:p>
    <w:p w14:paraId="3C8CA9E8" w14:textId="77777777" w:rsidR="00DB64DB" w:rsidRPr="00C34445" w:rsidRDefault="00DB64DB" w:rsidP="00C34445">
      <w:pPr>
        <w:spacing w:after="0" w:line="240" w:lineRule="auto"/>
        <w:jc w:val="left"/>
        <w:rPr>
          <w:lang w:val="vi-VN"/>
        </w:rPr>
      </w:pPr>
    </w:p>
    <w:p w14:paraId="04F106F5" w14:textId="48E8D737" w:rsidR="003C2FB8" w:rsidRDefault="00D62037" w:rsidP="00FD5C4A">
      <w:pPr>
        <w:spacing w:after="0" w:line="240" w:lineRule="auto"/>
        <w:jc w:val="center"/>
      </w:pPr>
      <w:r>
        <w:rPr>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6" w:name="_Toc280195984"/>
      <w:r w:rsidRPr="000F3E70">
        <w:t>Nhóm Physics</w:t>
      </w:r>
      <w:bookmarkEnd w:id="56"/>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57" w:name="_Toc280195985"/>
      <w:r w:rsidRPr="000F3E70">
        <w:t>Nhóm Audio</w:t>
      </w:r>
      <w:bookmarkEnd w:id="57"/>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58" w:name="_Toc280195986"/>
      <w:r w:rsidRPr="000F3E70">
        <w:t>Nhóm Terrain</w:t>
      </w:r>
      <w:bookmarkEnd w:id="58"/>
    </w:p>
    <w:p w14:paraId="43E04773" w14:textId="5461E43D" w:rsidR="003354C2" w:rsidRDefault="003E1ED3" w:rsidP="007F1FDB">
      <w:pPr>
        <w:pStyle w:val="ListParagraph"/>
        <w:spacing w:after="0" w:line="240" w:lineRule="auto"/>
        <w:jc w:val="center"/>
        <w:rPr>
          <w:lang w:val="vi-VN"/>
        </w:rPr>
      </w:pPr>
      <w:r>
        <w:rPr>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59" w:name="_Toc280623654"/>
      <w:r>
        <w:t>Laravel Frameword</w:t>
      </w:r>
      <w:bookmarkEnd w:id="59"/>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0" w:name="_Toc280623655"/>
      <w:r>
        <w:t>Giới thiệu</w:t>
      </w:r>
      <w:bookmarkEnd w:id="60"/>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1" w:name="_Toc280623656"/>
      <w:r>
        <w:t>Một số ưu điểm</w:t>
      </w:r>
      <w:bookmarkEnd w:id="61"/>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2" w:name="_Toc280623657"/>
      <w:r>
        <w:t>Route</w:t>
      </w:r>
      <w:r w:rsidR="00F26CE4">
        <w:t>r</w:t>
      </w:r>
      <w:bookmarkEnd w:id="62"/>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6FF8107" w14:textId="02CE7AA9" w:rsidR="006F130E" w:rsidRPr="006F130E" w:rsidRDefault="006F130E" w:rsidP="006F130E">
      <w:pPr>
        <w:pStyle w:val="ListParagraph"/>
        <w:pBdr>
          <w:top w:val="single" w:sz="4" w:space="1" w:color="auto"/>
          <w:left w:val="single" w:sz="4" w:space="4" w:color="auto"/>
          <w:bottom w:val="single" w:sz="4" w:space="1" w:color="auto"/>
          <w:right w:val="single" w:sz="4" w:space="4" w:color="auto"/>
        </w:pBdr>
        <w:ind w:left="0"/>
        <w:jc w:val="left"/>
      </w:pPr>
      <w:bookmarkStart w:id="63" w:name="_GoBack"/>
      <w:bookmarkEnd w:id="63"/>
      <w:r>
        <w:rPr>
          <w:rFonts w:ascii="Consolas" w:eastAsiaTheme="minorEastAsia" w:hAnsi="Consolas" w:cs="Consolas"/>
          <w:color w:val="262626"/>
          <w:sz w:val="23"/>
          <w:szCs w:val="23"/>
        </w:rPr>
        <w:t>Route::</w:t>
      </w:r>
      <w:r w:rsidR="00062AF4">
        <w:rPr>
          <w:rFonts w:ascii="Consolas" w:eastAsiaTheme="minorEastAsia" w:hAnsi="Consolas" w:cs="Consolas"/>
          <w:color w:val="262626"/>
          <w:sz w:val="23"/>
          <w:szCs w:val="23"/>
        </w:rPr>
        <w:t>method</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w:t>
      </w:r>
      <w:r w:rsidR="00062AF4">
        <w:rPr>
          <w:rFonts w:ascii="Consolas" w:eastAsiaTheme="minorEastAsia" w:hAnsi="Consolas" w:cs="Consolas"/>
          <w:color w:val="0000FF"/>
          <w:sz w:val="23"/>
          <w:szCs w:val="23"/>
        </w:rPr>
        <w:t>Tên định danh</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r w:rsidR="00062AF4">
        <w:rPr>
          <w:rFonts w:ascii="Consolas" w:eastAsiaTheme="minorEastAsia" w:hAnsi="Consolas" w:cs="Consolas"/>
          <w:color w:val="0000FF"/>
          <w:sz w:val="23"/>
          <w:szCs w:val="23"/>
        </w:rPr>
        <w:t xml:space="preserve"> Tham số</w:t>
      </w:r>
      <w:r>
        <w:rPr>
          <w:rFonts w:ascii="Consolas" w:eastAsiaTheme="minorEastAsia" w:hAnsi="Consolas" w:cs="Consolas"/>
          <w:color w:val="262626"/>
          <w:sz w:val="23"/>
          <w:szCs w:val="23"/>
        </w:rPr>
        <w:t>);</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4" w:name="_Toc280623658"/>
      <w:r>
        <w:t>View</w:t>
      </w:r>
      <w:bookmarkEnd w:id="64"/>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5" w:name="_Toc280623659"/>
      <w:r>
        <w:t>Controller</w:t>
      </w:r>
      <w:bookmarkEnd w:id="65"/>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6" w:name="_Toc280623660"/>
      <w:r>
        <w:t>Filter</w:t>
      </w:r>
      <w:bookmarkEnd w:id="66"/>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A75029">
      <w:pPr>
        <w:pStyle w:val="Heading2"/>
      </w:pPr>
      <w:bookmarkStart w:id="67" w:name="_Toc280623661"/>
      <w:r>
        <w:t>MongoDB</w:t>
      </w:r>
      <w:bookmarkEnd w:id="67"/>
    </w:p>
    <w:p w14:paraId="62A3A48B" w14:textId="43C7C5FF" w:rsidR="00647D9E" w:rsidRDefault="00647D9E" w:rsidP="00647D9E">
      <w:pPr>
        <w:pStyle w:val="Heading3"/>
      </w:pPr>
      <w:bookmarkStart w:id="68" w:name="_Toc280623662"/>
      <w:r>
        <w:t>NoSQL</w:t>
      </w:r>
      <w:bookmarkEnd w:id="68"/>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9D2291">
      <w:pPr>
        <w:pStyle w:val="Heading3"/>
      </w:pPr>
      <w:bookmarkStart w:id="69" w:name="_Toc280623663"/>
      <w:r>
        <w:t>MongoDB</w:t>
      </w:r>
      <w:bookmarkEnd w:id="69"/>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6C79CB">
      <w:pPr>
        <w:pStyle w:val="Heading1"/>
      </w:pPr>
      <w:bookmarkStart w:id="70" w:name="_Toc280623664"/>
      <w:r>
        <w:t>PHÂN TÍCH THIẾT KẾ</w:t>
      </w:r>
      <w:bookmarkEnd w:id="70"/>
    </w:p>
    <w:p w14:paraId="768DD30E" w14:textId="25D970AE" w:rsidR="006C79CB" w:rsidRDefault="00FC7BB5" w:rsidP="006C79CB">
      <w:pPr>
        <w:pStyle w:val="Heading2"/>
      </w:pPr>
      <w:bookmarkStart w:id="71" w:name="_Toc280623665"/>
      <w:r>
        <w:rPr>
          <w:lang w:val="vi-VN"/>
        </w:rPr>
        <w:t>Tổng quan</w:t>
      </w:r>
      <w:r w:rsidR="006D3FD2">
        <w:rPr>
          <w:lang w:val="vi-VN"/>
        </w:rPr>
        <w:t xml:space="preserve"> chức năng</w:t>
      </w:r>
      <w:bookmarkEnd w:id="71"/>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8B7BB4">
      <w:pPr>
        <w:pStyle w:val="Heading2"/>
      </w:pPr>
      <w:bookmarkStart w:id="72" w:name="_Toc280623666"/>
      <w:r>
        <w:rPr>
          <w:lang w:val="vi-VN"/>
        </w:rPr>
        <w:t xml:space="preserve">Kiến </w:t>
      </w:r>
      <w:r w:rsidR="002D353F">
        <w:rPr>
          <w:lang w:val="vi-VN"/>
        </w:rPr>
        <w:t>trúc</w:t>
      </w:r>
      <w:r w:rsidR="00C13EC7">
        <w:rPr>
          <w:lang w:val="vi-VN"/>
        </w:rPr>
        <w:t xml:space="preserve"> tổng quát</w:t>
      </w:r>
      <w:bookmarkEnd w:id="72"/>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977B7">
      <w:pPr>
        <w:pStyle w:val="ListParagraph"/>
        <w:numPr>
          <w:ilvl w:val="0"/>
          <w:numId w:val="12"/>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B37950">
      <w:pPr>
        <w:pStyle w:val="Heading2"/>
      </w:pPr>
      <w:bookmarkStart w:id="73" w:name="_Toc280623667"/>
      <w:r>
        <w:rPr>
          <w:lang w:val="vi-VN"/>
        </w:rPr>
        <w:t>Game</w:t>
      </w:r>
      <w:bookmarkEnd w:id="73"/>
    </w:p>
    <w:p w14:paraId="422B68F2" w14:textId="5676B980" w:rsidR="004265B0" w:rsidRDefault="009649DB" w:rsidP="00D14405">
      <w:pPr>
        <w:pStyle w:val="Heading3"/>
      </w:pPr>
      <w:bookmarkStart w:id="74" w:name="_Toc280623668"/>
      <w:r>
        <w:rPr>
          <w:lang w:val="vi-VN"/>
        </w:rPr>
        <w:t>Yêu cầu</w:t>
      </w:r>
      <w:bookmarkEnd w:id="74"/>
    </w:p>
    <w:p w14:paraId="6570BF37" w14:textId="49B870BA" w:rsidR="00426416" w:rsidRDefault="004A2548" w:rsidP="00426416">
      <w:pPr>
        <w:jc w:val="left"/>
      </w:pPr>
      <w:r>
        <w:t xml:space="preserve">Mục đích chính của game là nhằm mô phỏng </w:t>
      </w:r>
      <w:r w:rsidR="002E602F">
        <w:t>chân thực hoạt động tham gia giao thông hằng ngày của người chơi, do đó, game cần thoả mãn được những yêu cầu cơ bản sau:</w:t>
      </w:r>
    </w:p>
    <w:p w14:paraId="43C96B82" w14:textId="20A7EB71" w:rsidR="002E602F" w:rsidRDefault="006341C8" w:rsidP="006341C8">
      <w:pPr>
        <w:pStyle w:val="ListParagraph"/>
        <w:numPr>
          <w:ilvl w:val="0"/>
          <w:numId w:val="3"/>
        </w:numPr>
        <w:jc w:val="left"/>
      </w:pPr>
      <w:r>
        <w:t xml:space="preserve">Giả lập </w:t>
      </w:r>
      <w:r w:rsidR="00FA006A">
        <w:t xml:space="preserve">được </w:t>
      </w:r>
      <w:r>
        <w:t>góc nhìn người chơi</w:t>
      </w:r>
    </w:p>
    <w:p w14:paraId="213EFC0D" w14:textId="6664C7DC" w:rsidR="00086AF6" w:rsidRDefault="00086AF6" w:rsidP="006341C8">
      <w:pPr>
        <w:pStyle w:val="ListParagraph"/>
        <w:numPr>
          <w:ilvl w:val="0"/>
          <w:numId w:val="3"/>
        </w:numPr>
        <w:jc w:val="left"/>
      </w:pPr>
      <w:r>
        <w:t>Giả lập đầy đủ các điều khiển cơ bản của các xe máy phổ thông</w:t>
      </w:r>
      <w:r w:rsidR="00A13B3F">
        <w:t xml:space="preserve"> như:</w:t>
      </w:r>
    </w:p>
    <w:p w14:paraId="522BE937" w14:textId="4679836A" w:rsidR="00264D06" w:rsidRDefault="00264D06" w:rsidP="00A13B3F">
      <w:pPr>
        <w:pStyle w:val="ListParagraph"/>
        <w:numPr>
          <w:ilvl w:val="1"/>
          <w:numId w:val="3"/>
        </w:numPr>
        <w:jc w:val="left"/>
      </w:pPr>
      <w:r>
        <w:t xml:space="preserve">Bản hiển thị tốc độ </w:t>
      </w:r>
    </w:p>
    <w:p w14:paraId="43542CB9" w14:textId="204B9600" w:rsidR="00A13B3F" w:rsidRDefault="00803545" w:rsidP="00A13B3F">
      <w:pPr>
        <w:pStyle w:val="ListParagraph"/>
        <w:numPr>
          <w:ilvl w:val="1"/>
          <w:numId w:val="3"/>
        </w:numPr>
        <w:jc w:val="left"/>
      </w:pPr>
      <w:r>
        <w:t xml:space="preserve">Bật / Tắt đèn </w:t>
      </w:r>
    </w:p>
    <w:p w14:paraId="0EC64928" w14:textId="7F602E1D" w:rsidR="00803545" w:rsidRDefault="00803545" w:rsidP="00A13B3F">
      <w:pPr>
        <w:pStyle w:val="ListParagraph"/>
        <w:numPr>
          <w:ilvl w:val="1"/>
          <w:numId w:val="3"/>
        </w:numPr>
        <w:jc w:val="left"/>
      </w:pPr>
      <w:r>
        <w:t>Đèn xa / Đèn gần</w:t>
      </w:r>
    </w:p>
    <w:p w14:paraId="27D615DC" w14:textId="7E904B96" w:rsidR="00803545" w:rsidRDefault="00803545" w:rsidP="00A13B3F">
      <w:pPr>
        <w:pStyle w:val="ListParagraph"/>
        <w:numPr>
          <w:ilvl w:val="1"/>
          <w:numId w:val="3"/>
        </w:numPr>
        <w:jc w:val="left"/>
      </w:pPr>
      <w:r>
        <w:t>Đèn chuyển hướng trái / phải</w:t>
      </w:r>
    </w:p>
    <w:p w14:paraId="1C24FDDE" w14:textId="1E44CD6F" w:rsidR="00264D06" w:rsidRDefault="00BA6DB5" w:rsidP="00264D06">
      <w:pPr>
        <w:pStyle w:val="ListParagraph"/>
        <w:numPr>
          <w:ilvl w:val="1"/>
          <w:numId w:val="3"/>
        </w:numPr>
        <w:jc w:val="left"/>
      </w:pPr>
      <w:r>
        <w:t>Còi</w:t>
      </w:r>
    </w:p>
    <w:p w14:paraId="368FF4E8" w14:textId="0DFA8B9A" w:rsidR="006341C8" w:rsidRDefault="00EA5782" w:rsidP="006341C8">
      <w:pPr>
        <w:pStyle w:val="ListParagraph"/>
        <w:numPr>
          <w:ilvl w:val="0"/>
          <w:numId w:val="3"/>
        </w:numPr>
        <w:jc w:val="left"/>
      </w:pPr>
      <w:r>
        <w:t>Xây dựng được đầy đủ các thành chính trong hệ thống cơ sở hạ tầng giao thông, bao gồm:</w:t>
      </w:r>
    </w:p>
    <w:p w14:paraId="39D89F40" w14:textId="004C588D" w:rsidR="001C0C19" w:rsidRDefault="00502ABB" w:rsidP="00DA1D3F">
      <w:pPr>
        <w:pStyle w:val="ListParagraph"/>
        <w:numPr>
          <w:ilvl w:val="1"/>
          <w:numId w:val="3"/>
        </w:numPr>
        <w:jc w:val="left"/>
      </w:pPr>
      <w:r>
        <w:t>Đường, làn đường</w:t>
      </w:r>
      <w:r w:rsidR="00775895">
        <w:t>,</w:t>
      </w:r>
      <w:r w:rsidR="006E4C54">
        <w:t xml:space="preserve"> giao lộ,</w:t>
      </w:r>
      <w:r w:rsidR="00775895">
        <w:t xml:space="preserve"> </w:t>
      </w:r>
      <w:r w:rsidR="008963A3">
        <w:t>vỉa hè</w:t>
      </w:r>
      <w:r w:rsidR="00886820">
        <w:t>, điểm dừng xe buýt</w:t>
      </w:r>
    </w:p>
    <w:p w14:paraId="744D4424" w14:textId="42262BE7" w:rsidR="00502ABB" w:rsidRDefault="00703009" w:rsidP="00EA5782">
      <w:pPr>
        <w:pStyle w:val="ListParagraph"/>
        <w:numPr>
          <w:ilvl w:val="1"/>
          <w:numId w:val="3"/>
        </w:numPr>
        <w:jc w:val="left"/>
      </w:pPr>
      <w:r>
        <w:t>Vạch kẽ đường</w:t>
      </w:r>
      <w:r w:rsidR="0091346A">
        <w:t>, dải phân cách</w:t>
      </w:r>
    </w:p>
    <w:p w14:paraId="67CAC6DA" w14:textId="41B9B8BF" w:rsidR="00426416" w:rsidRDefault="005B045D" w:rsidP="00426416">
      <w:pPr>
        <w:pStyle w:val="ListParagraph"/>
        <w:numPr>
          <w:ilvl w:val="1"/>
          <w:numId w:val="3"/>
        </w:numPr>
        <w:jc w:val="left"/>
      </w:pPr>
      <w:r>
        <w:t>Biển báo giao thông</w:t>
      </w:r>
    </w:p>
    <w:p w14:paraId="0CF1599F" w14:textId="54BC1AD9" w:rsidR="00445C85" w:rsidRDefault="00E41BE2" w:rsidP="00426416">
      <w:pPr>
        <w:pStyle w:val="ListParagraph"/>
        <w:numPr>
          <w:ilvl w:val="1"/>
          <w:numId w:val="3"/>
        </w:numPr>
        <w:jc w:val="left"/>
      </w:pPr>
      <w:r>
        <w:t>Đèn giao thông</w:t>
      </w:r>
    </w:p>
    <w:p w14:paraId="06CB0935" w14:textId="2ED282DC" w:rsidR="009332ED" w:rsidRDefault="009332ED" w:rsidP="00426416">
      <w:pPr>
        <w:pStyle w:val="ListParagraph"/>
        <w:numPr>
          <w:ilvl w:val="1"/>
          <w:numId w:val="3"/>
        </w:numPr>
        <w:jc w:val="left"/>
      </w:pPr>
      <w:r>
        <w:t xml:space="preserve">Những </w:t>
      </w:r>
      <w:r w:rsidR="000A313D">
        <w:t>xe</w:t>
      </w:r>
      <w:r>
        <w:t xml:space="preserve"> tham gia giao thông cùng người chơi</w:t>
      </w:r>
    </w:p>
    <w:p w14:paraId="496350E0" w14:textId="095A498D" w:rsidR="008D2EBD" w:rsidRDefault="008D2EBD" w:rsidP="00C91E61">
      <w:pPr>
        <w:pStyle w:val="ListParagraph"/>
        <w:numPr>
          <w:ilvl w:val="0"/>
          <w:numId w:val="3"/>
        </w:numPr>
        <w:jc w:val="left"/>
      </w:pPr>
      <w:r>
        <w:t xml:space="preserve">Giả lập các tình trạng giao thông </w:t>
      </w:r>
      <w:r w:rsidR="00A51A61">
        <w:t>thường gặp</w:t>
      </w:r>
    </w:p>
    <w:p w14:paraId="584CC696" w14:textId="6FAE4276" w:rsidR="00C91E61" w:rsidRDefault="001B24DA" w:rsidP="00C91E61">
      <w:pPr>
        <w:pStyle w:val="ListParagraph"/>
        <w:numPr>
          <w:ilvl w:val="0"/>
          <w:numId w:val="3"/>
        </w:numPr>
        <w:jc w:val="left"/>
      </w:pPr>
      <w:r>
        <w:t>Hỗ trợ</w:t>
      </w:r>
      <w:r w:rsidR="00F31253">
        <w:t xml:space="preserve"> kiểm tra </w:t>
      </w:r>
      <w:r>
        <w:t xml:space="preserve">các ràng buột trên </w:t>
      </w:r>
      <w:r w:rsidR="00EF2E6F">
        <w:t>đường, bao gồm:</w:t>
      </w:r>
    </w:p>
    <w:p w14:paraId="2ADEB1F0" w14:textId="34909237" w:rsidR="00EF2E6F" w:rsidRDefault="001160A8" w:rsidP="00EF2E6F">
      <w:pPr>
        <w:pStyle w:val="ListParagraph"/>
        <w:numPr>
          <w:ilvl w:val="1"/>
          <w:numId w:val="3"/>
        </w:numPr>
        <w:jc w:val="left"/>
      </w:pPr>
      <w:r>
        <w:t>Tốc độ tối thiểu – tối đa</w:t>
      </w:r>
    </w:p>
    <w:p w14:paraId="29460978" w14:textId="4985CC0F" w:rsidR="001160A8" w:rsidRDefault="00BF5521" w:rsidP="00EF2E6F">
      <w:pPr>
        <w:pStyle w:val="ListParagraph"/>
        <w:numPr>
          <w:ilvl w:val="1"/>
          <w:numId w:val="3"/>
        </w:numPr>
        <w:jc w:val="left"/>
      </w:pPr>
      <w:r>
        <w:t xml:space="preserve">Các hướng được phép rẽ </w:t>
      </w:r>
    </w:p>
    <w:p w14:paraId="377ED4C2" w14:textId="311587E1" w:rsidR="00C91E61" w:rsidRDefault="00BF5521" w:rsidP="00C971CD">
      <w:pPr>
        <w:pStyle w:val="ListParagraph"/>
        <w:numPr>
          <w:ilvl w:val="1"/>
          <w:numId w:val="3"/>
        </w:numPr>
        <w:jc w:val="left"/>
      </w:pPr>
      <w:r>
        <w:t>Các loại xe được chạy</w:t>
      </w:r>
      <w:r w:rsidR="00A12D7C">
        <w:t xml:space="preserve">, </w:t>
      </w:r>
      <w:r>
        <w:t xml:space="preserve">được </w:t>
      </w:r>
      <w:r w:rsidR="00A12D7C">
        <w:t>dừ</w:t>
      </w:r>
      <w:r w:rsidR="004638E4">
        <w:t>ng</w:t>
      </w:r>
    </w:p>
    <w:p w14:paraId="372E5A83" w14:textId="2CC199AF" w:rsidR="00517365" w:rsidRDefault="0037116C" w:rsidP="00C404A2">
      <w:pPr>
        <w:pStyle w:val="ListParagraph"/>
        <w:numPr>
          <w:ilvl w:val="0"/>
          <w:numId w:val="3"/>
        </w:numPr>
        <w:jc w:val="left"/>
      </w:pPr>
      <w:r>
        <w:t xml:space="preserve">Hỗ trợ phát hiện các </w:t>
      </w:r>
      <w:r w:rsidR="00517365">
        <w:t xml:space="preserve">lỗi </w:t>
      </w:r>
      <w:r>
        <w:t>vi phạm của người chơi</w:t>
      </w:r>
      <w:r w:rsidR="00517365">
        <w:t xml:space="preserve"> khi tham gia giao thông</w:t>
      </w:r>
    </w:p>
    <w:p w14:paraId="6C741BE0" w14:textId="27CE506B" w:rsidR="00086D29" w:rsidRDefault="00BD6B61" w:rsidP="000B76E3">
      <w:pPr>
        <w:pStyle w:val="Heading3"/>
      </w:pPr>
      <w:bookmarkStart w:id="75" w:name="_Toc280623669"/>
      <w:r>
        <w:rPr>
          <w:lang w:val="vi-VN"/>
        </w:rPr>
        <w:t>Phân tích</w:t>
      </w:r>
      <w:bookmarkEnd w:id="75"/>
    </w:p>
    <w:p w14:paraId="07761670" w14:textId="584771C5" w:rsidR="0053305C" w:rsidRDefault="00D338B2" w:rsidP="00086D29">
      <w:pPr>
        <w:jc w:val="left"/>
      </w:pPr>
      <w:r>
        <w:t xml:space="preserve">Trong số các yêu cầu của game, </w:t>
      </w:r>
      <w:r w:rsidR="00957444">
        <w:t xml:space="preserve">yêu cầu về </w:t>
      </w:r>
      <w:r w:rsidR="0068527E">
        <w:t xml:space="preserve">kiểm tra các lỗi vi phạm của người chơi là khó khăn nhất, </w:t>
      </w:r>
      <w:r w:rsidR="007602CF">
        <w:t>đòi hỏi cần có cách thiết kế sao cho dễ dàng kiểm tra, đồng thời cho phép mở rộng về sau.</w:t>
      </w:r>
      <w:r w:rsidR="002F1817">
        <w:t xml:space="preserve"> Các hướng mở rộng có thể là bổ sung thêm các lỗi mới, hoặc hỗ trợ phương tiện giao thông khác cho người chơi.</w:t>
      </w:r>
    </w:p>
    <w:p w14:paraId="6A2ADCA4" w14:textId="47B7F9B0" w:rsidR="00385899" w:rsidRDefault="00736E7B" w:rsidP="00385899">
      <w:pPr>
        <w:pStyle w:val="ListParagraph"/>
        <w:numPr>
          <w:ilvl w:val="0"/>
          <w:numId w:val="14"/>
        </w:numPr>
      </w:pPr>
      <w:r>
        <w:t>V</w:t>
      </w:r>
      <w:r w:rsidR="00385899">
        <w:t>ấn đề</w:t>
      </w:r>
      <w:r w:rsidR="00AA40B0">
        <w:t xml:space="preserve"> 1</w:t>
      </w:r>
    </w:p>
    <w:p w14:paraId="4068EE0E" w14:textId="148165A2" w:rsidR="00C77F3B" w:rsidRPr="00C77F3B" w:rsidRDefault="006812A8" w:rsidP="00086D29">
      <w:pPr>
        <w:jc w:val="left"/>
        <w:rPr>
          <w:i/>
        </w:rPr>
      </w:pPr>
      <w:r w:rsidRPr="00AA3EC2">
        <w:rPr>
          <w:i/>
        </w:rPr>
        <w:t xml:space="preserve">Làm cách nào để biển báo giao thông </w:t>
      </w:r>
      <w:r w:rsidR="00E27F9F" w:rsidRPr="00AA3EC2">
        <w:rPr>
          <w:i/>
        </w:rPr>
        <w:t xml:space="preserve">có thể tạo ra các ràng buột </w:t>
      </w:r>
      <w:r w:rsidR="004B556B" w:rsidRPr="00AA3EC2">
        <w:rPr>
          <w:i/>
        </w:rPr>
        <w:t>trên đườ</w:t>
      </w:r>
      <w:r w:rsidR="003C75E1" w:rsidRPr="00AA3EC2">
        <w:rPr>
          <w:i/>
        </w:rPr>
        <w:t>ng?</w:t>
      </w:r>
    </w:p>
    <w:p w14:paraId="6DD852DA" w14:textId="65B67E77" w:rsidR="00FF5D64" w:rsidRDefault="00A07438" w:rsidP="00086D29">
      <w:pPr>
        <w:jc w:val="left"/>
      </w:pPr>
      <w:r>
        <w:t xml:space="preserve">Trước hết, </w:t>
      </w:r>
      <w:r w:rsidR="009B1C66">
        <w:t>ta nhận đị</w:t>
      </w:r>
      <w:r w:rsidR="00425FBF">
        <w:t xml:space="preserve">nh về biển báo giao </w:t>
      </w:r>
      <w:r w:rsidR="00E271CA">
        <w:t>thông</w:t>
      </w:r>
      <w:r w:rsidR="009875FF">
        <w:t xml:space="preserve">, </w:t>
      </w:r>
      <w:r w:rsidR="00E52BBA">
        <w:t>rất khó để một biển báo giao thông trở thành đối tượng lưu trữ các thông tin ràng buột trên đường. Vd:</w:t>
      </w:r>
      <w:r w:rsidR="00CC33B0">
        <w:t xml:space="preserve"> một biển báo </w:t>
      </w:r>
      <w:r w:rsidR="00561BEC">
        <w:t>giới hạn tốc độ tối đa 60km/h đặt tại lề của một con đường.</w:t>
      </w:r>
      <w:r w:rsidR="00052E90">
        <w:t xml:space="preserve"> </w:t>
      </w:r>
      <w:r w:rsidR="007B7857">
        <w:t xml:space="preserve">Khi xe chạy đến gần biển báo, ta không có cách nào xác định chính xác đâu là nơi biển báo có hiệu lực và khi nào hết hiệu lực. </w:t>
      </w:r>
      <w:r w:rsidR="00BE7B8F">
        <w:t>Chưa kể khó khăn để xác định biển báo có đang có hiệu lực lên đường của xe đó chạy hay một đoạn đường khác, gần đó.</w:t>
      </w:r>
    </w:p>
    <w:p w14:paraId="66F310CB" w14:textId="7370E0D1" w:rsidR="00B905F3" w:rsidRDefault="00E517AD" w:rsidP="003A0869">
      <w:pPr>
        <w:pStyle w:val="ListParagraph"/>
        <w:numPr>
          <w:ilvl w:val="0"/>
          <w:numId w:val="3"/>
        </w:numPr>
        <w:jc w:val="left"/>
      </w:pPr>
      <w:r>
        <w:t>Giải pháp 1</w:t>
      </w:r>
      <w:r w:rsidR="00B905F3">
        <w:t>:</w:t>
      </w:r>
    </w:p>
    <w:p w14:paraId="4C6D9EA5" w14:textId="7BF20C8D" w:rsidR="003A0869" w:rsidRDefault="003A0869" w:rsidP="003A0869">
      <w:pPr>
        <w:ind w:left="720"/>
        <w:jc w:val="left"/>
      </w:pPr>
      <w:r>
        <w:t>Mỗi biển báo sẽ có một vùng tác độ</w:t>
      </w:r>
      <w:r w:rsidR="00B9082B">
        <w:t>ng</w:t>
      </w:r>
      <w:r>
        <w:t xml:space="preserve"> hình chữ nhậ</w:t>
      </w:r>
      <w:r w:rsidR="00F97909">
        <w:t>t trong không gian 2 chiều.</w:t>
      </w:r>
      <w:r w:rsidR="00D568B0">
        <w:t xml:space="preserve"> </w:t>
      </w:r>
      <w:r w:rsidR="00CD552C">
        <w:t>Khi người chơi nằm vào khu vực đó, biển báo sẽ có hiệu lực với người chơi đó.</w:t>
      </w:r>
      <w:r w:rsidR="0078036E">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Default="003E69EA" w:rsidP="000E2AE0">
      <w:pPr>
        <w:pStyle w:val="ListParagraph"/>
        <w:numPr>
          <w:ilvl w:val="1"/>
          <w:numId w:val="3"/>
        </w:numPr>
        <w:jc w:val="left"/>
      </w:pPr>
      <w:r>
        <w:t>Ưu điểm:</w:t>
      </w:r>
      <w:r w:rsidR="000E2AE0">
        <w:t xml:space="preserve"> </w:t>
      </w:r>
      <w:r w:rsidR="00A30D77">
        <w:t>Ràng buột được hiển thị trực quan</w:t>
      </w:r>
      <w:r w:rsidR="00ED7079">
        <w:t xml:space="preserve"> thông qua vị trí biển </w:t>
      </w:r>
      <w:r w:rsidR="00DE2446">
        <w:t>báo và nội dung biển báo.</w:t>
      </w:r>
    </w:p>
    <w:p w14:paraId="6AFB98DF" w14:textId="77777777" w:rsidR="00E0686E" w:rsidRDefault="00F6715C" w:rsidP="00E0686E">
      <w:pPr>
        <w:pStyle w:val="ListParagraph"/>
        <w:numPr>
          <w:ilvl w:val="1"/>
          <w:numId w:val="3"/>
        </w:numPr>
        <w:jc w:val="left"/>
      </w:pPr>
      <w:r>
        <w:t>Nhược điểm:</w:t>
      </w:r>
    </w:p>
    <w:p w14:paraId="71E54FCB" w14:textId="6B3AA138" w:rsidR="003E69EA" w:rsidRDefault="00C3364B" w:rsidP="00E0686E">
      <w:pPr>
        <w:pStyle w:val="ListParagraph"/>
        <w:numPr>
          <w:ilvl w:val="2"/>
          <w:numId w:val="3"/>
        </w:numPr>
        <w:jc w:val="left"/>
      </w:pPr>
      <w:r>
        <w:t xml:space="preserve">Xây dựng </w:t>
      </w:r>
      <w:r w:rsidR="00E0686E">
        <w:t>Map Editor khó khăn</w:t>
      </w:r>
    </w:p>
    <w:p w14:paraId="4347D1A9" w14:textId="2D1DCE9D" w:rsidR="00E0686E" w:rsidRPr="001B4AA9" w:rsidRDefault="0041175C" w:rsidP="00E0686E">
      <w:pPr>
        <w:pStyle w:val="ListParagraph"/>
        <w:numPr>
          <w:ilvl w:val="2"/>
          <w:numId w:val="3"/>
        </w:numPr>
        <w:jc w:val="left"/>
      </w:pPr>
      <w:r>
        <w:t>Vòng lặp kiểm tra các biển báo sẽ chạy liên tục, gây chậm.</w:t>
      </w:r>
    </w:p>
    <w:p w14:paraId="270E1461" w14:textId="61A5520B" w:rsidR="00E517AD" w:rsidRDefault="00E221CB" w:rsidP="00E517AD">
      <w:pPr>
        <w:pStyle w:val="ListParagraph"/>
        <w:numPr>
          <w:ilvl w:val="0"/>
          <w:numId w:val="3"/>
        </w:numPr>
        <w:jc w:val="left"/>
      </w:pPr>
      <w:r>
        <w:t>Giải pháp 2:</w:t>
      </w:r>
    </w:p>
    <w:p w14:paraId="3DC5A059" w14:textId="42BFB0EB" w:rsidR="00E221CB" w:rsidRDefault="00BB5BC5" w:rsidP="008026C6">
      <w:pPr>
        <w:ind w:left="720"/>
        <w:jc w:val="left"/>
      </w:pPr>
      <w:r>
        <w:t>Đ</w:t>
      </w:r>
      <w:r w:rsidR="008026C6">
        <w:t xml:space="preserve">ường sẽ là nơi chứa </w:t>
      </w:r>
      <w:r w:rsidR="00CF1629">
        <w:t>mọi thông tin ràng buộ</w:t>
      </w:r>
      <w:r w:rsidR="009141B1">
        <w:t xml:space="preserve">t và biển báo sẽ chỉ </w:t>
      </w:r>
      <w:r w:rsidR="004D7774">
        <w:t>có vai trò hiển thị cho người xem biết.</w:t>
      </w:r>
    </w:p>
    <w:p w14:paraId="705C979D" w14:textId="77777777" w:rsidR="003450C6" w:rsidRDefault="00962357" w:rsidP="003450C6">
      <w:pPr>
        <w:pStyle w:val="ListParagraph"/>
        <w:numPr>
          <w:ilvl w:val="1"/>
          <w:numId w:val="3"/>
        </w:numPr>
        <w:jc w:val="left"/>
      </w:pPr>
      <w:r>
        <w:t>Ưu điểm:</w:t>
      </w:r>
    </w:p>
    <w:p w14:paraId="6CCA0FAB" w14:textId="64A5AD64" w:rsidR="00962357" w:rsidRDefault="00B82CF4" w:rsidP="003450C6">
      <w:pPr>
        <w:pStyle w:val="ListParagraph"/>
        <w:numPr>
          <w:ilvl w:val="2"/>
          <w:numId w:val="3"/>
        </w:numPr>
        <w:jc w:val="left"/>
      </w:pPr>
      <w:r>
        <w:t xml:space="preserve">Dễ dàng kiểm tra </w:t>
      </w:r>
      <w:r w:rsidR="006722F8">
        <w:t>khu vực có tác dụng của ràng buộ</w:t>
      </w:r>
      <w:r w:rsidR="0052471C">
        <w:t>t</w:t>
      </w:r>
    </w:p>
    <w:p w14:paraId="2119A9E8" w14:textId="0B55D5DA" w:rsidR="003450C6" w:rsidRDefault="003450C6" w:rsidP="003450C6">
      <w:pPr>
        <w:pStyle w:val="ListParagraph"/>
        <w:numPr>
          <w:ilvl w:val="2"/>
          <w:numId w:val="3"/>
        </w:numPr>
        <w:jc w:val="left"/>
      </w:pPr>
      <w:r>
        <w:t xml:space="preserve">Xây dựng Map Editor dễ dàng </w:t>
      </w:r>
      <w:r w:rsidR="0052471C">
        <w:t>hơn</w:t>
      </w:r>
    </w:p>
    <w:p w14:paraId="6F424B16" w14:textId="2E61A8EC" w:rsidR="00962357" w:rsidRDefault="00962357" w:rsidP="00E7656B">
      <w:pPr>
        <w:pStyle w:val="ListParagraph"/>
        <w:numPr>
          <w:ilvl w:val="1"/>
          <w:numId w:val="3"/>
        </w:numPr>
        <w:jc w:val="left"/>
      </w:pPr>
      <w:r>
        <w:t>Nhược điểm:</w:t>
      </w:r>
      <w:r w:rsidR="00E7656B">
        <w:t xml:space="preserve"> </w:t>
      </w:r>
      <w:r w:rsidR="00860136">
        <w:t xml:space="preserve">Không </w:t>
      </w:r>
      <w:r w:rsidR="00B70C8B">
        <w:t>có</w:t>
      </w:r>
    </w:p>
    <w:p w14:paraId="0A5FA34A" w14:textId="075A9039" w:rsidR="00BB5BC5" w:rsidRPr="00BB5BC5" w:rsidRDefault="00FD55FB" w:rsidP="00426416">
      <w:pPr>
        <w:jc w:val="left"/>
        <w:rPr>
          <w:lang w:val="vi-VN"/>
        </w:rPr>
      </w:pPr>
      <w:r w:rsidRPr="008E7477">
        <w:rPr>
          <w:i/>
        </w:rPr>
        <w:t>Kết luận:</w:t>
      </w:r>
      <w:r>
        <w:t xml:space="preserve"> </w:t>
      </w:r>
      <w:r w:rsidR="009A0B79">
        <w:t xml:space="preserve">Giải pháp 2 hợp lý </w:t>
      </w:r>
      <w:r w:rsidR="004C272A">
        <w:t>hơn nên được sử dụ</w:t>
      </w:r>
      <w:r w:rsidR="00CC504B">
        <w:t>ng</w:t>
      </w:r>
      <w:r w:rsidR="00BB5BC5">
        <w:t>.</w:t>
      </w:r>
      <w:r w:rsidR="00563822">
        <w:t xml:space="preserve"> Mọi biển báo trên bản đồ sẽ chỉ có giá trị hiển thị, các thông số ràng buột sẽ được gán cho </w:t>
      </w:r>
      <w:r w:rsidR="00460A8E">
        <w:t xml:space="preserve">đối tượng </w:t>
      </w:r>
      <w:r w:rsidR="00D86955">
        <w:t>“</w:t>
      </w:r>
      <w:r w:rsidR="00D86955" w:rsidRPr="00EC32F2">
        <w:t>đ</w:t>
      </w:r>
      <w:r w:rsidR="00460A8E" w:rsidRPr="00EC32F2">
        <w:t>ường</w:t>
      </w:r>
      <w:r w:rsidR="00D86955">
        <w:t>”</w:t>
      </w:r>
      <w:r w:rsidR="00460A8E">
        <w:t>.</w:t>
      </w:r>
    </w:p>
    <w:p w14:paraId="2F97CA96" w14:textId="20612C03" w:rsidR="00D5147C" w:rsidRDefault="00D5147C" w:rsidP="000E5F6D">
      <w:pPr>
        <w:pStyle w:val="ListParagraph"/>
        <w:numPr>
          <w:ilvl w:val="0"/>
          <w:numId w:val="14"/>
        </w:numPr>
      </w:pPr>
      <w:r>
        <w:t>Vấn đề 2</w:t>
      </w:r>
    </w:p>
    <w:p w14:paraId="6D439848" w14:textId="33A49C37" w:rsidR="00D5147C" w:rsidRPr="00C77F3B" w:rsidRDefault="00D5147C" w:rsidP="00D5147C">
      <w:pPr>
        <w:jc w:val="left"/>
        <w:rPr>
          <w:i/>
        </w:rPr>
      </w:pPr>
      <w:r>
        <w:rPr>
          <w:i/>
        </w:rPr>
        <w:t>Đơn vị cơ sở của bản đồ là gì?</w:t>
      </w:r>
    </w:p>
    <w:p w14:paraId="3490AFD2" w14:textId="77849FA1" w:rsidR="00B472C3" w:rsidRDefault="00B472C3" w:rsidP="00D5147C">
      <w:pPr>
        <w:jc w:val="left"/>
      </w:pPr>
      <w:r>
        <w:t xml:space="preserve">Có hai lựa chọn cho vấn đề này: </w:t>
      </w:r>
      <w:r w:rsidR="00125171">
        <w:t>Đ</w:t>
      </w:r>
      <w:r>
        <w:t xml:space="preserve">ường và </w:t>
      </w:r>
      <w:r w:rsidR="00125171">
        <w:t>L</w:t>
      </w:r>
      <w:r>
        <w:t>àn đường.</w:t>
      </w:r>
    </w:p>
    <w:p w14:paraId="38B5AEC0" w14:textId="6CEA33C9" w:rsidR="00B472C3" w:rsidRDefault="00B472C3" w:rsidP="00B472C3">
      <w:pPr>
        <w:pStyle w:val="ListParagraph"/>
        <w:numPr>
          <w:ilvl w:val="0"/>
          <w:numId w:val="3"/>
        </w:numPr>
        <w:jc w:val="left"/>
      </w:pPr>
      <w:r>
        <w:t>Đường</w:t>
      </w:r>
      <w:r w:rsidR="007D027D">
        <w:t>:</w:t>
      </w:r>
    </w:p>
    <w:p w14:paraId="6B59F473" w14:textId="2C897709" w:rsidR="00C268F5" w:rsidRDefault="00C268F5" w:rsidP="00C268F5">
      <w:pPr>
        <w:pStyle w:val="ListParagraph"/>
        <w:numPr>
          <w:ilvl w:val="1"/>
          <w:numId w:val="3"/>
        </w:numPr>
        <w:jc w:val="left"/>
      </w:pPr>
      <w:r>
        <w:t>Ưu điểm:</w:t>
      </w:r>
      <w:r w:rsidR="00101E28">
        <w:t xml:space="preserve"> Số đối tượng cần tạo ít hơn, do đó quá trình thao tác để tạo bản đồ sẽ nhanh hơn.</w:t>
      </w:r>
    </w:p>
    <w:p w14:paraId="10ADEFBA" w14:textId="02456EE3" w:rsidR="00213835" w:rsidRDefault="00213835" w:rsidP="00C268F5">
      <w:pPr>
        <w:pStyle w:val="ListParagraph"/>
        <w:numPr>
          <w:ilvl w:val="1"/>
          <w:numId w:val="3"/>
        </w:numPr>
        <w:jc w:val="left"/>
      </w:pPr>
      <w:r>
        <w:t xml:space="preserve">Nhược điểm: </w:t>
      </w:r>
      <w:r w:rsidR="001A2EED">
        <w:t xml:space="preserve">Cần nhiều thông số để có thể </w:t>
      </w:r>
      <w:r w:rsidR="00492D40">
        <w:t>quy định các đặt điểm của các làn đường.</w:t>
      </w:r>
    </w:p>
    <w:p w14:paraId="00453DCE" w14:textId="21FB7F6F" w:rsidR="00B472C3" w:rsidRDefault="007D027D" w:rsidP="00B472C3">
      <w:pPr>
        <w:pStyle w:val="ListParagraph"/>
        <w:numPr>
          <w:ilvl w:val="0"/>
          <w:numId w:val="3"/>
        </w:numPr>
        <w:jc w:val="left"/>
      </w:pPr>
      <w:r>
        <w:t>Làn đường:</w:t>
      </w:r>
    </w:p>
    <w:p w14:paraId="7C45ADB0" w14:textId="2CDEF085" w:rsidR="00C7539C" w:rsidRDefault="00C7539C" w:rsidP="00C7539C">
      <w:pPr>
        <w:pStyle w:val="ListParagraph"/>
        <w:numPr>
          <w:ilvl w:val="1"/>
          <w:numId w:val="3"/>
        </w:numPr>
        <w:jc w:val="left"/>
      </w:pPr>
      <w:r>
        <w:t xml:space="preserve">Ưu điểm: </w:t>
      </w:r>
      <w:r w:rsidR="00744BA4">
        <w:t>Cần ít thông số hơn,</w:t>
      </w:r>
      <w:r w:rsidR="004E3F4C">
        <w:t xml:space="preserve"> có thể tạo ra con đường có nhiều làn đường một cách đơn giản hơn.</w:t>
      </w:r>
    </w:p>
    <w:p w14:paraId="182536D2" w14:textId="088500D8" w:rsidR="00C7539C" w:rsidRDefault="00C7539C" w:rsidP="00C7539C">
      <w:pPr>
        <w:pStyle w:val="ListParagraph"/>
        <w:numPr>
          <w:ilvl w:val="1"/>
          <w:numId w:val="3"/>
        </w:numPr>
        <w:jc w:val="left"/>
      </w:pPr>
      <w:r>
        <w:t xml:space="preserve">Nhược điểm: </w:t>
      </w:r>
      <w:r w:rsidR="00370A53">
        <w:t>Số đối tượng tạo ra nhiều hơn, thao tác nhiều hơn.</w:t>
      </w:r>
    </w:p>
    <w:p w14:paraId="5B4F6592" w14:textId="75C41152" w:rsidR="00A6401F" w:rsidRDefault="00A6401F" w:rsidP="00A6401F">
      <w:pPr>
        <w:jc w:val="left"/>
      </w:pPr>
      <w:r w:rsidRPr="00A6401F">
        <w:rPr>
          <w:i/>
        </w:rPr>
        <w:t>Kết luận:</w:t>
      </w:r>
      <w:r>
        <w:t xml:space="preserve"> Giải pháp 2 hợp lý hơn nên được sử dụng.</w:t>
      </w:r>
      <w:r w:rsidR="00CD7AF7">
        <w:t xml:space="preserve"> </w:t>
      </w:r>
      <w:r w:rsidR="005C1F0B">
        <w:t xml:space="preserve">Tổng hợp từ vấn đề 1, </w:t>
      </w:r>
      <w:r w:rsidR="00240034">
        <w:t xml:space="preserve">khi đó, mọi thông số ràng buột của các biển báo giao thông sẽ được </w:t>
      </w:r>
      <w:r w:rsidR="00C00606">
        <w:t xml:space="preserve">lưu trữ trên đối tượng </w:t>
      </w:r>
      <w:r w:rsidR="00E33133">
        <w:t>L</w:t>
      </w:r>
      <w:r w:rsidR="00C00606">
        <w:t>àn đườ</w:t>
      </w:r>
      <w:r w:rsidR="0025443B">
        <w:t>ng</w:t>
      </w:r>
      <w:r w:rsidR="007C1109">
        <w:t>,</w:t>
      </w:r>
      <w:r w:rsidR="00674180">
        <w:t xml:space="preserve"> biển báo chỉ được đặt để người chơi </w:t>
      </w:r>
      <w:r w:rsidR="002C3940">
        <w:t>biết các ràng buột đang có trên Làn đường.</w:t>
      </w:r>
    </w:p>
    <w:p w14:paraId="3CD441DA" w14:textId="75741EF6" w:rsidR="00160BC1" w:rsidRDefault="00160BC1" w:rsidP="00BD7BEF">
      <w:pPr>
        <w:pStyle w:val="ListParagraph"/>
        <w:numPr>
          <w:ilvl w:val="0"/>
          <w:numId w:val="14"/>
        </w:numPr>
      </w:pPr>
      <w:r>
        <w:t>Vấn đề 3</w:t>
      </w:r>
    </w:p>
    <w:p w14:paraId="35EF2256" w14:textId="38E52DF4" w:rsidR="00160BC1" w:rsidRPr="00C77F3B" w:rsidRDefault="0078398D" w:rsidP="00160BC1">
      <w:pPr>
        <w:jc w:val="left"/>
        <w:rPr>
          <w:i/>
        </w:rPr>
      </w:pPr>
      <w:r>
        <w:rPr>
          <w:i/>
        </w:rPr>
        <w:t>Làm cách nào để kiểm tra lỗi của người chơi?</w:t>
      </w:r>
    </w:p>
    <w:p w14:paraId="55DB888B" w14:textId="2B9AC43C" w:rsidR="005646F1" w:rsidRDefault="00F50513" w:rsidP="00160BC1">
      <w:pPr>
        <w:jc w:val="left"/>
      </w:pPr>
      <w:r>
        <w:t>Khi di chuyển trên bản đồ, người chơi luôn nằm trên một Làn đường nào đó, và không bao giờ vượt ra ngoài.</w:t>
      </w:r>
      <w:r w:rsidR="00060F9B">
        <w:t xml:space="preserve"> Đồng thời, các ràng buột đều được gắn trên Làn đường, do đó, nếu muốn kiểm tra các lỗi, thì chỉ có </w:t>
      </w:r>
      <w:r w:rsidR="005571FC">
        <w:t>bằng cách xem xét thông tin trên Làn đường mà người chơi đang chạy.</w:t>
      </w:r>
    </w:p>
    <w:p w14:paraId="5D7F087B" w14:textId="77777777" w:rsidR="00AA3DE0" w:rsidRDefault="005817C1" w:rsidP="00160BC1">
      <w:pPr>
        <w:jc w:val="left"/>
        <w:rPr>
          <w:lang w:val="vi-VN"/>
        </w:rPr>
      </w:pPr>
      <w:r>
        <w:rPr>
          <w:lang w:val="vi-VN"/>
        </w:rPr>
        <w:t>VD:</w:t>
      </w:r>
      <w:r w:rsidR="00825E9F">
        <w:rPr>
          <w:lang w:val="vi-VN"/>
        </w:rPr>
        <w:t xml:space="preserve"> </w:t>
      </w:r>
    </w:p>
    <w:p w14:paraId="74357B9D" w14:textId="0A75B16E" w:rsidR="006D5224" w:rsidRPr="00AA3DE0" w:rsidRDefault="00F932A2" w:rsidP="00AA3DE0">
      <w:pPr>
        <w:pStyle w:val="ListParagraph"/>
        <w:numPr>
          <w:ilvl w:val="0"/>
          <w:numId w:val="3"/>
        </w:numPr>
        <w:jc w:val="left"/>
        <w:rPr>
          <w:lang w:val="vi-VN"/>
        </w:rPr>
      </w:pPr>
      <w:r w:rsidRPr="00AA3DE0">
        <w:rPr>
          <w:lang w:val="vi-VN"/>
        </w:rPr>
        <w:t xml:space="preserve">Để kiểm tra xe vượt quá tốc độ, </w:t>
      </w:r>
      <w:r w:rsidR="003409BF" w:rsidRPr="00AA3DE0">
        <w:rPr>
          <w:lang w:val="vi-VN"/>
        </w:rPr>
        <w:t>ta so sánh tốc độ của xe và tốc độ giới hạn của làn đường.</w:t>
      </w:r>
    </w:p>
    <w:p w14:paraId="41E55778" w14:textId="064392B5" w:rsidR="003511EF" w:rsidRPr="003511EF" w:rsidRDefault="00AA3DE0" w:rsidP="003511EF">
      <w:pPr>
        <w:pStyle w:val="ListParagraph"/>
        <w:numPr>
          <w:ilvl w:val="0"/>
          <w:numId w:val="3"/>
        </w:numPr>
        <w:jc w:val="left"/>
        <w:rPr>
          <w:lang w:val="vi-VN"/>
        </w:rPr>
      </w:pPr>
      <w:r>
        <w:rPr>
          <w:lang w:val="vi-VN"/>
        </w:rPr>
        <w:t xml:space="preserve">Để kiểm tra xe chạy ngược chiều, ta so sánh </w:t>
      </w:r>
      <w:r w:rsidR="002103CF">
        <w:rPr>
          <w:lang w:val="vi-VN"/>
        </w:rPr>
        <w:t>hướng đi của xe so với hướng của làn đường.</w:t>
      </w:r>
    </w:p>
    <w:p w14:paraId="7F77ACC9" w14:textId="1B69AC9F" w:rsidR="003511EF" w:rsidRDefault="003511EF" w:rsidP="003511EF">
      <w:pPr>
        <w:pStyle w:val="ListParagraph"/>
        <w:numPr>
          <w:ilvl w:val="0"/>
          <w:numId w:val="14"/>
        </w:numPr>
      </w:pPr>
      <w:r>
        <w:t>Vấn đề 4</w:t>
      </w:r>
    </w:p>
    <w:p w14:paraId="2D2CA676" w14:textId="4D528999" w:rsidR="003511EF" w:rsidRPr="00C77F3B" w:rsidRDefault="003511EF" w:rsidP="003511EF">
      <w:pPr>
        <w:jc w:val="left"/>
        <w:rPr>
          <w:i/>
        </w:rPr>
      </w:pPr>
      <w:r>
        <w:rPr>
          <w:i/>
        </w:rPr>
        <w:t xml:space="preserve">Làm cách nào để </w:t>
      </w:r>
      <w:r w:rsidR="00AD30C9">
        <w:rPr>
          <w:i/>
        </w:rPr>
        <w:t>các xe tự động chạy đúng</w:t>
      </w:r>
      <w:r>
        <w:rPr>
          <w:i/>
        </w:rPr>
        <w:t>?</w:t>
      </w:r>
    </w:p>
    <w:p w14:paraId="16596B57" w14:textId="4DF98942" w:rsidR="003511EF" w:rsidRDefault="00AB54F1" w:rsidP="003511EF">
      <w:pPr>
        <w:jc w:val="left"/>
      </w:pPr>
      <w:r>
        <w:t>Các xe tự động cần đảm bảo 2 yếu tố sau:</w:t>
      </w:r>
    </w:p>
    <w:p w14:paraId="79139133" w14:textId="407C682B" w:rsidR="00AB54F1" w:rsidRDefault="00AB54F1" w:rsidP="00AB54F1">
      <w:pPr>
        <w:pStyle w:val="ListParagraph"/>
        <w:numPr>
          <w:ilvl w:val="0"/>
          <w:numId w:val="3"/>
        </w:numPr>
        <w:jc w:val="left"/>
      </w:pPr>
      <w:r>
        <w:t>Chạy đúng luật</w:t>
      </w:r>
    </w:p>
    <w:p w14:paraId="5D369A16" w14:textId="66A151E8" w:rsidR="001C2E7B" w:rsidRPr="001C2E7B" w:rsidRDefault="001C2E7B" w:rsidP="001C2E7B">
      <w:pPr>
        <w:pStyle w:val="ListParagraph"/>
        <w:ind w:left="1080"/>
        <w:jc w:val="left"/>
        <w:rPr>
          <w:lang w:val="vi-VN"/>
        </w:rPr>
      </w:pPr>
      <w:r>
        <w:t>C</w:t>
      </w:r>
      <w:r>
        <w:rPr>
          <w:lang w:val="vi-VN"/>
        </w:rPr>
        <w:t xml:space="preserve">ơ chế chạy của xe tự động như sau. Khi xuất phát, xe sẽ được đặt trên một làn đường hợp lệ và hướng chạy hợp lệ. </w:t>
      </w:r>
      <w:r w:rsidR="001F213B">
        <w:rPr>
          <w:lang w:val="vi-VN"/>
        </w:rPr>
        <w:t xml:space="preserve">Xe sẽ chạy đều, khi đến các giao lộ, xe sẽ lựa chọn ngẫu nhiên 1 hướng chạy </w:t>
      </w:r>
      <w:r w:rsidR="00C43BE3">
        <w:rPr>
          <w:lang w:val="vi-VN"/>
        </w:rPr>
        <w:t>và tiếp tục chạy theo hướng đó. Nếu không tìm ra hướng chạy tiếp theo, xe sẽ ngừng lại ở đó.</w:t>
      </w:r>
    </w:p>
    <w:p w14:paraId="55D880B5" w14:textId="6FAB0E4C" w:rsidR="005C4862" w:rsidRDefault="00E504B1" w:rsidP="005C4862">
      <w:pPr>
        <w:pStyle w:val="ListParagraph"/>
        <w:numPr>
          <w:ilvl w:val="0"/>
          <w:numId w:val="3"/>
        </w:numPr>
        <w:jc w:val="left"/>
        <w:rPr>
          <w:lang w:val="vi-VN"/>
        </w:rPr>
      </w:pPr>
      <w:r>
        <w:rPr>
          <w:lang w:val="vi-VN"/>
        </w:rPr>
        <w:t>Tạo ra các tình huống giao thông dễ khiến người chơi vi phạm giao thông</w:t>
      </w:r>
    </w:p>
    <w:p w14:paraId="3430587B" w14:textId="3B53FE55" w:rsidR="006E6BAD" w:rsidRDefault="00B03181" w:rsidP="002A2197">
      <w:pPr>
        <w:pStyle w:val="Heading3"/>
        <w:rPr>
          <w:lang w:val="vi-VN"/>
        </w:rPr>
      </w:pPr>
      <w:bookmarkStart w:id="76" w:name="_Toc280623670"/>
      <w:r>
        <w:rPr>
          <w:lang w:val="vi-VN"/>
        </w:rPr>
        <w:t>Cấu trúc dữ liệu</w:t>
      </w:r>
      <w:bookmarkEnd w:id="76"/>
    </w:p>
    <w:p w14:paraId="26BF86AC" w14:textId="73016D78" w:rsidR="001C0B49" w:rsidRDefault="00D600C9" w:rsidP="006C5C58">
      <w:pPr>
        <w:pStyle w:val="ListParagraph"/>
        <w:numPr>
          <w:ilvl w:val="0"/>
          <w:numId w:val="17"/>
        </w:numPr>
      </w:pPr>
      <w:r>
        <w:t>Road</w:t>
      </w:r>
    </w:p>
    <w:p w14:paraId="2A684E71" w14:textId="36286302" w:rsidR="00125423" w:rsidRDefault="00AF2FDB" w:rsidP="00AD429B">
      <w:pPr>
        <w:pStyle w:val="ListParagraph"/>
      </w:pPr>
      <w:r>
        <w:t>Đây là đối tượng cơ bản trên bản đồ, chứa tất cả thông tin ràng buột c</w:t>
      </w:r>
      <w:r w:rsidR="001623B7">
        <w:t>ủa các biển báo giao thông đặt trên đường đó.</w:t>
      </w:r>
      <w:r w:rsidR="00AD429B">
        <w:t xml:space="preserve"> </w:t>
      </w:r>
      <w:r w:rsidR="00125423">
        <w:t>Các thông số ràng buột của Làn đường bao gồm:</w:t>
      </w:r>
    </w:p>
    <w:p w14:paraId="61DF7924" w14:textId="06097842" w:rsidR="002E578D" w:rsidRDefault="0001028E" w:rsidP="0001028E">
      <w:pPr>
        <w:pStyle w:val="ListParagraph"/>
        <w:numPr>
          <w:ilvl w:val="0"/>
          <w:numId w:val="3"/>
        </w:numPr>
        <w:rPr>
          <w:lang w:val="vi-VN"/>
        </w:rPr>
      </w:pPr>
      <w:r>
        <w:t>T</w:t>
      </w:r>
      <w:r>
        <w:rPr>
          <w:lang w:val="vi-VN"/>
        </w:rPr>
        <w:t>ốc độ thiểu – tốc độ tối đa</w:t>
      </w:r>
    </w:p>
    <w:p w14:paraId="5EF8B375" w14:textId="0EF2AB01" w:rsidR="0001028E" w:rsidRDefault="0001028E" w:rsidP="0001028E">
      <w:pPr>
        <w:pStyle w:val="ListParagraph"/>
        <w:numPr>
          <w:ilvl w:val="0"/>
          <w:numId w:val="3"/>
        </w:numPr>
        <w:rPr>
          <w:lang w:val="vi-VN"/>
        </w:rPr>
      </w:pPr>
      <w:r>
        <w:rPr>
          <w:lang w:val="vi-VN"/>
        </w:rPr>
        <w:t>Được phép rẽ trái – rẽ phải – đi thẳng – quay đầu</w:t>
      </w:r>
    </w:p>
    <w:p w14:paraId="0E96F240" w14:textId="34424B31" w:rsidR="0001028E" w:rsidRDefault="0001028E" w:rsidP="0001028E">
      <w:pPr>
        <w:pStyle w:val="ListParagraph"/>
        <w:numPr>
          <w:ilvl w:val="0"/>
          <w:numId w:val="3"/>
        </w:numPr>
        <w:rPr>
          <w:lang w:val="vi-VN"/>
        </w:rPr>
      </w:pPr>
      <w:r>
        <w:rPr>
          <w:lang w:val="vi-VN"/>
        </w:rPr>
        <w:t>Danh sách loại xe được đi</w:t>
      </w:r>
    </w:p>
    <w:p w14:paraId="6E4B5CC8" w14:textId="101036B4" w:rsidR="0001028E" w:rsidRDefault="0001028E" w:rsidP="0001028E">
      <w:pPr>
        <w:pStyle w:val="ListParagraph"/>
        <w:numPr>
          <w:ilvl w:val="0"/>
          <w:numId w:val="3"/>
        </w:numPr>
        <w:rPr>
          <w:lang w:val="vi-VN"/>
        </w:rPr>
      </w:pPr>
      <w:r>
        <w:rPr>
          <w:lang w:val="vi-VN"/>
        </w:rPr>
        <w:t>Danh sách loại xe được dừng</w:t>
      </w:r>
    </w:p>
    <w:p w14:paraId="590F4924" w14:textId="595337ED" w:rsidR="0001028E" w:rsidRDefault="0001028E" w:rsidP="0001028E">
      <w:pPr>
        <w:pStyle w:val="ListParagraph"/>
        <w:numPr>
          <w:ilvl w:val="0"/>
          <w:numId w:val="3"/>
        </w:numPr>
        <w:rPr>
          <w:lang w:val="vi-VN"/>
        </w:rPr>
      </w:pPr>
      <w:r>
        <w:rPr>
          <w:lang w:val="vi-VN"/>
        </w:rPr>
        <w:t>Các vỉa hè</w:t>
      </w:r>
      <w:r w:rsidR="00F75F57">
        <w:rPr>
          <w:lang w:val="vi-VN"/>
        </w:rPr>
        <w:t xml:space="preserve"> (trên, dưới, trái, phải)</w:t>
      </w:r>
    </w:p>
    <w:p w14:paraId="1EE62A42" w14:textId="3B05BAEE" w:rsidR="0001028E" w:rsidRDefault="00895CCC" w:rsidP="0001028E">
      <w:pPr>
        <w:pStyle w:val="ListParagraph"/>
        <w:numPr>
          <w:ilvl w:val="0"/>
          <w:numId w:val="3"/>
        </w:numPr>
        <w:rPr>
          <w:lang w:val="vi-VN"/>
        </w:rPr>
      </w:pPr>
      <w:r>
        <w:rPr>
          <w:lang w:val="vi-VN"/>
        </w:rPr>
        <w:t>Các dải phân cách</w:t>
      </w:r>
      <w:r w:rsidR="00F75F57">
        <w:rPr>
          <w:lang w:val="vi-VN"/>
        </w:rPr>
        <w:t xml:space="preserve"> (trên, dưới, trái, phải)</w:t>
      </w:r>
    </w:p>
    <w:p w14:paraId="0D4C4A90" w14:textId="5312DF95" w:rsidR="00437252" w:rsidRDefault="00D872E1" w:rsidP="00437252">
      <w:pPr>
        <w:pStyle w:val="ListParagraph"/>
        <w:numPr>
          <w:ilvl w:val="0"/>
          <w:numId w:val="3"/>
        </w:numPr>
        <w:rPr>
          <w:lang w:val="vi-VN"/>
        </w:rPr>
      </w:pPr>
      <w:r>
        <w:rPr>
          <w:lang w:val="vi-VN"/>
        </w:rPr>
        <w:t xml:space="preserve">Trạng thái </w:t>
      </w:r>
      <w:r w:rsidR="00BF725C">
        <w:rPr>
          <w:lang w:val="vi-VN"/>
        </w:rPr>
        <w:t xml:space="preserve">đèn giao </w:t>
      </w:r>
      <w:r w:rsidR="00356E79">
        <w:rPr>
          <w:lang w:val="vi-VN"/>
        </w:rPr>
        <w:t>thông</w:t>
      </w:r>
    </w:p>
    <w:p w14:paraId="751B5053" w14:textId="506C8964" w:rsidR="00AD4C85" w:rsidRDefault="00FA6DE7" w:rsidP="00437252">
      <w:pPr>
        <w:pStyle w:val="ListParagraph"/>
        <w:numPr>
          <w:ilvl w:val="0"/>
          <w:numId w:val="17"/>
        </w:numPr>
      </w:pPr>
      <w:r>
        <w:t>Player</w:t>
      </w:r>
    </w:p>
    <w:p w14:paraId="6AD0A19B" w14:textId="62311E20" w:rsidR="00437252" w:rsidRDefault="006B6C9D" w:rsidP="00AD4C85">
      <w:pPr>
        <w:pStyle w:val="ListParagraph"/>
      </w:pPr>
      <w:r>
        <w:t>Lớp quản lý xe</w:t>
      </w:r>
      <w:r w:rsidR="000545AE">
        <w:t xml:space="preserve"> của</w:t>
      </w:r>
      <w:r>
        <w:t xml:space="preserve"> người chơi.</w:t>
      </w:r>
      <w:r w:rsidR="009262ED">
        <w:t xml:space="preserve"> Để có thể kiểm tra các lỗ</w:t>
      </w:r>
      <w:r w:rsidR="00D73D8D">
        <w:t>i</w:t>
      </w:r>
      <w:r w:rsidR="00C0298B">
        <w:t xml:space="preserve"> mà người chơi mắc phải, cần có các thông số sau:</w:t>
      </w:r>
    </w:p>
    <w:p w14:paraId="2050D5D4" w14:textId="15CF8990" w:rsidR="00B03181" w:rsidRPr="00CB6DD9" w:rsidRDefault="00CB6DD9" w:rsidP="00CB6DD9">
      <w:pPr>
        <w:pStyle w:val="ListParagraph"/>
        <w:numPr>
          <w:ilvl w:val="0"/>
          <w:numId w:val="3"/>
        </w:numPr>
        <w:rPr>
          <w:lang w:val="vi-VN"/>
        </w:rPr>
      </w:pPr>
      <w:r>
        <w:t>Tr</w:t>
      </w:r>
      <w:r w:rsidRPr="00CB6DD9">
        <w:rPr>
          <w:lang w:val="vi-VN"/>
        </w:rPr>
        <w:t>ạng thái mũ bảo hiểm</w:t>
      </w:r>
      <w:r>
        <w:rPr>
          <w:lang w:val="vi-VN"/>
        </w:rPr>
        <w:t xml:space="preserve"> (có/không)</w:t>
      </w:r>
    </w:p>
    <w:p w14:paraId="532B86FF" w14:textId="57FA9DCC" w:rsidR="00CB6DD9" w:rsidRDefault="00CB6DD9" w:rsidP="00CB6DD9">
      <w:pPr>
        <w:pStyle w:val="ListParagraph"/>
        <w:numPr>
          <w:ilvl w:val="0"/>
          <w:numId w:val="3"/>
        </w:numPr>
        <w:rPr>
          <w:lang w:val="vi-VN"/>
        </w:rPr>
      </w:pPr>
      <w:r>
        <w:rPr>
          <w:lang w:val="vi-VN"/>
        </w:rPr>
        <w:t>Trạng thái đèn (bật/tắt)</w:t>
      </w:r>
    </w:p>
    <w:p w14:paraId="1D5E55AC" w14:textId="305C9347" w:rsidR="00CB6DD9" w:rsidRDefault="00CB6DD9" w:rsidP="00CB6DD9">
      <w:pPr>
        <w:pStyle w:val="ListParagraph"/>
        <w:numPr>
          <w:ilvl w:val="0"/>
          <w:numId w:val="3"/>
        </w:numPr>
        <w:rPr>
          <w:lang w:val="vi-VN"/>
        </w:rPr>
      </w:pPr>
      <w:r>
        <w:rPr>
          <w:lang w:val="vi-VN"/>
        </w:rPr>
        <w:t>Trạng thái đèn chiếu (xa/gần)</w:t>
      </w:r>
    </w:p>
    <w:p w14:paraId="121AFCAF" w14:textId="6DED66CB" w:rsidR="00CB6DD9" w:rsidRDefault="00636239" w:rsidP="00CB6DD9">
      <w:pPr>
        <w:pStyle w:val="ListParagraph"/>
        <w:numPr>
          <w:ilvl w:val="0"/>
          <w:numId w:val="3"/>
        </w:numPr>
        <w:rPr>
          <w:lang w:val="vi-VN"/>
        </w:rPr>
      </w:pPr>
      <w:r>
        <w:rPr>
          <w:lang w:val="vi-VN"/>
        </w:rPr>
        <w:t>Trạng thái đèn rẽ hướng (tắt/trái/phải)</w:t>
      </w:r>
    </w:p>
    <w:p w14:paraId="40EB305C" w14:textId="65B83C0F" w:rsidR="00817BB6" w:rsidRDefault="00244BEF" w:rsidP="00CB6DD9">
      <w:pPr>
        <w:pStyle w:val="ListParagraph"/>
        <w:numPr>
          <w:ilvl w:val="0"/>
          <w:numId w:val="3"/>
        </w:numPr>
        <w:rPr>
          <w:lang w:val="vi-VN"/>
        </w:rPr>
      </w:pPr>
      <w:r>
        <w:rPr>
          <w:lang w:val="vi-VN"/>
        </w:rPr>
        <w:t>Hướng xe chạy</w:t>
      </w:r>
      <w:r w:rsidR="00542EEA">
        <w:rPr>
          <w:lang w:val="vi-VN"/>
        </w:rPr>
        <w:t xml:space="preserve"> (trái, phải, lên, xuống)</w:t>
      </w:r>
    </w:p>
    <w:p w14:paraId="2AC7E50D" w14:textId="021AA88D" w:rsidR="00244BEF" w:rsidRDefault="00244BEF" w:rsidP="00CB6DD9">
      <w:pPr>
        <w:pStyle w:val="ListParagraph"/>
        <w:numPr>
          <w:ilvl w:val="0"/>
          <w:numId w:val="3"/>
        </w:numPr>
        <w:rPr>
          <w:lang w:val="vi-VN"/>
        </w:rPr>
      </w:pPr>
      <w:r>
        <w:rPr>
          <w:lang w:val="vi-VN"/>
        </w:rPr>
        <w:t>Tốc độ</w:t>
      </w:r>
    </w:p>
    <w:p w14:paraId="1FBF7864" w14:textId="0F7A6448" w:rsidR="00F276CE" w:rsidRDefault="00F276CE" w:rsidP="00AE10F4">
      <w:pPr>
        <w:pStyle w:val="ListParagraph"/>
        <w:numPr>
          <w:ilvl w:val="0"/>
          <w:numId w:val="17"/>
        </w:numPr>
      </w:pPr>
      <w:r>
        <w:t>Map</w:t>
      </w:r>
    </w:p>
    <w:p w14:paraId="6AD7045C" w14:textId="3621ED7E" w:rsidR="00BC15EA" w:rsidRDefault="008B121A" w:rsidP="00A922AA">
      <w:pPr>
        <w:pStyle w:val="ListParagraph"/>
      </w:pPr>
      <w:r>
        <w:t xml:space="preserve">Đối tượng </w:t>
      </w:r>
      <w:r w:rsidR="00BC15EA">
        <w:t>chứa tất cả thông tin của bản đồ</w:t>
      </w:r>
      <w:r w:rsidR="00E430B4">
        <w:t xml:space="preserve">. </w:t>
      </w:r>
      <w:r w:rsidR="00E54B9A">
        <w:t>Map được xây dựng bằng Map Editor và được xuất ra file dưới định dạng JSON.</w:t>
      </w:r>
      <w:r w:rsidR="009415A1">
        <w:t xml:space="preserve"> </w:t>
      </w:r>
      <w:r w:rsidR="00602F6C">
        <w:t>Sau đó được upload lên se</w:t>
      </w:r>
      <w:r w:rsidR="00FE41E4">
        <w:t xml:space="preserve">rver, khi game chạy sẽ load về dưới dạng text </w:t>
      </w:r>
      <w:r w:rsidR="00415F45">
        <w:t>để chuyển về lại định dạng ban đầu.</w:t>
      </w:r>
    </w:p>
    <w:p w14:paraId="0E448B4B" w14:textId="3B63571A" w:rsidR="004A1749" w:rsidRDefault="00AE0821" w:rsidP="00AE10F4">
      <w:pPr>
        <w:pStyle w:val="ListParagraph"/>
        <w:numPr>
          <w:ilvl w:val="0"/>
          <w:numId w:val="17"/>
        </w:numPr>
      </w:pPr>
      <w:r>
        <w:t>MapManager</w:t>
      </w:r>
    </w:p>
    <w:p w14:paraId="6D115231" w14:textId="25067BA5" w:rsidR="00AE10F4" w:rsidRDefault="000B7D23" w:rsidP="00AE10F4">
      <w:pPr>
        <w:pStyle w:val="ListParagraph"/>
      </w:pPr>
      <w:r>
        <w:t xml:space="preserve">Lớp quản lý </w:t>
      </w:r>
      <w:r w:rsidR="00AD58EC">
        <w:t>map</w:t>
      </w:r>
      <w:r w:rsidR="00E605B7">
        <w:t xml:space="preserve">, </w:t>
      </w:r>
      <w:r w:rsidR="00202286">
        <w:t xml:space="preserve">sử dụng các lớp phụ trợ để thực hiện các công việc: </w:t>
      </w:r>
      <w:r w:rsidR="00325091">
        <w:t>lo</w:t>
      </w:r>
      <w:r w:rsidR="00534098">
        <w:t>ad</w:t>
      </w:r>
      <w:r w:rsidR="00325091">
        <w:t xml:space="preserve"> và </w:t>
      </w:r>
      <w:r w:rsidR="0086014F">
        <w:t>parse</w:t>
      </w:r>
      <w:r w:rsidR="00534098">
        <w:t xml:space="preserve"> map</w:t>
      </w:r>
      <w:r w:rsidR="007A7268">
        <w:t xml:space="preserve"> </w:t>
      </w:r>
      <w:r w:rsidR="00202286">
        <w:t xml:space="preserve">(MapLoader), </w:t>
      </w:r>
      <w:r w:rsidR="007B31E4">
        <w:t>vẽ map (MapRenderer)</w:t>
      </w:r>
      <w:r w:rsidR="00EA5E5E">
        <w:t>, vẽ mini map (MiniMap)</w:t>
      </w:r>
      <w:r w:rsidR="00DD57CA">
        <w:t>.</w:t>
      </w:r>
    </w:p>
    <w:p w14:paraId="6640B9A1" w14:textId="4228B72F" w:rsidR="00FB4A17" w:rsidRDefault="00F0246B" w:rsidP="00FB4A17">
      <w:pPr>
        <w:pStyle w:val="ListParagraph"/>
        <w:numPr>
          <w:ilvl w:val="0"/>
          <w:numId w:val="17"/>
        </w:numPr>
      </w:pPr>
      <w:r>
        <w:t>ErrorManager</w:t>
      </w:r>
    </w:p>
    <w:p w14:paraId="3217104E" w14:textId="77777777" w:rsidR="0019135E" w:rsidRDefault="00FB4A17" w:rsidP="00FB4A17">
      <w:pPr>
        <w:pStyle w:val="ListParagraph"/>
      </w:pPr>
      <w:r>
        <w:t xml:space="preserve">Lớp quản lý </w:t>
      </w:r>
      <w:r w:rsidR="001F1625">
        <w:t xml:space="preserve">tất cả các </w:t>
      </w:r>
      <w:r w:rsidR="006E1241">
        <w:t xml:space="preserve">lỗi của người </w:t>
      </w:r>
      <w:r w:rsidR="004554AA">
        <w:t>dùng.</w:t>
      </w:r>
      <w:r w:rsidR="006B13F7">
        <w:t xml:space="preserve"> Sử dụng</w:t>
      </w:r>
      <w:r w:rsidR="00AA0D42">
        <w:t xml:space="preserve"> lớp</w:t>
      </w:r>
      <w:r w:rsidR="006B13F7">
        <w:t xml:space="preserve"> </w:t>
      </w:r>
      <w:r w:rsidR="005515E4">
        <w:t xml:space="preserve">ConfigError để </w:t>
      </w:r>
      <w:r w:rsidR="00A90B26">
        <w:t xml:space="preserve">lấy các thông số lỗi từ file </w:t>
      </w:r>
      <w:r w:rsidR="002967A3">
        <w:t>csv</w:t>
      </w:r>
      <w:r w:rsidR="00091EFA">
        <w:t xml:space="preserve"> và </w:t>
      </w:r>
      <w:r w:rsidR="00C7797D">
        <w:t>lớp</w:t>
      </w:r>
      <w:r w:rsidR="00F239FF">
        <w:t xml:space="preserve"> </w:t>
      </w:r>
      <w:r w:rsidR="003128F5">
        <w:t>NotifierHandler để thông báo lỗi lên màn hình.</w:t>
      </w:r>
    </w:p>
    <w:p w14:paraId="2C3F3D1F" w14:textId="5170808A" w:rsidR="00630BEE" w:rsidRDefault="00630BEE" w:rsidP="00630BEE">
      <w:pPr>
        <w:pStyle w:val="Heading3"/>
        <w:rPr>
          <w:lang w:val="vi-VN"/>
        </w:rPr>
      </w:pPr>
      <w:bookmarkStart w:id="77" w:name="_Toc280623671"/>
      <w:r>
        <w:rPr>
          <w:lang w:val="vi-VN"/>
        </w:rPr>
        <w:t>Giải thuật</w:t>
      </w:r>
      <w:r w:rsidR="00150DC2">
        <w:rPr>
          <w:lang w:val="vi-VN"/>
        </w:rPr>
        <w:t xml:space="preserve"> bắt lỗi vi phạ</w:t>
      </w:r>
      <w:r w:rsidR="00E8207C">
        <w:rPr>
          <w:lang w:val="vi-VN"/>
        </w:rPr>
        <w:t>m</w:t>
      </w:r>
      <w:bookmarkEnd w:id="77"/>
    </w:p>
    <w:p w14:paraId="31A75A73" w14:textId="13A9C30E" w:rsidR="00C7539C" w:rsidRDefault="006035E7" w:rsidP="007F234C">
      <w:pPr>
        <w:pStyle w:val="ListParagraph"/>
      </w:pPr>
      <w:r>
        <w:t xml:space="preserve">Các trường hợp bắt lỗi </w:t>
      </w:r>
      <w:r w:rsidR="00E8207C">
        <w:t xml:space="preserve">vi phạm của người chơi đều dựa trên các thông tin của </w:t>
      </w:r>
      <w:r w:rsidR="00AD6A5A">
        <w:t>Player và Road.</w:t>
      </w:r>
    </w:p>
    <w:p w14:paraId="29477EEB" w14:textId="5967F484" w:rsidR="00B94717" w:rsidRDefault="00377042" w:rsidP="00B94717">
      <w:pPr>
        <w:pStyle w:val="ListParagraph"/>
        <w:numPr>
          <w:ilvl w:val="0"/>
          <w:numId w:val="18"/>
        </w:numPr>
      </w:pPr>
      <w:r>
        <w:t>Lỗi tốc độ</w:t>
      </w:r>
    </w:p>
    <w:p w14:paraId="07A10CC2" w14:textId="5C77A68F" w:rsidR="00F21771" w:rsidRDefault="00A75133" w:rsidP="00B94717">
      <w:pPr>
        <w:pStyle w:val="ListParagraph"/>
      </w:pPr>
      <w:r>
        <w:t xml:space="preserve">Khi tốc độ xe của người chơi </w:t>
      </w:r>
      <w:r w:rsidR="00E1694F">
        <w:t xml:space="preserve">lớn </w:t>
      </w:r>
      <w:r w:rsidR="00955122">
        <w:t>hơn tốc độ</w:t>
      </w:r>
      <w:r>
        <w:t xml:space="preserve"> tối đa, hoặc bé hơn tốc độ tối thiểu </w:t>
      </w:r>
      <w:r w:rsidR="00F10A0F">
        <w:t>của làn đường</w:t>
      </w:r>
      <w:r w:rsidR="00155C50">
        <w:t xml:space="preserve"> thì người chơi mắc </w:t>
      </w:r>
      <w:r w:rsidR="00FF6492">
        <w:t>“L</w:t>
      </w:r>
      <w:r w:rsidR="00155C50">
        <w:t>ỗi tốc độ</w:t>
      </w:r>
      <w:r w:rsidR="00FF6492">
        <w:t>”</w:t>
      </w:r>
      <w:r w:rsidR="00155C50">
        <w:t>.</w:t>
      </w:r>
    </w:p>
    <w:p w14:paraId="3F0671D8" w14:textId="178B21DD" w:rsidR="00A5294A" w:rsidRDefault="004B61B7" w:rsidP="00B11974">
      <w:pPr>
        <w:pStyle w:val="ListParagraph"/>
        <w:numPr>
          <w:ilvl w:val="0"/>
          <w:numId w:val="18"/>
        </w:numPr>
      </w:pPr>
      <w:r>
        <w:t xml:space="preserve">Lỗi </w:t>
      </w:r>
      <w:r w:rsidR="00A16811">
        <w:t>đi ngược chiều</w:t>
      </w:r>
    </w:p>
    <w:p w14:paraId="4978EC1A" w14:textId="7DE37302" w:rsidR="00A5294A" w:rsidRDefault="00CF210E" w:rsidP="00A5294A">
      <w:pPr>
        <w:pStyle w:val="ListParagraph"/>
      </w:pPr>
      <w:r>
        <w:t xml:space="preserve">Khi người chơi di chuyển theo chiều ngược lại với chiều </w:t>
      </w:r>
      <w:r w:rsidR="0000282E">
        <w:t xml:space="preserve">của </w:t>
      </w:r>
      <w:r w:rsidR="00880614">
        <w:t>làn đườ</w:t>
      </w:r>
      <w:r w:rsidR="0006154C">
        <w:t xml:space="preserve">ng thì người chơi mắc </w:t>
      </w:r>
      <w:r w:rsidR="00034CCC">
        <w:t>“L</w:t>
      </w:r>
      <w:r w:rsidR="0006154C">
        <w:t>ỗi đi ngược chiều</w:t>
      </w:r>
      <w:r w:rsidR="00034CCC">
        <w:t>”</w:t>
      </w:r>
      <w:r w:rsidR="0006154C">
        <w:t>.</w:t>
      </w:r>
    </w:p>
    <w:p w14:paraId="229FAE03" w14:textId="599465B6" w:rsidR="00AB5699" w:rsidRDefault="00582EF5" w:rsidP="00AB5699">
      <w:pPr>
        <w:pStyle w:val="ListParagraph"/>
        <w:numPr>
          <w:ilvl w:val="0"/>
          <w:numId w:val="18"/>
        </w:numPr>
      </w:pPr>
      <w:r>
        <w:t>Vượt đèn đỏ</w:t>
      </w:r>
    </w:p>
    <w:p w14:paraId="62E3727B" w14:textId="07974A7E" w:rsidR="00AB5699" w:rsidRDefault="000B4863" w:rsidP="004A423F">
      <w:pPr>
        <w:pStyle w:val="ListParagraph"/>
        <w:jc w:val="center"/>
      </w:pPr>
      <w:r>
        <w:rPr>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27">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Default="0069406F" w:rsidP="00A5294A">
      <w:pPr>
        <w:pStyle w:val="ListParagraph"/>
      </w:pPr>
      <w:r>
        <w:t xml:space="preserve">Làn đường </w:t>
      </w:r>
      <w:r w:rsidR="00412395">
        <w:t>ở giữa giao lộ còn được gọi là làn đường vô hướng</w:t>
      </w:r>
      <w:r w:rsidR="00F866F0">
        <w:t xml:space="preserve"> (màu vàng)</w:t>
      </w:r>
      <w:r w:rsidR="00412395">
        <w:t>.</w:t>
      </w:r>
    </w:p>
    <w:p w14:paraId="5A6E6832" w14:textId="16CAA587" w:rsidR="0082303A" w:rsidRDefault="00FA71EE" w:rsidP="00A5294A">
      <w:pPr>
        <w:pStyle w:val="ListParagraph"/>
        <w:rPr>
          <w:lang w:val="vi-VN"/>
        </w:rPr>
      </w:pPr>
      <w:r>
        <w:t>L</w:t>
      </w:r>
      <w:r>
        <w:rPr>
          <w:lang w:val="vi-VN"/>
        </w:rPr>
        <w:t xml:space="preserve">àn đường A đang ở trạng thái đèn đỏ. Khi đó, nếu người chơi di chuyển sang làn đường vô hướng B thì </w:t>
      </w:r>
      <w:r w:rsidR="00892BAF">
        <w:rPr>
          <w:lang w:val="vi-VN"/>
        </w:rPr>
        <w:t xml:space="preserve">người chơi đã vi phạm </w:t>
      </w:r>
      <w:r w:rsidR="0083480A">
        <w:rPr>
          <w:lang w:val="vi-VN"/>
        </w:rPr>
        <w:t>lỗi “Vượt đèn đỏ”</w:t>
      </w:r>
    </w:p>
    <w:p w14:paraId="10D1D6E2" w14:textId="7C8CC02D" w:rsidR="00580F98" w:rsidRDefault="00D96EBD" w:rsidP="00580F98">
      <w:pPr>
        <w:pStyle w:val="ListParagraph"/>
        <w:numPr>
          <w:ilvl w:val="0"/>
          <w:numId w:val="18"/>
        </w:numPr>
      </w:pPr>
      <w:r>
        <w:t>Chuyển hướng không có tín hiệu</w:t>
      </w:r>
    </w:p>
    <w:p w14:paraId="35FDC7B3" w14:textId="77A88AD2" w:rsidR="00247B12" w:rsidRDefault="00AB5713" w:rsidP="00247B12">
      <w:pPr>
        <w:pStyle w:val="ListParagraph"/>
        <w:rPr>
          <w:lang w:val="vi-VN"/>
        </w:rPr>
      </w:pPr>
      <w:r>
        <w:t>Chuy</w:t>
      </w:r>
      <w:r>
        <w:rPr>
          <w:lang w:val="vi-VN"/>
        </w:rPr>
        <w:t xml:space="preserve">ển hướng là </w:t>
      </w:r>
      <w:r w:rsidR="007073B5">
        <w:rPr>
          <w:lang w:val="vi-VN"/>
        </w:rPr>
        <w:t xml:space="preserve">di chuyển </w:t>
      </w:r>
      <w:r w:rsidR="00F67E9A">
        <w:rPr>
          <w:lang w:val="vi-VN"/>
        </w:rPr>
        <w:t>sang</w:t>
      </w:r>
      <w:r w:rsidR="007073B5">
        <w:rPr>
          <w:lang w:val="vi-VN"/>
        </w:rPr>
        <w:t xml:space="preserve"> 3 hướng </w:t>
      </w:r>
      <w:r w:rsidR="007B28CD">
        <w:rPr>
          <w:lang w:val="vi-VN"/>
        </w:rPr>
        <w:t>không cùng hướng còn lạ</w:t>
      </w:r>
      <w:r w:rsidR="00BB3911">
        <w:rPr>
          <w:lang w:val="vi-VN"/>
        </w:rPr>
        <w:t xml:space="preserve">i, sau khi di chuyển vào vùng </w:t>
      </w:r>
      <w:r w:rsidR="005B4056">
        <w:rPr>
          <w:lang w:val="vi-VN"/>
        </w:rPr>
        <w:t>làn đường vô hướng</w:t>
      </w:r>
      <w:r w:rsidR="00C810CA">
        <w:rPr>
          <w:lang w:val="vi-VN"/>
        </w:rPr>
        <w:t xml:space="preserve"> (màu vàng)</w:t>
      </w:r>
      <w:r w:rsidR="005B4056">
        <w:rPr>
          <w:lang w:val="vi-VN"/>
        </w:rPr>
        <w:t>.</w:t>
      </w:r>
    </w:p>
    <w:p w14:paraId="07EF1384" w14:textId="41984455" w:rsidR="00C60581" w:rsidRPr="00EF1616" w:rsidRDefault="00C60581" w:rsidP="009045FA">
      <w:pPr>
        <w:pStyle w:val="ListParagraph"/>
        <w:jc w:val="left"/>
        <w:rPr>
          <w:lang w:val="vi-VN"/>
        </w:rPr>
      </w:pPr>
      <w:r>
        <w:rPr>
          <w:lang w:val="vi-VN"/>
        </w:rPr>
        <w:t>Khi người chơi chuyển hướng mà trạng thái đèn chuyển hướng không hợp lý thì sẽ mắc lỗi “Chuyển hướng không có tín hiệu”.</w:t>
      </w:r>
    </w:p>
    <w:p w14:paraId="04BC20E5" w14:textId="17619580" w:rsidR="00252B12" w:rsidRDefault="00BD7D90" w:rsidP="00BD7D90">
      <w:pPr>
        <w:pStyle w:val="ListParagraph"/>
        <w:jc w:val="center"/>
        <w:rPr>
          <w:lang w:val="vi-VN"/>
        </w:rPr>
      </w:pPr>
      <w:r>
        <w:rPr>
          <w:noProof/>
        </w:rPr>
        <w:drawing>
          <wp:inline distT="0" distB="0" distL="0" distR="0" wp14:anchorId="7D0C37DC" wp14:editId="7A357D4D">
            <wp:extent cx="3499485" cy="2917133"/>
            <wp:effectExtent l="0" t="0" r="5715" b="4445"/>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485" cy="2917133"/>
                    </a:xfrm>
                    <a:prstGeom prst="rect">
                      <a:avLst/>
                    </a:prstGeom>
                    <a:noFill/>
                    <a:ln>
                      <a:noFill/>
                    </a:ln>
                  </pic:spPr>
                </pic:pic>
              </a:graphicData>
            </a:graphic>
          </wp:inline>
        </w:drawing>
      </w:r>
    </w:p>
    <w:p w14:paraId="4D9D5E10" w14:textId="6512520B" w:rsidR="00AF2B9C" w:rsidRDefault="0005535A" w:rsidP="00AF2B9C">
      <w:pPr>
        <w:pStyle w:val="ListParagraph"/>
        <w:numPr>
          <w:ilvl w:val="0"/>
          <w:numId w:val="18"/>
        </w:numPr>
      </w:pPr>
      <w:r>
        <w:t>Lấn tuyến</w:t>
      </w:r>
    </w:p>
    <w:p w14:paraId="720D1FF4" w14:textId="24C46569" w:rsidR="006778FA" w:rsidRDefault="005A705B" w:rsidP="00C266C4">
      <w:pPr>
        <w:pStyle w:val="ListParagraph"/>
        <w:jc w:val="left"/>
        <w:rPr>
          <w:lang w:val="vi-VN"/>
        </w:rPr>
      </w:pPr>
      <w:r>
        <w:t>“</w:t>
      </w:r>
      <w:r w:rsidR="00C659B1">
        <w:t>Lấn tuyến</w:t>
      </w:r>
      <w:r>
        <w:t>”</w:t>
      </w:r>
      <w:r w:rsidR="00C659B1">
        <w:t xml:space="preserve"> là lỗi khi </w:t>
      </w:r>
      <w:r w:rsidR="0016184A">
        <w:t xml:space="preserve">người chơi di chuyển từ làn đường hợp lệ, sang 1 làn đường khác cùng chiều, nhưng không </w:t>
      </w:r>
      <w:r w:rsidR="006C2560">
        <w:t>giành cho</w:t>
      </w:r>
      <w:r w:rsidR="0016184A">
        <w:t xml:space="preserve"> xe máy chạy.</w:t>
      </w:r>
    </w:p>
    <w:p w14:paraId="3B96B573" w14:textId="09AD742A" w:rsidR="00C266C4" w:rsidRPr="009F7361" w:rsidRDefault="00B34E2F" w:rsidP="00B34E2F">
      <w:pPr>
        <w:pStyle w:val="ListParagraph"/>
        <w:jc w:val="center"/>
        <w:rPr>
          <w:lang w:val="vi-VN"/>
        </w:rPr>
      </w:pPr>
      <w:r>
        <w:rPr>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490BF05B" w14:textId="659722C5" w:rsidR="00FA5063" w:rsidRDefault="00900310" w:rsidP="00FA5063">
      <w:pPr>
        <w:pStyle w:val="ListParagraph"/>
        <w:numPr>
          <w:ilvl w:val="0"/>
          <w:numId w:val="18"/>
        </w:numPr>
      </w:pPr>
      <w:r>
        <w:t xml:space="preserve">Dừng không đúng </w:t>
      </w:r>
      <w:r w:rsidR="00852204">
        <w:t>chỗ</w:t>
      </w:r>
    </w:p>
    <w:p w14:paraId="26CC3C57" w14:textId="4CB52D6C" w:rsidR="00A33345" w:rsidRDefault="00362828" w:rsidP="00FA5063">
      <w:pPr>
        <w:pStyle w:val="ListParagraph"/>
        <w:jc w:val="left"/>
      </w:pPr>
      <w:r>
        <w:t xml:space="preserve">Có các vị trí dừng không đúng </w:t>
      </w:r>
      <w:r w:rsidR="008846C6">
        <w:t>bao gồm</w:t>
      </w:r>
      <w:r>
        <w:t>:</w:t>
      </w:r>
    </w:p>
    <w:p w14:paraId="63CE8A87" w14:textId="2921BEC5" w:rsidR="00362828" w:rsidRDefault="00420F3C" w:rsidP="00420F3C">
      <w:pPr>
        <w:pStyle w:val="ListParagraph"/>
        <w:numPr>
          <w:ilvl w:val="0"/>
          <w:numId w:val="3"/>
        </w:numPr>
        <w:jc w:val="left"/>
      </w:pPr>
      <w:r>
        <w:t>Dừng trên làn đường xe chạy</w:t>
      </w:r>
      <w:r w:rsidR="003C10B0">
        <w:t xml:space="preserve"> (không sát mép đường)</w:t>
      </w:r>
    </w:p>
    <w:p w14:paraId="54F0DA4E" w14:textId="3225377D" w:rsidR="00420F3C" w:rsidRDefault="00A43086" w:rsidP="00420F3C">
      <w:pPr>
        <w:pStyle w:val="ListParagraph"/>
        <w:numPr>
          <w:ilvl w:val="0"/>
          <w:numId w:val="3"/>
        </w:numPr>
        <w:jc w:val="left"/>
        <w:rPr>
          <w:lang w:val="vi-VN"/>
        </w:rPr>
      </w:pPr>
      <w:r>
        <w:rPr>
          <w:lang w:val="vi-VN"/>
        </w:rPr>
        <w:t>Dừng tại trạm xe buýt</w:t>
      </w:r>
    </w:p>
    <w:p w14:paraId="591FC068" w14:textId="24FD2032" w:rsidR="00A43086" w:rsidRDefault="00A43086" w:rsidP="00420F3C">
      <w:pPr>
        <w:pStyle w:val="ListParagraph"/>
        <w:numPr>
          <w:ilvl w:val="0"/>
          <w:numId w:val="3"/>
        </w:numPr>
        <w:jc w:val="left"/>
        <w:rPr>
          <w:lang w:val="vi-VN"/>
        </w:rPr>
      </w:pPr>
      <w:r>
        <w:rPr>
          <w:lang w:val="vi-VN"/>
        </w:rPr>
        <w:t xml:space="preserve">Dừng </w:t>
      </w:r>
      <w:r w:rsidR="003007C5">
        <w:rPr>
          <w:lang w:val="vi-VN"/>
        </w:rPr>
        <w:t>giữa giao lộ</w:t>
      </w:r>
    </w:p>
    <w:p w14:paraId="1DC8DB3C" w14:textId="0385CD9B" w:rsidR="003007C5" w:rsidRDefault="003007C5" w:rsidP="00420F3C">
      <w:pPr>
        <w:pStyle w:val="ListParagraph"/>
        <w:numPr>
          <w:ilvl w:val="0"/>
          <w:numId w:val="3"/>
        </w:numPr>
        <w:jc w:val="left"/>
        <w:rPr>
          <w:lang w:val="vi-VN"/>
        </w:rPr>
      </w:pPr>
      <w:r>
        <w:rPr>
          <w:lang w:val="vi-VN"/>
        </w:rPr>
        <w:t xml:space="preserve">Dừng </w:t>
      </w:r>
      <w:r w:rsidR="00CF6F67">
        <w:rPr>
          <w:lang w:val="vi-VN"/>
        </w:rPr>
        <w:t>trên vạch người đi bộ qua đường</w:t>
      </w:r>
    </w:p>
    <w:p w14:paraId="3F2D6C7B" w14:textId="77777777" w:rsidR="00CF6F67" w:rsidRPr="00FA71EE" w:rsidRDefault="00CF6F67" w:rsidP="00AF061F">
      <w:pPr>
        <w:pStyle w:val="ListParagraph"/>
        <w:ind w:left="1080"/>
        <w:jc w:val="left"/>
        <w:rPr>
          <w:lang w:val="vi-VN"/>
        </w:rPr>
      </w:pPr>
    </w:p>
    <w:sectPr w:rsidR="00CF6F67" w:rsidRPr="00FA71EE" w:rsidSect="006E50D8">
      <w:footerReference w:type="default" r:id="rId3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C05630" w:rsidRDefault="00C05630" w:rsidP="00B8083B">
      <w:pPr>
        <w:spacing w:after="0" w:line="240" w:lineRule="auto"/>
      </w:pPr>
      <w:r>
        <w:separator/>
      </w:r>
    </w:p>
  </w:endnote>
  <w:endnote w:type="continuationSeparator" w:id="0">
    <w:p w14:paraId="5D16B794" w14:textId="77777777" w:rsidR="00C05630" w:rsidRDefault="00C05630"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C05630" w:rsidRDefault="00C05630">
    <w:pPr>
      <w:pStyle w:val="Footer"/>
      <w:jc w:val="center"/>
      <w:rPr>
        <w:caps/>
        <w:noProof/>
        <w:color w:val="4F81BD" w:themeColor="accent1"/>
      </w:rPr>
    </w:pPr>
  </w:p>
  <w:p w14:paraId="492BEE84" w14:textId="77777777" w:rsidR="00C05630" w:rsidRDefault="00C056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C05630" w:rsidRPr="006B0415" w:rsidRDefault="00C05630"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F90474">
      <w:rPr>
        <w:rFonts w:ascii="Times New Roman" w:hAnsi="Times New Roman" w:cs="Times New Roman"/>
        <w:caps/>
        <w:noProof/>
      </w:rPr>
      <w:t>31</w:t>
    </w:r>
    <w:r w:rsidRPr="006B0415">
      <w:rPr>
        <w:rFonts w:ascii="Times New Roman" w:hAnsi="Times New Roman" w:cs="Times New Roman"/>
        <w:caps/>
        <w:noProof/>
      </w:rPr>
      <w:fldChar w:fldCharType="end"/>
    </w:r>
  </w:p>
  <w:p w14:paraId="5B06E5E6" w14:textId="77777777" w:rsidR="00C05630" w:rsidRDefault="00C05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C05630" w:rsidRDefault="00C05630" w:rsidP="00B8083B">
      <w:pPr>
        <w:spacing w:after="0" w:line="240" w:lineRule="auto"/>
      </w:pPr>
      <w:r>
        <w:separator/>
      </w:r>
    </w:p>
  </w:footnote>
  <w:footnote w:type="continuationSeparator" w:id="0">
    <w:p w14:paraId="0B258EEA" w14:textId="77777777" w:rsidR="00C05630" w:rsidRDefault="00C05630"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C05630" w:rsidRPr="00DD08B7" w:rsidRDefault="00C05630">
    <w:pPr>
      <w:pStyle w:val="Header"/>
      <w:rPr>
        <w:lang w:val="en-US"/>
      </w:rPr>
    </w:pPr>
  </w:p>
  <w:p w14:paraId="489FD1F6" w14:textId="77777777" w:rsidR="00C05630" w:rsidRDefault="00C05630">
    <w:pPr>
      <w:pStyle w:val="Header"/>
    </w:pPr>
  </w:p>
  <w:p w14:paraId="3646A661" w14:textId="77777777" w:rsidR="00C05630" w:rsidRPr="005C5E3A" w:rsidRDefault="00C05630"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16"/>
  </w:num>
  <w:num w:numId="6">
    <w:abstractNumId w:val="4"/>
  </w:num>
  <w:num w:numId="7">
    <w:abstractNumId w:val="7"/>
  </w:num>
  <w:num w:numId="8">
    <w:abstractNumId w:val="3"/>
  </w:num>
  <w:num w:numId="9">
    <w:abstractNumId w:val="17"/>
  </w:num>
  <w:num w:numId="10">
    <w:abstractNumId w:val="8"/>
  </w:num>
  <w:num w:numId="11">
    <w:abstractNumId w:val="5"/>
  </w:num>
  <w:num w:numId="12">
    <w:abstractNumId w:val="15"/>
  </w:num>
  <w:num w:numId="13">
    <w:abstractNumId w:val="13"/>
  </w:num>
  <w:num w:numId="14">
    <w:abstractNumId w:val="1"/>
  </w:num>
  <w:num w:numId="15">
    <w:abstractNumId w:val="2"/>
  </w:num>
  <w:num w:numId="16">
    <w:abstractNumId w:val="0"/>
  </w:num>
  <w:num w:numId="17">
    <w:abstractNumId w:val="1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282E"/>
    <w:rsid w:val="0000403E"/>
    <w:rsid w:val="0000735A"/>
    <w:rsid w:val="0001028E"/>
    <w:rsid w:val="00012AAD"/>
    <w:rsid w:val="00014D9D"/>
    <w:rsid w:val="0002571C"/>
    <w:rsid w:val="00033032"/>
    <w:rsid w:val="00033836"/>
    <w:rsid w:val="00033CD9"/>
    <w:rsid w:val="000343C0"/>
    <w:rsid w:val="00034CCC"/>
    <w:rsid w:val="00040EED"/>
    <w:rsid w:val="00044370"/>
    <w:rsid w:val="00047F5E"/>
    <w:rsid w:val="00050241"/>
    <w:rsid w:val="00050E93"/>
    <w:rsid w:val="00052E90"/>
    <w:rsid w:val="000545AE"/>
    <w:rsid w:val="00055358"/>
    <w:rsid w:val="0005535A"/>
    <w:rsid w:val="000553A3"/>
    <w:rsid w:val="00060F9B"/>
    <w:rsid w:val="0006110B"/>
    <w:rsid w:val="0006154C"/>
    <w:rsid w:val="0006193C"/>
    <w:rsid w:val="00062AF4"/>
    <w:rsid w:val="00072800"/>
    <w:rsid w:val="00073366"/>
    <w:rsid w:val="000747BC"/>
    <w:rsid w:val="0007497E"/>
    <w:rsid w:val="000754BF"/>
    <w:rsid w:val="0007701B"/>
    <w:rsid w:val="0008414B"/>
    <w:rsid w:val="00086AF6"/>
    <w:rsid w:val="00086D29"/>
    <w:rsid w:val="000875D2"/>
    <w:rsid w:val="000903C0"/>
    <w:rsid w:val="000917D5"/>
    <w:rsid w:val="00091EFA"/>
    <w:rsid w:val="00092387"/>
    <w:rsid w:val="000927BF"/>
    <w:rsid w:val="000927EA"/>
    <w:rsid w:val="0009547A"/>
    <w:rsid w:val="00095489"/>
    <w:rsid w:val="00096256"/>
    <w:rsid w:val="00097A0F"/>
    <w:rsid w:val="000A295F"/>
    <w:rsid w:val="000A313D"/>
    <w:rsid w:val="000A43DF"/>
    <w:rsid w:val="000A69B5"/>
    <w:rsid w:val="000A7052"/>
    <w:rsid w:val="000B01EF"/>
    <w:rsid w:val="000B0AC8"/>
    <w:rsid w:val="000B0D35"/>
    <w:rsid w:val="000B1CF6"/>
    <w:rsid w:val="000B2AE0"/>
    <w:rsid w:val="000B3076"/>
    <w:rsid w:val="000B4863"/>
    <w:rsid w:val="000B76E3"/>
    <w:rsid w:val="000B7759"/>
    <w:rsid w:val="000B77EC"/>
    <w:rsid w:val="000B7D23"/>
    <w:rsid w:val="000C11C9"/>
    <w:rsid w:val="000C374C"/>
    <w:rsid w:val="000C44F5"/>
    <w:rsid w:val="000C5E56"/>
    <w:rsid w:val="000D1B04"/>
    <w:rsid w:val="000D1CE0"/>
    <w:rsid w:val="000D5952"/>
    <w:rsid w:val="000D65ED"/>
    <w:rsid w:val="000D7628"/>
    <w:rsid w:val="000E0DE1"/>
    <w:rsid w:val="000E2AE0"/>
    <w:rsid w:val="000E3E4A"/>
    <w:rsid w:val="000E5745"/>
    <w:rsid w:val="000E5F6D"/>
    <w:rsid w:val="000E7495"/>
    <w:rsid w:val="000F36BC"/>
    <w:rsid w:val="000F3E70"/>
    <w:rsid w:val="00101E28"/>
    <w:rsid w:val="00102953"/>
    <w:rsid w:val="00102A2C"/>
    <w:rsid w:val="00103F23"/>
    <w:rsid w:val="00105024"/>
    <w:rsid w:val="00107076"/>
    <w:rsid w:val="00113077"/>
    <w:rsid w:val="001160A8"/>
    <w:rsid w:val="00117AA1"/>
    <w:rsid w:val="00125171"/>
    <w:rsid w:val="00125423"/>
    <w:rsid w:val="00126CE9"/>
    <w:rsid w:val="001275F3"/>
    <w:rsid w:val="00131B18"/>
    <w:rsid w:val="00131D37"/>
    <w:rsid w:val="001323A1"/>
    <w:rsid w:val="0013260E"/>
    <w:rsid w:val="00134193"/>
    <w:rsid w:val="0013793C"/>
    <w:rsid w:val="00137DF1"/>
    <w:rsid w:val="00140600"/>
    <w:rsid w:val="001433BF"/>
    <w:rsid w:val="0014348A"/>
    <w:rsid w:val="00144F79"/>
    <w:rsid w:val="001465C7"/>
    <w:rsid w:val="00147478"/>
    <w:rsid w:val="00147E7F"/>
    <w:rsid w:val="00150DC2"/>
    <w:rsid w:val="00153D40"/>
    <w:rsid w:val="001545F8"/>
    <w:rsid w:val="00154A71"/>
    <w:rsid w:val="00155C50"/>
    <w:rsid w:val="00156107"/>
    <w:rsid w:val="00160BC1"/>
    <w:rsid w:val="0016184A"/>
    <w:rsid w:val="001620E3"/>
    <w:rsid w:val="001623B7"/>
    <w:rsid w:val="00163EA9"/>
    <w:rsid w:val="0016488F"/>
    <w:rsid w:val="00167311"/>
    <w:rsid w:val="00171273"/>
    <w:rsid w:val="0017397F"/>
    <w:rsid w:val="00173D9F"/>
    <w:rsid w:val="0017567B"/>
    <w:rsid w:val="00177624"/>
    <w:rsid w:val="00177A47"/>
    <w:rsid w:val="00181846"/>
    <w:rsid w:val="00182EEB"/>
    <w:rsid w:val="00185678"/>
    <w:rsid w:val="001875A2"/>
    <w:rsid w:val="0019135E"/>
    <w:rsid w:val="0019313E"/>
    <w:rsid w:val="00195045"/>
    <w:rsid w:val="00196E21"/>
    <w:rsid w:val="001A1C9C"/>
    <w:rsid w:val="001A2EED"/>
    <w:rsid w:val="001A2F20"/>
    <w:rsid w:val="001A5453"/>
    <w:rsid w:val="001A76D3"/>
    <w:rsid w:val="001B09EF"/>
    <w:rsid w:val="001B1D26"/>
    <w:rsid w:val="001B24DA"/>
    <w:rsid w:val="001B4AA9"/>
    <w:rsid w:val="001B4E67"/>
    <w:rsid w:val="001C011B"/>
    <w:rsid w:val="001C0641"/>
    <w:rsid w:val="001C0B49"/>
    <w:rsid w:val="001C0C19"/>
    <w:rsid w:val="001C2E7B"/>
    <w:rsid w:val="001D29F3"/>
    <w:rsid w:val="001D3D6D"/>
    <w:rsid w:val="001D4029"/>
    <w:rsid w:val="001D43F0"/>
    <w:rsid w:val="001D604D"/>
    <w:rsid w:val="001D67BF"/>
    <w:rsid w:val="001D77F2"/>
    <w:rsid w:val="001E21DA"/>
    <w:rsid w:val="001E490D"/>
    <w:rsid w:val="001E4B77"/>
    <w:rsid w:val="001E639D"/>
    <w:rsid w:val="001E7315"/>
    <w:rsid w:val="001F14E6"/>
    <w:rsid w:val="001F1545"/>
    <w:rsid w:val="001F1625"/>
    <w:rsid w:val="001F213B"/>
    <w:rsid w:val="001F309A"/>
    <w:rsid w:val="001F4EC7"/>
    <w:rsid w:val="00200AEA"/>
    <w:rsid w:val="0020169B"/>
    <w:rsid w:val="00202286"/>
    <w:rsid w:val="002028EA"/>
    <w:rsid w:val="002103CF"/>
    <w:rsid w:val="00210A03"/>
    <w:rsid w:val="0021372F"/>
    <w:rsid w:val="00213835"/>
    <w:rsid w:val="00216BD5"/>
    <w:rsid w:val="00217022"/>
    <w:rsid w:val="002204F0"/>
    <w:rsid w:val="00221C9C"/>
    <w:rsid w:val="002238EC"/>
    <w:rsid w:val="0022433A"/>
    <w:rsid w:val="00225333"/>
    <w:rsid w:val="00235A2E"/>
    <w:rsid w:val="00236096"/>
    <w:rsid w:val="00236AFA"/>
    <w:rsid w:val="00237AA0"/>
    <w:rsid w:val="00240034"/>
    <w:rsid w:val="00240D53"/>
    <w:rsid w:val="002411A7"/>
    <w:rsid w:val="00244BEF"/>
    <w:rsid w:val="00247421"/>
    <w:rsid w:val="00247B12"/>
    <w:rsid w:val="00247D40"/>
    <w:rsid w:val="002512BA"/>
    <w:rsid w:val="00252B12"/>
    <w:rsid w:val="0025443B"/>
    <w:rsid w:val="00260226"/>
    <w:rsid w:val="00261B9B"/>
    <w:rsid w:val="00264D06"/>
    <w:rsid w:val="0027054C"/>
    <w:rsid w:val="00273BB5"/>
    <w:rsid w:val="00275027"/>
    <w:rsid w:val="00276CE0"/>
    <w:rsid w:val="00276D28"/>
    <w:rsid w:val="00282324"/>
    <w:rsid w:val="00282D81"/>
    <w:rsid w:val="0028344A"/>
    <w:rsid w:val="002865F2"/>
    <w:rsid w:val="00293D30"/>
    <w:rsid w:val="002967A3"/>
    <w:rsid w:val="0029746F"/>
    <w:rsid w:val="002A052B"/>
    <w:rsid w:val="002A05D9"/>
    <w:rsid w:val="002A0B3C"/>
    <w:rsid w:val="002A2197"/>
    <w:rsid w:val="002A3655"/>
    <w:rsid w:val="002A3948"/>
    <w:rsid w:val="002B11FA"/>
    <w:rsid w:val="002B59D3"/>
    <w:rsid w:val="002B71AD"/>
    <w:rsid w:val="002C0B08"/>
    <w:rsid w:val="002C203B"/>
    <w:rsid w:val="002C3940"/>
    <w:rsid w:val="002C6171"/>
    <w:rsid w:val="002C789A"/>
    <w:rsid w:val="002C7D4B"/>
    <w:rsid w:val="002D2C8C"/>
    <w:rsid w:val="002D353F"/>
    <w:rsid w:val="002D72A8"/>
    <w:rsid w:val="002D76F6"/>
    <w:rsid w:val="002E2E11"/>
    <w:rsid w:val="002E578D"/>
    <w:rsid w:val="002E602F"/>
    <w:rsid w:val="002E699C"/>
    <w:rsid w:val="002F1817"/>
    <w:rsid w:val="002F1DE6"/>
    <w:rsid w:val="002F3827"/>
    <w:rsid w:val="002F5AB6"/>
    <w:rsid w:val="002F64FB"/>
    <w:rsid w:val="003007C5"/>
    <w:rsid w:val="00300F35"/>
    <w:rsid w:val="00302051"/>
    <w:rsid w:val="003034C0"/>
    <w:rsid w:val="003056E9"/>
    <w:rsid w:val="00306CC2"/>
    <w:rsid w:val="00310F33"/>
    <w:rsid w:val="003128F5"/>
    <w:rsid w:val="00312A68"/>
    <w:rsid w:val="00315412"/>
    <w:rsid w:val="00315B0F"/>
    <w:rsid w:val="003163C4"/>
    <w:rsid w:val="00317D52"/>
    <w:rsid w:val="00325091"/>
    <w:rsid w:val="00331D24"/>
    <w:rsid w:val="00332625"/>
    <w:rsid w:val="00332DC3"/>
    <w:rsid w:val="00334785"/>
    <w:rsid w:val="00334C35"/>
    <w:rsid w:val="003354C2"/>
    <w:rsid w:val="003409BF"/>
    <w:rsid w:val="003417CE"/>
    <w:rsid w:val="00342F97"/>
    <w:rsid w:val="003450C6"/>
    <w:rsid w:val="003511EF"/>
    <w:rsid w:val="0035123A"/>
    <w:rsid w:val="00351FF8"/>
    <w:rsid w:val="00352B8B"/>
    <w:rsid w:val="00352BB3"/>
    <w:rsid w:val="00356E79"/>
    <w:rsid w:val="00360F0C"/>
    <w:rsid w:val="00361F7E"/>
    <w:rsid w:val="0036252C"/>
    <w:rsid w:val="00362828"/>
    <w:rsid w:val="003642CB"/>
    <w:rsid w:val="00365F8F"/>
    <w:rsid w:val="00366536"/>
    <w:rsid w:val="00370A53"/>
    <w:rsid w:val="0037116C"/>
    <w:rsid w:val="00374BF2"/>
    <w:rsid w:val="0037563E"/>
    <w:rsid w:val="00376F24"/>
    <w:rsid w:val="00377042"/>
    <w:rsid w:val="00377655"/>
    <w:rsid w:val="00381724"/>
    <w:rsid w:val="003823C8"/>
    <w:rsid w:val="00385899"/>
    <w:rsid w:val="0039063F"/>
    <w:rsid w:val="00391984"/>
    <w:rsid w:val="00392AD5"/>
    <w:rsid w:val="00393254"/>
    <w:rsid w:val="00394211"/>
    <w:rsid w:val="003949A1"/>
    <w:rsid w:val="00395627"/>
    <w:rsid w:val="003977B7"/>
    <w:rsid w:val="003A0869"/>
    <w:rsid w:val="003A1BED"/>
    <w:rsid w:val="003A3919"/>
    <w:rsid w:val="003A69E4"/>
    <w:rsid w:val="003A7B97"/>
    <w:rsid w:val="003C011D"/>
    <w:rsid w:val="003C044D"/>
    <w:rsid w:val="003C10B0"/>
    <w:rsid w:val="003C2021"/>
    <w:rsid w:val="003C2FB8"/>
    <w:rsid w:val="003C3B9A"/>
    <w:rsid w:val="003C3C8F"/>
    <w:rsid w:val="003C498B"/>
    <w:rsid w:val="003C6331"/>
    <w:rsid w:val="003C75E1"/>
    <w:rsid w:val="003D00C3"/>
    <w:rsid w:val="003D2E30"/>
    <w:rsid w:val="003D5841"/>
    <w:rsid w:val="003E1ED3"/>
    <w:rsid w:val="003E3519"/>
    <w:rsid w:val="003E5001"/>
    <w:rsid w:val="003E69EA"/>
    <w:rsid w:val="003E75E3"/>
    <w:rsid w:val="003F3389"/>
    <w:rsid w:val="003F4E43"/>
    <w:rsid w:val="003F6ACB"/>
    <w:rsid w:val="00400A61"/>
    <w:rsid w:val="00401914"/>
    <w:rsid w:val="004038F1"/>
    <w:rsid w:val="00403ECF"/>
    <w:rsid w:val="00405D09"/>
    <w:rsid w:val="00410442"/>
    <w:rsid w:val="0041175C"/>
    <w:rsid w:val="00412395"/>
    <w:rsid w:val="00415F45"/>
    <w:rsid w:val="00416AD8"/>
    <w:rsid w:val="00420F3C"/>
    <w:rsid w:val="0042183B"/>
    <w:rsid w:val="00425BCD"/>
    <w:rsid w:val="00425FBF"/>
    <w:rsid w:val="00426416"/>
    <w:rsid w:val="004265B0"/>
    <w:rsid w:val="00426664"/>
    <w:rsid w:val="00430A4A"/>
    <w:rsid w:val="0043243B"/>
    <w:rsid w:val="00432661"/>
    <w:rsid w:val="004330F8"/>
    <w:rsid w:val="00434217"/>
    <w:rsid w:val="004358FD"/>
    <w:rsid w:val="00437252"/>
    <w:rsid w:val="004405A3"/>
    <w:rsid w:val="00441588"/>
    <w:rsid w:val="00441B14"/>
    <w:rsid w:val="0044267A"/>
    <w:rsid w:val="004431CF"/>
    <w:rsid w:val="00445848"/>
    <w:rsid w:val="00445C85"/>
    <w:rsid w:val="00445DF3"/>
    <w:rsid w:val="00447948"/>
    <w:rsid w:val="0045175A"/>
    <w:rsid w:val="00452800"/>
    <w:rsid w:val="00454D12"/>
    <w:rsid w:val="0045508C"/>
    <w:rsid w:val="004554AA"/>
    <w:rsid w:val="004557E7"/>
    <w:rsid w:val="00456932"/>
    <w:rsid w:val="00460A8E"/>
    <w:rsid w:val="004614F5"/>
    <w:rsid w:val="004623F6"/>
    <w:rsid w:val="004638E4"/>
    <w:rsid w:val="00464A50"/>
    <w:rsid w:val="004670FE"/>
    <w:rsid w:val="00467357"/>
    <w:rsid w:val="00467A94"/>
    <w:rsid w:val="00473170"/>
    <w:rsid w:val="004742D8"/>
    <w:rsid w:val="00476934"/>
    <w:rsid w:val="0047752E"/>
    <w:rsid w:val="00481F28"/>
    <w:rsid w:val="0048207B"/>
    <w:rsid w:val="00482E75"/>
    <w:rsid w:val="00483364"/>
    <w:rsid w:val="00483741"/>
    <w:rsid w:val="00483B46"/>
    <w:rsid w:val="00484354"/>
    <w:rsid w:val="004868AD"/>
    <w:rsid w:val="00486FE7"/>
    <w:rsid w:val="004878A5"/>
    <w:rsid w:val="00490454"/>
    <w:rsid w:val="00492A38"/>
    <w:rsid w:val="00492D40"/>
    <w:rsid w:val="0049484E"/>
    <w:rsid w:val="0049696C"/>
    <w:rsid w:val="00497A37"/>
    <w:rsid w:val="004A1749"/>
    <w:rsid w:val="004A2548"/>
    <w:rsid w:val="004A28DC"/>
    <w:rsid w:val="004A30E0"/>
    <w:rsid w:val="004A423F"/>
    <w:rsid w:val="004A77C9"/>
    <w:rsid w:val="004B0255"/>
    <w:rsid w:val="004B02BA"/>
    <w:rsid w:val="004B1CD3"/>
    <w:rsid w:val="004B1F37"/>
    <w:rsid w:val="004B25F3"/>
    <w:rsid w:val="004B556B"/>
    <w:rsid w:val="004B61B7"/>
    <w:rsid w:val="004C031D"/>
    <w:rsid w:val="004C0CB4"/>
    <w:rsid w:val="004C14F8"/>
    <w:rsid w:val="004C19A6"/>
    <w:rsid w:val="004C272A"/>
    <w:rsid w:val="004C4CC3"/>
    <w:rsid w:val="004C73FC"/>
    <w:rsid w:val="004C7EA5"/>
    <w:rsid w:val="004D06E1"/>
    <w:rsid w:val="004D40BA"/>
    <w:rsid w:val="004D6165"/>
    <w:rsid w:val="004D7774"/>
    <w:rsid w:val="004D7FE5"/>
    <w:rsid w:val="004E3F4C"/>
    <w:rsid w:val="004F3338"/>
    <w:rsid w:val="004F49BE"/>
    <w:rsid w:val="00502ABB"/>
    <w:rsid w:val="00502DAA"/>
    <w:rsid w:val="00504BDA"/>
    <w:rsid w:val="00505A24"/>
    <w:rsid w:val="00505CA0"/>
    <w:rsid w:val="00510700"/>
    <w:rsid w:val="00510A2C"/>
    <w:rsid w:val="005112F2"/>
    <w:rsid w:val="00512E72"/>
    <w:rsid w:val="0051308E"/>
    <w:rsid w:val="0051350A"/>
    <w:rsid w:val="00514440"/>
    <w:rsid w:val="00517365"/>
    <w:rsid w:val="005210D5"/>
    <w:rsid w:val="005235C2"/>
    <w:rsid w:val="0052471C"/>
    <w:rsid w:val="00524C11"/>
    <w:rsid w:val="0052696D"/>
    <w:rsid w:val="005269C8"/>
    <w:rsid w:val="00526D47"/>
    <w:rsid w:val="005300EF"/>
    <w:rsid w:val="0053053A"/>
    <w:rsid w:val="005311CF"/>
    <w:rsid w:val="0053242F"/>
    <w:rsid w:val="0053305C"/>
    <w:rsid w:val="00534098"/>
    <w:rsid w:val="00534DA4"/>
    <w:rsid w:val="00535413"/>
    <w:rsid w:val="005361AE"/>
    <w:rsid w:val="0053660F"/>
    <w:rsid w:val="0053721B"/>
    <w:rsid w:val="00540EAA"/>
    <w:rsid w:val="0054138E"/>
    <w:rsid w:val="00542EEA"/>
    <w:rsid w:val="00543E72"/>
    <w:rsid w:val="005515E4"/>
    <w:rsid w:val="005532C5"/>
    <w:rsid w:val="00556ED8"/>
    <w:rsid w:val="005571FC"/>
    <w:rsid w:val="005573B1"/>
    <w:rsid w:val="00560482"/>
    <w:rsid w:val="00561BEC"/>
    <w:rsid w:val="00563822"/>
    <w:rsid w:val="005646F1"/>
    <w:rsid w:val="00570613"/>
    <w:rsid w:val="005707B4"/>
    <w:rsid w:val="00574632"/>
    <w:rsid w:val="00575092"/>
    <w:rsid w:val="005753AD"/>
    <w:rsid w:val="00575965"/>
    <w:rsid w:val="00580F98"/>
    <w:rsid w:val="005817C1"/>
    <w:rsid w:val="00581C2D"/>
    <w:rsid w:val="00581F2A"/>
    <w:rsid w:val="00582EF5"/>
    <w:rsid w:val="00585527"/>
    <w:rsid w:val="0059264C"/>
    <w:rsid w:val="00595FF7"/>
    <w:rsid w:val="00596795"/>
    <w:rsid w:val="00596912"/>
    <w:rsid w:val="005973D7"/>
    <w:rsid w:val="005A0765"/>
    <w:rsid w:val="005A3094"/>
    <w:rsid w:val="005A4524"/>
    <w:rsid w:val="005A4668"/>
    <w:rsid w:val="005A705B"/>
    <w:rsid w:val="005A724B"/>
    <w:rsid w:val="005B045D"/>
    <w:rsid w:val="005B16AB"/>
    <w:rsid w:val="005B4056"/>
    <w:rsid w:val="005B46B9"/>
    <w:rsid w:val="005B6C24"/>
    <w:rsid w:val="005B6D5C"/>
    <w:rsid w:val="005B71B4"/>
    <w:rsid w:val="005C1F0B"/>
    <w:rsid w:val="005C3CA0"/>
    <w:rsid w:val="005C416A"/>
    <w:rsid w:val="005C4862"/>
    <w:rsid w:val="005C6F6A"/>
    <w:rsid w:val="005C7500"/>
    <w:rsid w:val="005C7D74"/>
    <w:rsid w:val="005D0432"/>
    <w:rsid w:val="005D2A81"/>
    <w:rsid w:val="005D31B0"/>
    <w:rsid w:val="005D5D13"/>
    <w:rsid w:val="005D7976"/>
    <w:rsid w:val="005E02F6"/>
    <w:rsid w:val="005E6570"/>
    <w:rsid w:val="005F0045"/>
    <w:rsid w:val="005F1DF2"/>
    <w:rsid w:val="005F33A5"/>
    <w:rsid w:val="005F43EF"/>
    <w:rsid w:val="00600A81"/>
    <w:rsid w:val="00602F6C"/>
    <w:rsid w:val="006035E7"/>
    <w:rsid w:val="0060645A"/>
    <w:rsid w:val="00610264"/>
    <w:rsid w:val="00610E91"/>
    <w:rsid w:val="00614992"/>
    <w:rsid w:val="00620E44"/>
    <w:rsid w:val="006216B0"/>
    <w:rsid w:val="00622A06"/>
    <w:rsid w:val="00624866"/>
    <w:rsid w:val="00625BFC"/>
    <w:rsid w:val="006272F9"/>
    <w:rsid w:val="006306BF"/>
    <w:rsid w:val="00630BEE"/>
    <w:rsid w:val="006323AF"/>
    <w:rsid w:val="006332BF"/>
    <w:rsid w:val="00634044"/>
    <w:rsid w:val="006341C8"/>
    <w:rsid w:val="00634E37"/>
    <w:rsid w:val="00635EA0"/>
    <w:rsid w:val="00636239"/>
    <w:rsid w:val="00636950"/>
    <w:rsid w:val="00637FB7"/>
    <w:rsid w:val="00645036"/>
    <w:rsid w:val="00645DA7"/>
    <w:rsid w:val="0064741F"/>
    <w:rsid w:val="00647D9E"/>
    <w:rsid w:val="00650869"/>
    <w:rsid w:val="006520BC"/>
    <w:rsid w:val="0065267B"/>
    <w:rsid w:val="00652D04"/>
    <w:rsid w:val="00653D1D"/>
    <w:rsid w:val="00654211"/>
    <w:rsid w:val="006552D3"/>
    <w:rsid w:val="00660C00"/>
    <w:rsid w:val="006614C5"/>
    <w:rsid w:val="00661A25"/>
    <w:rsid w:val="00663460"/>
    <w:rsid w:val="00664337"/>
    <w:rsid w:val="00665A00"/>
    <w:rsid w:val="006722F8"/>
    <w:rsid w:val="006735F4"/>
    <w:rsid w:val="00674180"/>
    <w:rsid w:val="006772DC"/>
    <w:rsid w:val="006778FA"/>
    <w:rsid w:val="006812A8"/>
    <w:rsid w:val="00681D27"/>
    <w:rsid w:val="0068527E"/>
    <w:rsid w:val="00690022"/>
    <w:rsid w:val="006912DB"/>
    <w:rsid w:val="00692695"/>
    <w:rsid w:val="0069406F"/>
    <w:rsid w:val="006A0DD6"/>
    <w:rsid w:val="006A1248"/>
    <w:rsid w:val="006A2CFE"/>
    <w:rsid w:val="006A422E"/>
    <w:rsid w:val="006A49B2"/>
    <w:rsid w:val="006A54A1"/>
    <w:rsid w:val="006A6268"/>
    <w:rsid w:val="006A7EB2"/>
    <w:rsid w:val="006B13F7"/>
    <w:rsid w:val="006B18FF"/>
    <w:rsid w:val="006B5557"/>
    <w:rsid w:val="006B6067"/>
    <w:rsid w:val="006B6C9D"/>
    <w:rsid w:val="006C2560"/>
    <w:rsid w:val="006C30CD"/>
    <w:rsid w:val="006C3393"/>
    <w:rsid w:val="006C5752"/>
    <w:rsid w:val="006C5C58"/>
    <w:rsid w:val="006C5D0C"/>
    <w:rsid w:val="006C79CB"/>
    <w:rsid w:val="006D1E59"/>
    <w:rsid w:val="006D299A"/>
    <w:rsid w:val="006D3FD2"/>
    <w:rsid w:val="006D5224"/>
    <w:rsid w:val="006D5DBE"/>
    <w:rsid w:val="006D7B00"/>
    <w:rsid w:val="006D7C87"/>
    <w:rsid w:val="006D7E2C"/>
    <w:rsid w:val="006E1241"/>
    <w:rsid w:val="006E4C54"/>
    <w:rsid w:val="006E50D8"/>
    <w:rsid w:val="006E6477"/>
    <w:rsid w:val="006E6BAD"/>
    <w:rsid w:val="006F130E"/>
    <w:rsid w:val="006F2889"/>
    <w:rsid w:val="006F5742"/>
    <w:rsid w:val="006F61F8"/>
    <w:rsid w:val="006F7521"/>
    <w:rsid w:val="0070028E"/>
    <w:rsid w:val="00700559"/>
    <w:rsid w:val="00703009"/>
    <w:rsid w:val="0070477D"/>
    <w:rsid w:val="00706B04"/>
    <w:rsid w:val="007073B5"/>
    <w:rsid w:val="00710248"/>
    <w:rsid w:val="00710951"/>
    <w:rsid w:val="00710BFB"/>
    <w:rsid w:val="007126DA"/>
    <w:rsid w:val="0071428E"/>
    <w:rsid w:val="00716468"/>
    <w:rsid w:val="007167DF"/>
    <w:rsid w:val="00720F29"/>
    <w:rsid w:val="00722D2A"/>
    <w:rsid w:val="0072324F"/>
    <w:rsid w:val="00723C89"/>
    <w:rsid w:val="00725FF6"/>
    <w:rsid w:val="00726482"/>
    <w:rsid w:val="007279B5"/>
    <w:rsid w:val="00727AA0"/>
    <w:rsid w:val="0073205C"/>
    <w:rsid w:val="00733878"/>
    <w:rsid w:val="00733CB2"/>
    <w:rsid w:val="0073629B"/>
    <w:rsid w:val="00736E7B"/>
    <w:rsid w:val="0073703F"/>
    <w:rsid w:val="007375BF"/>
    <w:rsid w:val="00740A57"/>
    <w:rsid w:val="007439A7"/>
    <w:rsid w:val="00744BA4"/>
    <w:rsid w:val="00745BDB"/>
    <w:rsid w:val="00746E1A"/>
    <w:rsid w:val="00747750"/>
    <w:rsid w:val="00751499"/>
    <w:rsid w:val="007538D2"/>
    <w:rsid w:val="0075395D"/>
    <w:rsid w:val="00755ABB"/>
    <w:rsid w:val="007572F9"/>
    <w:rsid w:val="00757ABC"/>
    <w:rsid w:val="007602CF"/>
    <w:rsid w:val="00765E14"/>
    <w:rsid w:val="00767B0C"/>
    <w:rsid w:val="00770F79"/>
    <w:rsid w:val="0077202B"/>
    <w:rsid w:val="00773DC6"/>
    <w:rsid w:val="00775895"/>
    <w:rsid w:val="0078036E"/>
    <w:rsid w:val="00780C4A"/>
    <w:rsid w:val="007815B4"/>
    <w:rsid w:val="0078398D"/>
    <w:rsid w:val="00784B8C"/>
    <w:rsid w:val="00785CF9"/>
    <w:rsid w:val="00786ADF"/>
    <w:rsid w:val="0078733C"/>
    <w:rsid w:val="0079073F"/>
    <w:rsid w:val="0079132C"/>
    <w:rsid w:val="00792E70"/>
    <w:rsid w:val="00793D7A"/>
    <w:rsid w:val="007A20AF"/>
    <w:rsid w:val="007A4B16"/>
    <w:rsid w:val="007A5110"/>
    <w:rsid w:val="007A588A"/>
    <w:rsid w:val="007A5A44"/>
    <w:rsid w:val="007A6961"/>
    <w:rsid w:val="007A6CA6"/>
    <w:rsid w:val="007A6E3D"/>
    <w:rsid w:val="007A7268"/>
    <w:rsid w:val="007B084E"/>
    <w:rsid w:val="007B28CD"/>
    <w:rsid w:val="007B31E4"/>
    <w:rsid w:val="007B3B22"/>
    <w:rsid w:val="007B3FDB"/>
    <w:rsid w:val="007B4B2B"/>
    <w:rsid w:val="007B7857"/>
    <w:rsid w:val="007C1109"/>
    <w:rsid w:val="007C3A4F"/>
    <w:rsid w:val="007C781D"/>
    <w:rsid w:val="007D027D"/>
    <w:rsid w:val="007D0405"/>
    <w:rsid w:val="007D3048"/>
    <w:rsid w:val="007D31EE"/>
    <w:rsid w:val="007D4A52"/>
    <w:rsid w:val="007D5FD6"/>
    <w:rsid w:val="007D7ECC"/>
    <w:rsid w:val="007E3D74"/>
    <w:rsid w:val="007E3EF7"/>
    <w:rsid w:val="007E7D47"/>
    <w:rsid w:val="007F1FDB"/>
    <w:rsid w:val="007F234C"/>
    <w:rsid w:val="007F336B"/>
    <w:rsid w:val="007F7549"/>
    <w:rsid w:val="00801020"/>
    <w:rsid w:val="008026C6"/>
    <w:rsid w:val="00803545"/>
    <w:rsid w:val="00803576"/>
    <w:rsid w:val="00804F4E"/>
    <w:rsid w:val="00806346"/>
    <w:rsid w:val="0080796D"/>
    <w:rsid w:val="00811DC9"/>
    <w:rsid w:val="00812786"/>
    <w:rsid w:val="00813517"/>
    <w:rsid w:val="00813709"/>
    <w:rsid w:val="008153A8"/>
    <w:rsid w:val="00815F54"/>
    <w:rsid w:val="00817BB6"/>
    <w:rsid w:val="00820C50"/>
    <w:rsid w:val="008228BB"/>
    <w:rsid w:val="0082303A"/>
    <w:rsid w:val="008239DE"/>
    <w:rsid w:val="008244BB"/>
    <w:rsid w:val="00825E9F"/>
    <w:rsid w:val="008316FB"/>
    <w:rsid w:val="0083480A"/>
    <w:rsid w:val="008349EF"/>
    <w:rsid w:val="00835191"/>
    <w:rsid w:val="008360D7"/>
    <w:rsid w:val="00836C7F"/>
    <w:rsid w:val="00841068"/>
    <w:rsid w:val="00841C42"/>
    <w:rsid w:val="0084370E"/>
    <w:rsid w:val="00845C17"/>
    <w:rsid w:val="00847796"/>
    <w:rsid w:val="00852204"/>
    <w:rsid w:val="008548AC"/>
    <w:rsid w:val="00857D61"/>
    <w:rsid w:val="00860136"/>
    <w:rsid w:val="0086014F"/>
    <w:rsid w:val="0086219C"/>
    <w:rsid w:val="0086284C"/>
    <w:rsid w:val="00865CB1"/>
    <w:rsid w:val="008665C7"/>
    <w:rsid w:val="00867E86"/>
    <w:rsid w:val="0087001E"/>
    <w:rsid w:val="00870124"/>
    <w:rsid w:val="008708D2"/>
    <w:rsid w:val="008728D7"/>
    <w:rsid w:val="00872EE6"/>
    <w:rsid w:val="00874491"/>
    <w:rsid w:val="008752A2"/>
    <w:rsid w:val="00877FD5"/>
    <w:rsid w:val="00880614"/>
    <w:rsid w:val="00880FC0"/>
    <w:rsid w:val="00883817"/>
    <w:rsid w:val="008846C6"/>
    <w:rsid w:val="00886820"/>
    <w:rsid w:val="00891EE5"/>
    <w:rsid w:val="00892BAF"/>
    <w:rsid w:val="00895CCC"/>
    <w:rsid w:val="008963A3"/>
    <w:rsid w:val="008A06D6"/>
    <w:rsid w:val="008A17E9"/>
    <w:rsid w:val="008A4CA4"/>
    <w:rsid w:val="008A4DDB"/>
    <w:rsid w:val="008B121A"/>
    <w:rsid w:val="008B39E2"/>
    <w:rsid w:val="008B6644"/>
    <w:rsid w:val="008B78CB"/>
    <w:rsid w:val="008B7BB4"/>
    <w:rsid w:val="008C2607"/>
    <w:rsid w:val="008C28C1"/>
    <w:rsid w:val="008C5673"/>
    <w:rsid w:val="008C7D18"/>
    <w:rsid w:val="008D0E45"/>
    <w:rsid w:val="008D207E"/>
    <w:rsid w:val="008D2EBD"/>
    <w:rsid w:val="008D667B"/>
    <w:rsid w:val="008D7414"/>
    <w:rsid w:val="008E38D5"/>
    <w:rsid w:val="008E667C"/>
    <w:rsid w:val="008E6867"/>
    <w:rsid w:val="008E73A7"/>
    <w:rsid w:val="008E7477"/>
    <w:rsid w:val="008F1329"/>
    <w:rsid w:val="008F3FEC"/>
    <w:rsid w:val="008F5796"/>
    <w:rsid w:val="008F687E"/>
    <w:rsid w:val="00900310"/>
    <w:rsid w:val="00901128"/>
    <w:rsid w:val="00901FDA"/>
    <w:rsid w:val="00902738"/>
    <w:rsid w:val="009045FA"/>
    <w:rsid w:val="009051C6"/>
    <w:rsid w:val="00907460"/>
    <w:rsid w:val="00907ADE"/>
    <w:rsid w:val="009107A7"/>
    <w:rsid w:val="00910FA4"/>
    <w:rsid w:val="009114B0"/>
    <w:rsid w:val="009118E6"/>
    <w:rsid w:val="0091346A"/>
    <w:rsid w:val="009141B1"/>
    <w:rsid w:val="0091456D"/>
    <w:rsid w:val="00914E61"/>
    <w:rsid w:val="00916A1E"/>
    <w:rsid w:val="00917F48"/>
    <w:rsid w:val="009233E5"/>
    <w:rsid w:val="00924FE2"/>
    <w:rsid w:val="009262ED"/>
    <w:rsid w:val="009263D9"/>
    <w:rsid w:val="00927DA7"/>
    <w:rsid w:val="00930A2A"/>
    <w:rsid w:val="009332ED"/>
    <w:rsid w:val="00936282"/>
    <w:rsid w:val="0093767D"/>
    <w:rsid w:val="009415A1"/>
    <w:rsid w:val="00941600"/>
    <w:rsid w:val="00943EEA"/>
    <w:rsid w:val="00944D43"/>
    <w:rsid w:val="00951BE6"/>
    <w:rsid w:val="00951BE7"/>
    <w:rsid w:val="0095366B"/>
    <w:rsid w:val="00955122"/>
    <w:rsid w:val="00957444"/>
    <w:rsid w:val="0096066F"/>
    <w:rsid w:val="00962357"/>
    <w:rsid w:val="00963AEB"/>
    <w:rsid w:val="009649DB"/>
    <w:rsid w:val="00964F4C"/>
    <w:rsid w:val="0096585D"/>
    <w:rsid w:val="00970469"/>
    <w:rsid w:val="00970EAE"/>
    <w:rsid w:val="009720B3"/>
    <w:rsid w:val="009723B3"/>
    <w:rsid w:val="009740C8"/>
    <w:rsid w:val="0097700D"/>
    <w:rsid w:val="0097711C"/>
    <w:rsid w:val="0098230E"/>
    <w:rsid w:val="00984C8D"/>
    <w:rsid w:val="00984E7B"/>
    <w:rsid w:val="009875FF"/>
    <w:rsid w:val="009948DE"/>
    <w:rsid w:val="009A0959"/>
    <w:rsid w:val="009A0B79"/>
    <w:rsid w:val="009A1A6C"/>
    <w:rsid w:val="009A3DF7"/>
    <w:rsid w:val="009B0BFD"/>
    <w:rsid w:val="009B1C66"/>
    <w:rsid w:val="009B691C"/>
    <w:rsid w:val="009C18C0"/>
    <w:rsid w:val="009C2A93"/>
    <w:rsid w:val="009C31B1"/>
    <w:rsid w:val="009C32C3"/>
    <w:rsid w:val="009C414A"/>
    <w:rsid w:val="009C4D04"/>
    <w:rsid w:val="009C6011"/>
    <w:rsid w:val="009C6161"/>
    <w:rsid w:val="009D2291"/>
    <w:rsid w:val="009D2476"/>
    <w:rsid w:val="009D2D50"/>
    <w:rsid w:val="009D40A3"/>
    <w:rsid w:val="009D4707"/>
    <w:rsid w:val="009D5101"/>
    <w:rsid w:val="009D5C01"/>
    <w:rsid w:val="009D6E17"/>
    <w:rsid w:val="009D7C97"/>
    <w:rsid w:val="009E3BD4"/>
    <w:rsid w:val="009E5BD3"/>
    <w:rsid w:val="009F7361"/>
    <w:rsid w:val="00A00175"/>
    <w:rsid w:val="00A00A98"/>
    <w:rsid w:val="00A02259"/>
    <w:rsid w:val="00A05FB2"/>
    <w:rsid w:val="00A07438"/>
    <w:rsid w:val="00A07913"/>
    <w:rsid w:val="00A07E65"/>
    <w:rsid w:val="00A101D7"/>
    <w:rsid w:val="00A11C5C"/>
    <w:rsid w:val="00A12D7C"/>
    <w:rsid w:val="00A13418"/>
    <w:rsid w:val="00A13B3F"/>
    <w:rsid w:val="00A140B4"/>
    <w:rsid w:val="00A143EE"/>
    <w:rsid w:val="00A16535"/>
    <w:rsid w:val="00A16811"/>
    <w:rsid w:val="00A205E1"/>
    <w:rsid w:val="00A20D73"/>
    <w:rsid w:val="00A22E27"/>
    <w:rsid w:val="00A24DD2"/>
    <w:rsid w:val="00A25D4C"/>
    <w:rsid w:val="00A263F9"/>
    <w:rsid w:val="00A307D8"/>
    <w:rsid w:val="00A30D77"/>
    <w:rsid w:val="00A31C30"/>
    <w:rsid w:val="00A33345"/>
    <w:rsid w:val="00A356CB"/>
    <w:rsid w:val="00A360CF"/>
    <w:rsid w:val="00A42B11"/>
    <w:rsid w:val="00A43086"/>
    <w:rsid w:val="00A433C9"/>
    <w:rsid w:val="00A46279"/>
    <w:rsid w:val="00A46E7D"/>
    <w:rsid w:val="00A51A61"/>
    <w:rsid w:val="00A51E1F"/>
    <w:rsid w:val="00A5294A"/>
    <w:rsid w:val="00A53AAB"/>
    <w:rsid w:val="00A61D78"/>
    <w:rsid w:val="00A62333"/>
    <w:rsid w:val="00A63580"/>
    <w:rsid w:val="00A6401F"/>
    <w:rsid w:val="00A6440B"/>
    <w:rsid w:val="00A74641"/>
    <w:rsid w:val="00A75029"/>
    <w:rsid w:val="00A75133"/>
    <w:rsid w:val="00A753F4"/>
    <w:rsid w:val="00A7711C"/>
    <w:rsid w:val="00A7788B"/>
    <w:rsid w:val="00A80B51"/>
    <w:rsid w:val="00A8386C"/>
    <w:rsid w:val="00A83B0F"/>
    <w:rsid w:val="00A83B22"/>
    <w:rsid w:val="00A83DD0"/>
    <w:rsid w:val="00A8459E"/>
    <w:rsid w:val="00A90B26"/>
    <w:rsid w:val="00A922AA"/>
    <w:rsid w:val="00A92CDF"/>
    <w:rsid w:val="00A92E1B"/>
    <w:rsid w:val="00A95CCF"/>
    <w:rsid w:val="00A96765"/>
    <w:rsid w:val="00A97F6F"/>
    <w:rsid w:val="00AA04A4"/>
    <w:rsid w:val="00AA0D42"/>
    <w:rsid w:val="00AA3DE0"/>
    <w:rsid w:val="00AA3EC2"/>
    <w:rsid w:val="00AA40B0"/>
    <w:rsid w:val="00AA54B6"/>
    <w:rsid w:val="00AA6CB4"/>
    <w:rsid w:val="00AB2979"/>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4FB2"/>
    <w:rsid w:val="00AC5AA9"/>
    <w:rsid w:val="00AC7C40"/>
    <w:rsid w:val="00AD16F9"/>
    <w:rsid w:val="00AD30C9"/>
    <w:rsid w:val="00AD429B"/>
    <w:rsid w:val="00AD45D0"/>
    <w:rsid w:val="00AD4C85"/>
    <w:rsid w:val="00AD58EC"/>
    <w:rsid w:val="00AD65BB"/>
    <w:rsid w:val="00AD6A5A"/>
    <w:rsid w:val="00AE0821"/>
    <w:rsid w:val="00AE0B2A"/>
    <w:rsid w:val="00AE10F4"/>
    <w:rsid w:val="00AE1FEC"/>
    <w:rsid w:val="00AE1FED"/>
    <w:rsid w:val="00AE47E4"/>
    <w:rsid w:val="00AE4A16"/>
    <w:rsid w:val="00AE6F33"/>
    <w:rsid w:val="00AE7646"/>
    <w:rsid w:val="00AF061F"/>
    <w:rsid w:val="00AF06C0"/>
    <w:rsid w:val="00AF1AF7"/>
    <w:rsid w:val="00AF2B9C"/>
    <w:rsid w:val="00AF2FDB"/>
    <w:rsid w:val="00AF4CCA"/>
    <w:rsid w:val="00AF669A"/>
    <w:rsid w:val="00AF70CA"/>
    <w:rsid w:val="00B00DB0"/>
    <w:rsid w:val="00B03181"/>
    <w:rsid w:val="00B0417B"/>
    <w:rsid w:val="00B05103"/>
    <w:rsid w:val="00B0512A"/>
    <w:rsid w:val="00B053D9"/>
    <w:rsid w:val="00B07202"/>
    <w:rsid w:val="00B11974"/>
    <w:rsid w:val="00B14EB4"/>
    <w:rsid w:val="00B22BE8"/>
    <w:rsid w:val="00B241DC"/>
    <w:rsid w:val="00B24F37"/>
    <w:rsid w:val="00B2617E"/>
    <w:rsid w:val="00B34E2F"/>
    <w:rsid w:val="00B37950"/>
    <w:rsid w:val="00B46F11"/>
    <w:rsid w:val="00B472C3"/>
    <w:rsid w:val="00B5083C"/>
    <w:rsid w:val="00B529A4"/>
    <w:rsid w:val="00B5434F"/>
    <w:rsid w:val="00B54752"/>
    <w:rsid w:val="00B5624A"/>
    <w:rsid w:val="00B56B8F"/>
    <w:rsid w:val="00B57DED"/>
    <w:rsid w:val="00B61269"/>
    <w:rsid w:val="00B619E0"/>
    <w:rsid w:val="00B641B3"/>
    <w:rsid w:val="00B66943"/>
    <w:rsid w:val="00B70C8B"/>
    <w:rsid w:val="00B73B2E"/>
    <w:rsid w:val="00B73D4D"/>
    <w:rsid w:val="00B8083B"/>
    <w:rsid w:val="00B8233B"/>
    <w:rsid w:val="00B82CF4"/>
    <w:rsid w:val="00B83F9F"/>
    <w:rsid w:val="00B85721"/>
    <w:rsid w:val="00B905F3"/>
    <w:rsid w:val="00B9082B"/>
    <w:rsid w:val="00B90ACF"/>
    <w:rsid w:val="00B90C97"/>
    <w:rsid w:val="00B94717"/>
    <w:rsid w:val="00B962DA"/>
    <w:rsid w:val="00BA08B3"/>
    <w:rsid w:val="00BA1706"/>
    <w:rsid w:val="00BA2341"/>
    <w:rsid w:val="00BA437D"/>
    <w:rsid w:val="00BA6440"/>
    <w:rsid w:val="00BA6DB5"/>
    <w:rsid w:val="00BA7FF0"/>
    <w:rsid w:val="00BB01AA"/>
    <w:rsid w:val="00BB1B1D"/>
    <w:rsid w:val="00BB3257"/>
    <w:rsid w:val="00BB3911"/>
    <w:rsid w:val="00BB3A66"/>
    <w:rsid w:val="00BB4423"/>
    <w:rsid w:val="00BB4F0F"/>
    <w:rsid w:val="00BB5BC5"/>
    <w:rsid w:val="00BB770E"/>
    <w:rsid w:val="00BC0E09"/>
    <w:rsid w:val="00BC15EA"/>
    <w:rsid w:val="00BC1E1F"/>
    <w:rsid w:val="00BC3A03"/>
    <w:rsid w:val="00BC5A4D"/>
    <w:rsid w:val="00BD3655"/>
    <w:rsid w:val="00BD6678"/>
    <w:rsid w:val="00BD6B61"/>
    <w:rsid w:val="00BD783A"/>
    <w:rsid w:val="00BD7BB9"/>
    <w:rsid w:val="00BD7BEF"/>
    <w:rsid w:val="00BD7D90"/>
    <w:rsid w:val="00BE11CD"/>
    <w:rsid w:val="00BE7B8F"/>
    <w:rsid w:val="00BF0878"/>
    <w:rsid w:val="00BF244E"/>
    <w:rsid w:val="00BF2C05"/>
    <w:rsid w:val="00BF3B1A"/>
    <w:rsid w:val="00BF3C7F"/>
    <w:rsid w:val="00BF4E23"/>
    <w:rsid w:val="00BF5169"/>
    <w:rsid w:val="00BF5521"/>
    <w:rsid w:val="00BF725C"/>
    <w:rsid w:val="00C00606"/>
    <w:rsid w:val="00C01282"/>
    <w:rsid w:val="00C0298B"/>
    <w:rsid w:val="00C05630"/>
    <w:rsid w:val="00C0652F"/>
    <w:rsid w:val="00C07112"/>
    <w:rsid w:val="00C110FE"/>
    <w:rsid w:val="00C12D59"/>
    <w:rsid w:val="00C13B9C"/>
    <w:rsid w:val="00C13EC7"/>
    <w:rsid w:val="00C14609"/>
    <w:rsid w:val="00C147C0"/>
    <w:rsid w:val="00C159D9"/>
    <w:rsid w:val="00C165C0"/>
    <w:rsid w:val="00C175FC"/>
    <w:rsid w:val="00C204F9"/>
    <w:rsid w:val="00C23DAF"/>
    <w:rsid w:val="00C2409B"/>
    <w:rsid w:val="00C24C87"/>
    <w:rsid w:val="00C266C4"/>
    <w:rsid w:val="00C268F5"/>
    <w:rsid w:val="00C27412"/>
    <w:rsid w:val="00C313D3"/>
    <w:rsid w:val="00C32E70"/>
    <w:rsid w:val="00C3350D"/>
    <w:rsid w:val="00C3364B"/>
    <w:rsid w:val="00C34445"/>
    <w:rsid w:val="00C36795"/>
    <w:rsid w:val="00C404A2"/>
    <w:rsid w:val="00C43711"/>
    <w:rsid w:val="00C43BE3"/>
    <w:rsid w:val="00C44093"/>
    <w:rsid w:val="00C50E07"/>
    <w:rsid w:val="00C537E8"/>
    <w:rsid w:val="00C548FD"/>
    <w:rsid w:val="00C54C12"/>
    <w:rsid w:val="00C5508B"/>
    <w:rsid w:val="00C568C0"/>
    <w:rsid w:val="00C60581"/>
    <w:rsid w:val="00C659B1"/>
    <w:rsid w:val="00C6625B"/>
    <w:rsid w:val="00C71242"/>
    <w:rsid w:val="00C71C79"/>
    <w:rsid w:val="00C7539C"/>
    <w:rsid w:val="00C75B3E"/>
    <w:rsid w:val="00C7797D"/>
    <w:rsid w:val="00C77F3B"/>
    <w:rsid w:val="00C807E3"/>
    <w:rsid w:val="00C810CA"/>
    <w:rsid w:val="00C82697"/>
    <w:rsid w:val="00C85389"/>
    <w:rsid w:val="00C86DBE"/>
    <w:rsid w:val="00C871A1"/>
    <w:rsid w:val="00C87DED"/>
    <w:rsid w:val="00C91E61"/>
    <w:rsid w:val="00C94486"/>
    <w:rsid w:val="00C971CD"/>
    <w:rsid w:val="00C97444"/>
    <w:rsid w:val="00CA0FDE"/>
    <w:rsid w:val="00CA30AE"/>
    <w:rsid w:val="00CB0A73"/>
    <w:rsid w:val="00CB18CF"/>
    <w:rsid w:val="00CB2106"/>
    <w:rsid w:val="00CB3C11"/>
    <w:rsid w:val="00CB41C9"/>
    <w:rsid w:val="00CB479B"/>
    <w:rsid w:val="00CB6D32"/>
    <w:rsid w:val="00CB6DD9"/>
    <w:rsid w:val="00CB7E4C"/>
    <w:rsid w:val="00CC1319"/>
    <w:rsid w:val="00CC33B0"/>
    <w:rsid w:val="00CC504B"/>
    <w:rsid w:val="00CC589F"/>
    <w:rsid w:val="00CD2E12"/>
    <w:rsid w:val="00CD552C"/>
    <w:rsid w:val="00CD7AF7"/>
    <w:rsid w:val="00CE27F8"/>
    <w:rsid w:val="00CE41D0"/>
    <w:rsid w:val="00CE7DB8"/>
    <w:rsid w:val="00CF1629"/>
    <w:rsid w:val="00CF210E"/>
    <w:rsid w:val="00CF2CF7"/>
    <w:rsid w:val="00CF5CFA"/>
    <w:rsid w:val="00CF68F3"/>
    <w:rsid w:val="00CF6A0D"/>
    <w:rsid w:val="00CF6F67"/>
    <w:rsid w:val="00D03D4E"/>
    <w:rsid w:val="00D059A0"/>
    <w:rsid w:val="00D070BC"/>
    <w:rsid w:val="00D07685"/>
    <w:rsid w:val="00D0792B"/>
    <w:rsid w:val="00D10B5D"/>
    <w:rsid w:val="00D12B33"/>
    <w:rsid w:val="00D14405"/>
    <w:rsid w:val="00D14D2A"/>
    <w:rsid w:val="00D20A4F"/>
    <w:rsid w:val="00D24D5F"/>
    <w:rsid w:val="00D338B2"/>
    <w:rsid w:val="00D3530D"/>
    <w:rsid w:val="00D403CA"/>
    <w:rsid w:val="00D40E4A"/>
    <w:rsid w:val="00D41465"/>
    <w:rsid w:val="00D42CC8"/>
    <w:rsid w:val="00D4386B"/>
    <w:rsid w:val="00D44093"/>
    <w:rsid w:val="00D449FB"/>
    <w:rsid w:val="00D44E86"/>
    <w:rsid w:val="00D4525E"/>
    <w:rsid w:val="00D4554B"/>
    <w:rsid w:val="00D45B28"/>
    <w:rsid w:val="00D4708A"/>
    <w:rsid w:val="00D5147C"/>
    <w:rsid w:val="00D526F1"/>
    <w:rsid w:val="00D55C10"/>
    <w:rsid w:val="00D568B0"/>
    <w:rsid w:val="00D576BD"/>
    <w:rsid w:val="00D600C9"/>
    <w:rsid w:val="00D61A00"/>
    <w:rsid w:val="00D62037"/>
    <w:rsid w:val="00D63A75"/>
    <w:rsid w:val="00D702F8"/>
    <w:rsid w:val="00D73D8D"/>
    <w:rsid w:val="00D75DB9"/>
    <w:rsid w:val="00D75EB2"/>
    <w:rsid w:val="00D8057D"/>
    <w:rsid w:val="00D84965"/>
    <w:rsid w:val="00D84F79"/>
    <w:rsid w:val="00D85F03"/>
    <w:rsid w:val="00D86955"/>
    <w:rsid w:val="00D872E1"/>
    <w:rsid w:val="00D87A34"/>
    <w:rsid w:val="00D9118F"/>
    <w:rsid w:val="00D92E9D"/>
    <w:rsid w:val="00D9512D"/>
    <w:rsid w:val="00D96EBD"/>
    <w:rsid w:val="00D970FB"/>
    <w:rsid w:val="00DA11A0"/>
    <w:rsid w:val="00DA145A"/>
    <w:rsid w:val="00DA186F"/>
    <w:rsid w:val="00DA1D3F"/>
    <w:rsid w:val="00DA285C"/>
    <w:rsid w:val="00DA53D7"/>
    <w:rsid w:val="00DA5845"/>
    <w:rsid w:val="00DA594B"/>
    <w:rsid w:val="00DA5D94"/>
    <w:rsid w:val="00DA62B0"/>
    <w:rsid w:val="00DA718B"/>
    <w:rsid w:val="00DB0390"/>
    <w:rsid w:val="00DB0D3D"/>
    <w:rsid w:val="00DB2AF5"/>
    <w:rsid w:val="00DB4A79"/>
    <w:rsid w:val="00DB6354"/>
    <w:rsid w:val="00DB64DB"/>
    <w:rsid w:val="00DB6B51"/>
    <w:rsid w:val="00DB70C9"/>
    <w:rsid w:val="00DC0702"/>
    <w:rsid w:val="00DC1494"/>
    <w:rsid w:val="00DD33D9"/>
    <w:rsid w:val="00DD3E13"/>
    <w:rsid w:val="00DD43B9"/>
    <w:rsid w:val="00DD57CA"/>
    <w:rsid w:val="00DE0994"/>
    <w:rsid w:val="00DE228E"/>
    <w:rsid w:val="00DE2446"/>
    <w:rsid w:val="00DE4166"/>
    <w:rsid w:val="00DE4195"/>
    <w:rsid w:val="00DE4CA8"/>
    <w:rsid w:val="00DF1D5C"/>
    <w:rsid w:val="00DF2F24"/>
    <w:rsid w:val="00DF378A"/>
    <w:rsid w:val="00DF37AA"/>
    <w:rsid w:val="00DF76DA"/>
    <w:rsid w:val="00E0415D"/>
    <w:rsid w:val="00E06112"/>
    <w:rsid w:val="00E0686E"/>
    <w:rsid w:val="00E069D1"/>
    <w:rsid w:val="00E07632"/>
    <w:rsid w:val="00E1054E"/>
    <w:rsid w:val="00E134F9"/>
    <w:rsid w:val="00E1694F"/>
    <w:rsid w:val="00E221CB"/>
    <w:rsid w:val="00E2231A"/>
    <w:rsid w:val="00E25B2B"/>
    <w:rsid w:val="00E271CA"/>
    <w:rsid w:val="00E274FE"/>
    <w:rsid w:val="00E27F9F"/>
    <w:rsid w:val="00E27FC9"/>
    <w:rsid w:val="00E33133"/>
    <w:rsid w:val="00E35006"/>
    <w:rsid w:val="00E354D8"/>
    <w:rsid w:val="00E36201"/>
    <w:rsid w:val="00E374C0"/>
    <w:rsid w:val="00E41BE2"/>
    <w:rsid w:val="00E41F24"/>
    <w:rsid w:val="00E430B4"/>
    <w:rsid w:val="00E434C2"/>
    <w:rsid w:val="00E45BD3"/>
    <w:rsid w:val="00E46C84"/>
    <w:rsid w:val="00E4783A"/>
    <w:rsid w:val="00E504B1"/>
    <w:rsid w:val="00E5147E"/>
    <w:rsid w:val="00E517AD"/>
    <w:rsid w:val="00E52BBA"/>
    <w:rsid w:val="00E53F92"/>
    <w:rsid w:val="00E54B9A"/>
    <w:rsid w:val="00E55556"/>
    <w:rsid w:val="00E55821"/>
    <w:rsid w:val="00E605B7"/>
    <w:rsid w:val="00E61F08"/>
    <w:rsid w:val="00E63778"/>
    <w:rsid w:val="00E63BA1"/>
    <w:rsid w:val="00E64364"/>
    <w:rsid w:val="00E67269"/>
    <w:rsid w:val="00E67FF0"/>
    <w:rsid w:val="00E71FDA"/>
    <w:rsid w:val="00E75080"/>
    <w:rsid w:val="00E7656B"/>
    <w:rsid w:val="00E76E61"/>
    <w:rsid w:val="00E80D63"/>
    <w:rsid w:val="00E818F2"/>
    <w:rsid w:val="00E8207C"/>
    <w:rsid w:val="00E82946"/>
    <w:rsid w:val="00E84052"/>
    <w:rsid w:val="00E84127"/>
    <w:rsid w:val="00E87708"/>
    <w:rsid w:val="00E9229A"/>
    <w:rsid w:val="00E97F25"/>
    <w:rsid w:val="00EA45E4"/>
    <w:rsid w:val="00EA5142"/>
    <w:rsid w:val="00EA5782"/>
    <w:rsid w:val="00EA5E5E"/>
    <w:rsid w:val="00EA6603"/>
    <w:rsid w:val="00EA7332"/>
    <w:rsid w:val="00EB009E"/>
    <w:rsid w:val="00EB60F0"/>
    <w:rsid w:val="00EB6432"/>
    <w:rsid w:val="00EB6D2B"/>
    <w:rsid w:val="00EC080D"/>
    <w:rsid w:val="00EC32F2"/>
    <w:rsid w:val="00EC3796"/>
    <w:rsid w:val="00EC41FC"/>
    <w:rsid w:val="00EC7D78"/>
    <w:rsid w:val="00ED16D9"/>
    <w:rsid w:val="00ED3BE5"/>
    <w:rsid w:val="00ED5878"/>
    <w:rsid w:val="00ED62A8"/>
    <w:rsid w:val="00ED6446"/>
    <w:rsid w:val="00ED7079"/>
    <w:rsid w:val="00ED7496"/>
    <w:rsid w:val="00EE3504"/>
    <w:rsid w:val="00EE4A88"/>
    <w:rsid w:val="00EE4FFC"/>
    <w:rsid w:val="00EE506A"/>
    <w:rsid w:val="00EE65EB"/>
    <w:rsid w:val="00EF13C5"/>
    <w:rsid w:val="00EF1616"/>
    <w:rsid w:val="00EF2E6F"/>
    <w:rsid w:val="00EF3FD2"/>
    <w:rsid w:val="00EF5D9D"/>
    <w:rsid w:val="00EF7D60"/>
    <w:rsid w:val="00F0246B"/>
    <w:rsid w:val="00F043BB"/>
    <w:rsid w:val="00F046C8"/>
    <w:rsid w:val="00F04E4D"/>
    <w:rsid w:val="00F0584E"/>
    <w:rsid w:val="00F06163"/>
    <w:rsid w:val="00F0620C"/>
    <w:rsid w:val="00F07762"/>
    <w:rsid w:val="00F079EC"/>
    <w:rsid w:val="00F10A0F"/>
    <w:rsid w:val="00F13231"/>
    <w:rsid w:val="00F148D9"/>
    <w:rsid w:val="00F15F33"/>
    <w:rsid w:val="00F21771"/>
    <w:rsid w:val="00F21C98"/>
    <w:rsid w:val="00F239FF"/>
    <w:rsid w:val="00F248D6"/>
    <w:rsid w:val="00F25F92"/>
    <w:rsid w:val="00F26CE4"/>
    <w:rsid w:val="00F26D4E"/>
    <w:rsid w:val="00F276CE"/>
    <w:rsid w:val="00F3089B"/>
    <w:rsid w:val="00F31253"/>
    <w:rsid w:val="00F34558"/>
    <w:rsid w:val="00F3645B"/>
    <w:rsid w:val="00F418C9"/>
    <w:rsid w:val="00F4248C"/>
    <w:rsid w:val="00F4788E"/>
    <w:rsid w:val="00F47E61"/>
    <w:rsid w:val="00F50513"/>
    <w:rsid w:val="00F508A0"/>
    <w:rsid w:val="00F50EB6"/>
    <w:rsid w:val="00F5152A"/>
    <w:rsid w:val="00F5283C"/>
    <w:rsid w:val="00F5397F"/>
    <w:rsid w:val="00F558F6"/>
    <w:rsid w:val="00F57227"/>
    <w:rsid w:val="00F57681"/>
    <w:rsid w:val="00F57F72"/>
    <w:rsid w:val="00F60A97"/>
    <w:rsid w:val="00F61E33"/>
    <w:rsid w:val="00F62BBC"/>
    <w:rsid w:val="00F64042"/>
    <w:rsid w:val="00F6552C"/>
    <w:rsid w:val="00F6697C"/>
    <w:rsid w:val="00F6715C"/>
    <w:rsid w:val="00F67E9A"/>
    <w:rsid w:val="00F7059A"/>
    <w:rsid w:val="00F71222"/>
    <w:rsid w:val="00F71C0A"/>
    <w:rsid w:val="00F73E27"/>
    <w:rsid w:val="00F75020"/>
    <w:rsid w:val="00F75D91"/>
    <w:rsid w:val="00F75F57"/>
    <w:rsid w:val="00F779AE"/>
    <w:rsid w:val="00F80252"/>
    <w:rsid w:val="00F81BE4"/>
    <w:rsid w:val="00F81E57"/>
    <w:rsid w:val="00F82AB7"/>
    <w:rsid w:val="00F840EF"/>
    <w:rsid w:val="00F843A3"/>
    <w:rsid w:val="00F86484"/>
    <w:rsid w:val="00F866F0"/>
    <w:rsid w:val="00F9025A"/>
    <w:rsid w:val="00F90474"/>
    <w:rsid w:val="00F919BB"/>
    <w:rsid w:val="00F932A2"/>
    <w:rsid w:val="00F95A46"/>
    <w:rsid w:val="00F97909"/>
    <w:rsid w:val="00FA006A"/>
    <w:rsid w:val="00FA0468"/>
    <w:rsid w:val="00FA29E7"/>
    <w:rsid w:val="00FA3240"/>
    <w:rsid w:val="00FA40BC"/>
    <w:rsid w:val="00FA4BD2"/>
    <w:rsid w:val="00FA5063"/>
    <w:rsid w:val="00FA6DE7"/>
    <w:rsid w:val="00FA71EE"/>
    <w:rsid w:val="00FA7C2D"/>
    <w:rsid w:val="00FB1E1F"/>
    <w:rsid w:val="00FB4A17"/>
    <w:rsid w:val="00FB4BBB"/>
    <w:rsid w:val="00FB4D79"/>
    <w:rsid w:val="00FB4DFF"/>
    <w:rsid w:val="00FB696D"/>
    <w:rsid w:val="00FB7F93"/>
    <w:rsid w:val="00FC4327"/>
    <w:rsid w:val="00FC4D7D"/>
    <w:rsid w:val="00FC7BB5"/>
    <w:rsid w:val="00FD0C94"/>
    <w:rsid w:val="00FD30B1"/>
    <w:rsid w:val="00FD55FB"/>
    <w:rsid w:val="00FD5C4A"/>
    <w:rsid w:val="00FD6899"/>
    <w:rsid w:val="00FE2630"/>
    <w:rsid w:val="00FE4098"/>
    <w:rsid w:val="00FE41E4"/>
    <w:rsid w:val="00FE48F5"/>
    <w:rsid w:val="00FE79D0"/>
    <w:rsid w:val="00FF0EB2"/>
    <w:rsid w:val="00FF0EDF"/>
    <w:rsid w:val="00FF2E4B"/>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5265-E2BF-0944-9E91-1A210C3A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3</Pages>
  <Words>7525</Words>
  <Characters>42898</Characters>
  <Application>Microsoft Macintosh Word</Application>
  <DocSecurity>0</DocSecurity>
  <Lines>357</Lines>
  <Paragraphs>100</Paragraphs>
  <ScaleCrop>false</ScaleCrop>
  <Company>WiDOCOM</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421</cp:revision>
  <dcterms:created xsi:type="dcterms:W3CDTF">2014-12-08T14:25:00Z</dcterms:created>
  <dcterms:modified xsi:type="dcterms:W3CDTF">2014-12-19T09:29:00Z</dcterms:modified>
</cp:coreProperties>
</file>